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67" w:rsidRDefault="00E76BC8" w:rsidP="00941467">
      <w:pPr>
        <w:jc w:val="center"/>
        <w:rPr>
          <w:b/>
          <w:bCs/>
          <w:sz w:val="28"/>
        </w:rPr>
      </w:pPr>
      <w:r w:rsidRPr="00E76BC8"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pt">
            <v:imagedata r:id="rId5" o:title="ПРИЛ 2ГЕРБ"/>
          </v:shape>
        </w:pict>
      </w:r>
    </w:p>
    <w:p w:rsidR="00941467" w:rsidRDefault="00941467" w:rsidP="00941467">
      <w:pPr>
        <w:jc w:val="center"/>
        <w:rPr>
          <w:b/>
          <w:bCs/>
          <w:sz w:val="28"/>
        </w:rPr>
      </w:pPr>
    </w:p>
    <w:p w:rsidR="00941467" w:rsidRDefault="00941467" w:rsidP="009414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941467" w:rsidRDefault="00941467" w:rsidP="009414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ТАВСКОГО СЕЛЬСКОГО ПОСЕЛЕНИЯ</w:t>
      </w:r>
    </w:p>
    <w:p w:rsidR="00941467" w:rsidRDefault="00941467" w:rsidP="009414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РАСНОАРМЕЙСКОГО РАЙОНА </w:t>
      </w:r>
    </w:p>
    <w:p w:rsidR="004B57E5" w:rsidRDefault="004B57E5" w:rsidP="00941467">
      <w:pPr>
        <w:jc w:val="center"/>
        <w:rPr>
          <w:b/>
          <w:bCs/>
          <w:sz w:val="32"/>
          <w:szCs w:val="32"/>
        </w:rPr>
      </w:pPr>
    </w:p>
    <w:p w:rsidR="00941467" w:rsidRDefault="00A662AD" w:rsidP="009414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proofErr w:type="gramStart"/>
      <w:r w:rsidR="00941467">
        <w:rPr>
          <w:b/>
          <w:bCs/>
          <w:sz w:val="32"/>
          <w:szCs w:val="32"/>
        </w:rPr>
        <w:t>П</w:t>
      </w:r>
      <w:proofErr w:type="gramEnd"/>
      <w:r w:rsidR="00941467"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 xml:space="preserve">     проект</w:t>
      </w:r>
    </w:p>
    <w:p w:rsidR="00941467" w:rsidRPr="007D1705" w:rsidRDefault="00941467" w:rsidP="00941467">
      <w:pPr>
        <w:jc w:val="both"/>
        <w:rPr>
          <w:bCs/>
          <w:sz w:val="28"/>
        </w:rPr>
      </w:pPr>
    </w:p>
    <w:p w:rsidR="00941467" w:rsidRPr="007D1705" w:rsidRDefault="00941467" w:rsidP="00941467">
      <w:pPr>
        <w:jc w:val="both"/>
        <w:rPr>
          <w:bCs/>
          <w:sz w:val="28"/>
        </w:rPr>
      </w:pPr>
    </w:p>
    <w:p w:rsidR="00941467" w:rsidRPr="00A3790E" w:rsidRDefault="00F72E39" w:rsidP="00941467">
      <w:pPr>
        <w:jc w:val="both"/>
        <w:rPr>
          <w:bCs/>
        </w:rPr>
      </w:pPr>
      <w:r>
        <w:rPr>
          <w:bCs/>
          <w:sz w:val="28"/>
          <w:szCs w:val="28"/>
        </w:rPr>
        <w:t xml:space="preserve">от </w:t>
      </w:r>
      <w:r w:rsidR="00A662AD">
        <w:rPr>
          <w:bCs/>
          <w:sz w:val="28"/>
          <w:szCs w:val="28"/>
        </w:rPr>
        <w:t>_________</w:t>
      </w:r>
      <w:r w:rsidR="00941467" w:rsidRPr="00A3790E">
        <w:rPr>
          <w:bCs/>
          <w:sz w:val="28"/>
          <w:szCs w:val="28"/>
        </w:rPr>
        <w:tab/>
      </w:r>
      <w:r w:rsidR="00941467">
        <w:rPr>
          <w:bCs/>
          <w:sz w:val="28"/>
          <w:szCs w:val="28"/>
        </w:rPr>
        <w:tab/>
      </w:r>
      <w:r w:rsidR="00941467">
        <w:rPr>
          <w:bCs/>
          <w:sz w:val="28"/>
          <w:szCs w:val="28"/>
        </w:rPr>
        <w:tab/>
      </w:r>
      <w:r w:rsidR="00941467">
        <w:rPr>
          <w:bCs/>
          <w:sz w:val="28"/>
          <w:szCs w:val="28"/>
        </w:rPr>
        <w:tab/>
      </w:r>
      <w:r w:rsidR="00941467"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 xml:space="preserve">       </w:t>
      </w:r>
      <w:r w:rsidR="00941467">
        <w:rPr>
          <w:bCs/>
          <w:sz w:val="28"/>
          <w:szCs w:val="28"/>
        </w:rPr>
        <w:t xml:space="preserve">           </w:t>
      </w:r>
      <w:r w:rsidR="0061473E">
        <w:rPr>
          <w:bCs/>
          <w:sz w:val="28"/>
          <w:szCs w:val="28"/>
        </w:rPr>
        <w:t xml:space="preserve"> </w:t>
      </w:r>
      <w:r w:rsidR="00941467">
        <w:rPr>
          <w:bCs/>
          <w:sz w:val="28"/>
          <w:szCs w:val="28"/>
        </w:rPr>
        <w:t xml:space="preserve">         </w:t>
      </w:r>
      <w:r w:rsidR="00C40D78">
        <w:rPr>
          <w:bCs/>
          <w:sz w:val="28"/>
          <w:szCs w:val="28"/>
        </w:rPr>
        <w:t xml:space="preserve"> </w:t>
      </w:r>
      <w:r w:rsidR="00AA1B73">
        <w:rPr>
          <w:bCs/>
          <w:sz w:val="28"/>
          <w:szCs w:val="28"/>
        </w:rPr>
        <w:t xml:space="preserve">     </w:t>
      </w:r>
      <w:r w:rsidR="00941467">
        <w:rPr>
          <w:bCs/>
          <w:sz w:val="28"/>
          <w:szCs w:val="28"/>
        </w:rPr>
        <w:t xml:space="preserve">№ </w:t>
      </w:r>
      <w:r w:rsidR="00A662AD">
        <w:rPr>
          <w:bCs/>
          <w:sz w:val="28"/>
          <w:szCs w:val="28"/>
        </w:rPr>
        <w:t>____</w:t>
      </w:r>
    </w:p>
    <w:p w:rsidR="00941467" w:rsidRDefault="00941467" w:rsidP="00941467">
      <w:pPr>
        <w:jc w:val="both"/>
        <w:rPr>
          <w:bCs/>
        </w:rPr>
      </w:pPr>
    </w:p>
    <w:p w:rsidR="00941467" w:rsidRDefault="00941467" w:rsidP="00941467">
      <w:pPr>
        <w:jc w:val="center"/>
        <w:rPr>
          <w:bCs/>
          <w:sz w:val="28"/>
        </w:rPr>
      </w:pPr>
      <w:r>
        <w:rPr>
          <w:bCs/>
        </w:rPr>
        <w:t>станица Полтавская</w:t>
      </w:r>
    </w:p>
    <w:p w:rsidR="00ED66D0" w:rsidRDefault="00ED66D0" w:rsidP="00ED66D0">
      <w:pPr>
        <w:jc w:val="both"/>
      </w:pPr>
    </w:p>
    <w:p w:rsidR="00D4310E" w:rsidRDefault="00D4310E" w:rsidP="00ED66D0">
      <w:pPr>
        <w:jc w:val="both"/>
      </w:pPr>
    </w:p>
    <w:p w:rsidR="00D37231" w:rsidRPr="00DF7DEA" w:rsidRDefault="00D37231" w:rsidP="00D37231">
      <w:pPr>
        <w:jc w:val="center"/>
        <w:rPr>
          <w:b/>
          <w:sz w:val="28"/>
          <w:szCs w:val="28"/>
        </w:rPr>
      </w:pPr>
      <w:r w:rsidRPr="00DF7DEA">
        <w:rPr>
          <w:b/>
          <w:sz w:val="28"/>
          <w:szCs w:val="28"/>
        </w:rPr>
        <w:t xml:space="preserve">Об организации проведения сельскохозяйственной </w:t>
      </w:r>
    </w:p>
    <w:p w:rsidR="00D37231" w:rsidRPr="00DF7DEA" w:rsidRDefault="00D37231" w:rsidP="00D37231">
      <w:pPr>
        <w:jc w:val="center"/>
        <w:rPr>
          <w:b/>
          <w:sz w:val="28"/>
          <w:szCs w:val="28"/>
        </w:rPr>
      </w:pPr>
      <w:r w:rsidRPr="00DF7DEA">
        <w:rPr>
          <w:b/>
          <w:sz w:val="28"/>
          <w:szCs w:val="28"/>
        </w:rPr>
        <w:t xml:space="preserve">розничной ярмарки выходного дня на территории </w:t>
      </w:r>
    </w:p>
    <w:p w:rsidR="00D37231" w:rsidRPr="00DF7DEA" w:rsidRDefault="00D37231" w:rsidP="00D37231">
      <w:pPr>
        <w:jc w:val="center"/>
        <w:rPr>
          <w:b/>
          <w:sz w:val="28"/>
          <w:szCs w:val="28"/>
        </w:rPr>
      </w:pPr>
      <w:r w:rsidRPr="00DF7DEA">
        <w:rPr>
          <w:b/>
          <w:sz w:val="28"/>
          <w:szCs w:val="28"/>
        </w:rPr>
        <w:t xml:space="preserve">Полтавского сельского поселения </w:t>
      </w:r>
    </w:p>
    <w:p w:rsidR="00D37231" w:rsidRPr="00486E4D" w:rsidRDefault="00D37231" w:rsidP="00D37231">
      <w:pPr>
        <w:jc w:val="center"/>
        <w:rPr>
          <w:b/>
          <w:sz w:val="28"/>
          <w:szCs w:val="28"/>
        </w:rPr>
      </w:pPr>
      <w:r w:rsidRPr="00DF7DEA">
        <w:rPr>
          <w:b/>
          <w:sz w:val="28"/>
          <w:szCs w:val="28"/>
        </w:rPr>
        <w:t>Красноармейского района</w:t>
      </w:r>
      <w:r w:rsidR="00212F3C">
        <w:rPr>
          <w:b/>
          <w:sz w:val="28"/>
          <w:szCs w:val="28"/>
        </w:rPr>
        <w:t xml:space="preserve"> в 20</w:t>
      </w:r>
      <w:r w:rsidR="00230CD4">
        <w:rPr>
          <w:b/>
          <w:sz w:val="28"/>
          <w:szCs w:val="28"/>
        </w:rPr>
        <w:t>2</w:t>
      </w:r>
      <w:r w:rsidR="006E3BF7">
        <w:rPr>
          <w:b/>
          <w:sz w:val="28"/>
          <w:szCs w:val="28"/>
        </w:rPr>
        <w:t>1</w:t>
      </w:r>
      <w:r w:rsidR="00212F3C">
        <w:rPr>
          <w:b/>
          <w:sz w:val="28"/>
          <w:szCs w:val="28"/>
        </w:rPr>
        <w:t xml:space="preserve"> году</w:t>
      </w:r>
    </w:p>
    <w:p w:rsidR="00D37231" w:rsidRDefault="00D37231" w:rsidP="00D37231">
      <w:pPr>
        <w:jc w:val="both"/>
        <w:rPr>
          <w:sz w:val="28"/>
          <w:szCs w:val="28"/>
        </w:rPr>
      </w:pPr>
    </w:p>
    <w:p w:rsidR="00D37231" w:rsidRDefault="00D37231" w:rsidP="00D37231">
      <w:pPr>
        <w:jc w:val="both"/>
        <w:rPr>
          <w:sz w:val="28"/>
          <w:szCs w:val="28"/>
        </w:rPr>
      </w:pPr>
    </w:p>
    <w:p w:rsidR="00D37231" w:rsidRDefault="00D37231" w:rsidP="00D37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услуг) на ярмарках, выставках-ярмарках на территории Краснодарского края», в целях наиболее полного удовлетворения потребностей жителей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вского сельского поселения Красноармейского района в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родукции и продуктах ее переработки, а также поддержки местных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производителей, администрация Полтавского сельского поселения </w:t>
      </w:r>
      <w:r w:rsidR="00FB5BD5">
        <w:rPr>
          <w:sz w:val="28"/>
          <w:szCs w:val="28"/>
        </w:rPr>
        <w:t xml:space="preserve">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е т:</w:t>
      </w:r>
    </w:p>
    <w:p w:rsidR="001C5BFE" w:rsidRDefault="00D37231" w:rsidP="001C5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проведение сельскохозяйственной </w:t>
      </w:r>
      <w:r w:rsidRPr="00DF7DEA">
        <w:rPr>
          <w:sz w:val="28"/>
          <w:szCs w:val="28"/>
        </w:rPr>
        <w:t>розничной ярмарки выходного дня (далее – ярмарка) на территории Полтавского сельского посел</w:t>
      </w:r>
      <w:r w:rsidRPr="00DF7DEA">
        <w:rPr>
          <w:sz w:val="28"/>
          <w:szCs w:val="28"/>
        </w:rPr>
        <w:t>е</w:t>
      </w:r>
      <w:r w:rsidRPr="00DF7DEA">
        <w:rPr>
          <w:sz w:val="28"/>
          <w:szCs w:val="28"/>
        </w:rPr>
        <w:t>ния Красноармейского района</w:t>
      </w:r>
      <w:r w:rsidR="001C5BFE">
        <w:rPr>
          <w:sz w:val="28"/>
          <w:szCs w:val="28"/>
        </w:rPr>
        <w:t xml:space="preserve"> в 20</w:t>
      </w:r>
      <w:r w:rsidR="00230CD4">
        <w:rPr>
          <w:sz w:val="28"/>
          <w:szCs w:val="28"/>
        </w:rPr>
        <w:t>2</w:t>
      </w:r>
      <w:r w:rsidR="006E3BF7">
        <w:rPr>
          <w:sz w:val="28"/>
          <w:szCs w:val="28"/>
        </w:rPr>
        <w:t xml:space="preserve">1 </w:t>
      </w:r>
      <w:r w:rsidR="001C5BFE">
        <w:rPr>
          <w:sz w:val="28"/>
          <w:szCs w:val="28"/>
        </w:rPr>
        <w:t>году</w:t>
      </w:r>
      <w:r w:rsidRPr="00DF7DEA">
        <w:rPr>
          <w:sz w:val="28"/>
          <w:szCs w:val="28"/>
        </w:rPr>
        <w:t>.</w:t>
      </w:r>
    </w:p>
    <w:p w:rsidR="00A522E2" w:rsidRDefault="00D37231" w:rsidP="00A522E2">
      <w:pPr>
        <w:ind w:firstLine="720"/>
        <w:jc w:val="both"/>
        <w:rPr>
          <w:sz w:val="28"/>
          <w:szCs w:val="28"/>
        </w:rPr>
      </w:pPr>
      <w:r w:rsidRPr="00DF7DEA">
        <w:rPr>
          <w:sz w:val="28"/>
          <w:szCs w:val="28"/>
        </w:rPr>
        <w:t>2.</w:t>
      </w:r>
      <w:r w:rsidR="001C5BFE">
        <w:rPr>
          <w:sz w:val="28"/>
          <w:szCs w:val="28"/>
        </w:rPr>
        <w:t xml:space="preserve"> </w:t>
      </w:r>
      <w:r w:rsidRPr="00DF7DEA">
        <w:rPr>
          <w:sz w:val="28"/>
          <w:szCs w:val="28"/>
        </w:rPr>
        <w:t xml:space="preserve">Утвердить план  </w:t>
      </w:r>
      <w:r w:rsidR="001C5BFE" w:rsidRPr="00A522E2">
        <w:rPr>
          <w:sz w:val="28"/>
          <w:szCs w:val="28"/>
        </w:rPr>
        <w:t>мероприятий по организации сельскохозяйственной розничной ярмарки выходного дня</w:t>
      </w:r>
      <w:r w:rsidR="001C5BF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:rsidR="00A522E2" w:rsidRDefault="00D37231" w:rsidP="00A522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22E2">
        <w:rPr>
          <w:sz w:val="28"/>
          <w:szCs w:val="28"/>
        </w:rPr>
        <w:t>Утвердить п</w:t>
      </w:r>
      <w:r w:rsidR="00A522E2" w:rsidRPr="00A522E2">
        <w:rPr>
          <w:sz w:val="28"/>
          <w:szCs w:val="28"/>
        </w:rPr>
        <w:t>орядок</w:t>
      </w:r>
      <w:r w:rsidR="00A522E2">
        <w:rPr>
          <w:sz w:val="28"/>
          <w:szCs w:val="28"/>
        </w:rPr>
        <w:t xml:space="preserve"> </w:t>
      </w:r>
      <w:r w:rsidR="00A522E2" w:rsidRPr="00A522E2">
        <w:rPr>
          <w:sz w:val="28"/>
          <w:szCs w:val="28"/>
        </w:rPr>
        <w:t>предоставления торговых мест на ярмарке выхо</w:t>
      </w:r>
      <w:r w:rsidR="00A522E2" w:rsidRPr="00A522E2">
        <w:rPr>
          <w:sz w:val="28"/>
          <w:szCs w:val="28"/>
        </w:rPr>
        <w:t>д</w:t>
      </w:r>
      <w:r w:rsidR="00A522E2" w:rsidRPr="00A522E2">
        <w:rPr>
          <w:sz w:val="28"/>
          <w:szCs w:val="28"/>
        </w:rPr>
        <w:t>ного дня</w:t>
      </w:r>
      <w:r w:rsidR="00A522E2">
        <w:rPr>
          <w:sz w:val="28"/>
          <w:szCs w:val="28"/>
        </w:rPr>
        <w:t xml:space="preserve"> </w:t>
      </w:r>
      <w:r w:rsidR="00A522E2" w:rsidRPr="00A522E2">
        <w:rPr>
          <w:sz w:val="28"/>
          <w:szCs w:val="28"/>
        </w:rPr>
        <w:t>Полтавского сельского поселения для продажи товаров</w:t>
      </w:r>
      <w:r w:rsidR="00A522E2">
        <w:rPr>
          <w:sz w:val="28"/>
          <w:szCs w:val="28"/>
        </w:rPr>
        <w:t xml:space="preserve"> </w:t>
      </w:r>
      <w:r w:rsidR="00FB5BD5">
        <w:rPr>
          <w:sz w:val="28"/>
          <w:szCs w:val="28"/>
        </w:rPr>
        <w:t xml:space="preserve">                  </w:t>
      </w:r>
      <w:r w:rsidR="00A522E2">
        <w:rPr>
          <w:sz w:val="28"/>
          <w:szCs w:val="28"/>
        </w:rPr>
        <w:t>(приложение № 2).</w:t>
      </w:r>
    </w:p>
    <w:p w:rsidR="00D37231" w:rsidRDefault="00A522E2" w:rsidP="00D37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7231">
        <w:rPr>
          <w:sz w:val="28"/>
          <w:szCs w:val="28"/>
        </w:rPr>
        <w:t xml:space="preserve">Утвердить схему размещения торговых мест на ярмарке выходного дня (приложение № </w:t>
      </w:r>
      <w:r w:rsidR="006B6F72">
        <w:rPr>
          <w:sz w:val="28"/>
          <w:szCs w:val="28"/>
        </w:rPr>
        <w:t>3</w:t>
      </w:r>
      <w:r w:rsidR="00D37231">
        <w:rPr>
          <w:sz w:val="28"/>
          <w:szCs w:val="28"/>
        </w:rPr>
        <w:t>).</w:t>
      </w:r>
    </w:p>
    <w:p w:rsidR="00D37231" w:rsidRDefault="006B6F72" w:rsidP="00D37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37231">
        <w:rPr>
          <w:sz w:val="28"/>
          <w:szCs w:val="28"/>
        </w:rPr>
        <w:t>. Главному специалисту по вопросам пожарной безопасности, потреб</w:t>
      </w:r>
      <w:r w:rsidR="00D37231">
        <w:rPr>
          <w:sz w:val="28"/>
          <w:szCs w:val="28"/>
        </w:rPr>
        <w:t>и</w:t>
      </w:r>
      <w:r w:rsidR="00D37231">
        <w:rPr>
          <w:sz w:val="28"/>
          <w:szCs w:val="28"/>
        </w:rPr>
        <w:t xml:space="preserve">тельской сферы и ЛПХ администрации Полтавского сельского поселения И.Е. </w:t>
      </w:r>
      <w:proofErr w:type="spellStart"/>
      <w:r w:rsidR="00D37231">
        <w:rPr>
          <w:sz w:val="28"/>
          <w:szCs w:val="28"/>
        </w:rPr>
        <w:t>Зубрильцеву</w:t>
      </w:r>
      <w:proofErr w:type="spellEnd"/>
      <w:r w:rsidR="00D37231">
        <w:rPr>
          <w:sz w:val="28"/>
          <w:szCs w:val="28"/>
        </w:rPr>
        <w:t xml:space="preserve"> организовать проведение ярмарки согласно утвержденному плану мероприятий по организации ярмарки.</w:t>
      </w:r>
    </w:p>
    <w:p w:rsidR="00D37231" w:rsidRDefault="006B6F72" w:rsidP="00D37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231">
        <w:rPr>
          <w:sz w:val="28"/>
          <w:szCs w:val="28"/>
        </w:rPr>
        <w:t>. Рекомендовать:</w:t>
      </w:r>
    </w:p>
    <w:p w:rsidR="00D37231" w:rsidRDefault="006B6F72" w:rsidP="00D37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231">
        <w:rPr>
          <w:sz w:val="28"/>
          <w:szCs w:val="28"/>
        </w:rPr>
        <w:t>.1. Отделу МВД России по Красноармейскому району (</w:t>
      </w:r>
      <w:proofErr w:type="spellStart"/>
      <w:r w:rsidR="00D37231">
        <w:rPr>
          <w:sz w:val="28"/>
          <w:szCs w:val="28"/>
        </w:rPr>
        <w:t>Хаев</w:t>
      </w:r>
      <w:proofErr w:type="spellEnd"/>
      <w:r w:rsidR="00D37231">
        <w:rPr>
          <w:sz w:val="28"/>
          <w:szCs w:val="28"/>
        </w:rPr>
        <w:t>) обеспеч</w:t>
      </w:r>
      <w:r w:rsidR="00D37231">
        <w:rPr>
          <w:sz w:val="28"/>
          <w:szCs w:val="28"/>
        </w:rPr>
        <w:t>и</w:t>
      </w:r>
      <w:r w:rsidR="00D37231">
        <w:rPr>
          <w:sz w:val="28"/>
          <w:szCs w:val="28"/>
        </w:rPr>
        <w:t>вать соблюдение правопорядка в месте проведения ярмарки.</w:t>
      </w:r>
    </w:p>
    <w:p w:rsidR="007628FE" w:rsidRDefault="006B6F72" w:rsidP="007628FE">
      <w:pPr>
        <w:tabs>
          <w:tab w:val="left" w:pos="540"/>
          <w:tab w:val="left" w:pos="720"/>
        </w:tabs>
        <w:ind w:firstLine="720"/>
        <w:jc w:val="both"/>
        <w:rPr>
          <w:sz w:val="28"/>
        </w:rPr>
      </w:pPr>
      <w:r>
        <w:rPr>
          <w:sz w:val="28"/>
        </w:rPr>
        <w:t>6</w:t>
      </w:r>
      <w:r w:rsidR="00D37231">
        <w:rPr>
          <w:sz w:val="28"/>
        </w:rPr>
        <w:t>.2. МП «Благоустройство» Полтавского сельского поселения Красноа</w:t>
      </w:r>
      <w:r w:rsidR="00D37231">
        <w:rPr>
          <w:sz w:val="28"/>
        </w:rPr>
        <w:t>р</w:t>
      </w:r>
      <w:r w:rsidR="00D37231">
        <w:rPr>
          <w:sz w:val="28"/>
        </w:rPr>
        <w:t>мейского района (Блохин) обеспечить наведение должного санитарного поря</w:t>
      </w:r>
      <w:r w:rsidR="00D37231">
        <w:rPr>
          <w:sz w:val="28"/>
        </w:rPr>
        <w:t>д</w:t>
      </w:r>
      <w:r w:rsidR="00D37231">
        <w:rPr>
          <w:sz w:val="28"/>
        </w:rPr>
        <w:t>ка во время проведения ярмарки и после ее завершения, а также установку ко</w:t>
      </w:r>
      <w:r w:rsidR="00D37231">
        <w:rPr>
          <w:sz w:val="28"/>
        </w:rPr>
        <w:t>н</w:t>
      </w:r>
      <w:r w:rsidR="00D37231">
        <w:rPr>
          <w:sz w:val="28"/>
        </w:rPr>
        <w:t>тейнеров для сбора ТКО.</w:t>
      </w:r>
    </w:p>
    <w:p w:rsidR="00D37231" w:rsidRDefault="007628FE" w:rsidP="0061473E">
      <w:pPr>
        <w:tabs>
          <w:tab w:val="left" w:pos="540"/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72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D37231">
        <w:rPr>
          <w:sz w:val="28"/>
          <w:szCs w:val="28"/>
        </w:rPr>
        <w:t>Контроль за</w:t>
      </w:r>
      <w:proofErr w:type="gramEnd"/>
      <w:r w:rsidR="00D37231">
        <w:rPr>
          <w:sz w:val="28"/>
          <w:szCs w:val="28"/>
        </w:rPr>
        <w:t xml:space="preserve"> выполнением настоящего постановления возложить на з</w:t>
      </w:r>
      <w:r w:rsidR="00D37231">
        <w:rPr>
          <w:sz w:val="28"/>
          <w:szCs w:val="28"/>
        </w:rPr>
        <w:t>а</w:t>
      </w:r>
      <w:r w:rsidR="00D37231">
        <w:rPr>
          <w:sz w:val="28"/>
          <w:szCs w:val="28"/>
        </w:rPr>
        <w:t xml:space="preserve">местителя главы Полтавского сельского поселения В.А. </w:t>
      </w:r>
      <w:proofErr w:type="spellStart"/>
      <w:r w:rsidR="00D37231">
        <w:rPr>
          <w:sz w:val="28"/>
          <w:szCs w:val="28"/>
        </w:rPr>
        <w:t>Гористова</w:t>
      </w:r>
      <w:proofErr w:type="spellEnd"/>
      <w:r w:rsidR="00D37231">
        <w:rPr>
          <w:sz w:val="28"/>
          <w:szCs w:val="28"/>
        </w:rPr>
        <w:t>.</w:t>
      </w:r>
    </w:p>
    <w:p w:rsidR="00D37231" w:rsidRDefault="0061473E" w:rsidP="00D37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7231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D37231" w:rsidRDefault="00D37231" w:rsidP="00D37231">
      <w:pPr>
        <w:jc w:val="both"/>
        <w:rPr>
          <w:sz w:val="28"/>
          <w:szCs w:val="28"/>
        </w:rPr>
      </w:pPr>
    </w:p>
    <w:p w:rsidR="00D37231" w:rsidRDefault="00D37231" w:rsidP="00D37231">
      <w:pPr>
        <w:jc w:val="both"/>
        <w:rPr>
          <w:sz w:val="28"/>
          <w:szCs w:val="28"/>
        </w:rPr>
      </w:pPr>
    </w:p>
    <w:p w:rsidR="00D37231" w:rsidRDefault="00D37231" w:rsidP="00D37231">
      <w:pPr>
        <w:jc w:val="both"/>
        <w:rPr>
          <w:sz w:val="28"/>
          <w:szCs w:val="28"/>
        </w:rPr>
      </w:pPr>
    </w:p>
    <w:p w:rsidR="00D37231" w:rsidRPr="00CB2B44" w:rsidRDefault="00D37231" w:rsidP="00D37231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Глава</w:t>
      </w:r>
    </w:p>
    <w:p w:rsidR="00D37231" w:rsidRPr="00CB2B44" w:rsidRDefault="00D37231" w:rsidP="00D37231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D37231" w:rsidRDefault="00D37231" w:rsidP="00D37231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                           </w:t>
      </w:r>
      <w:r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В.А. Побожий</w:t>
      </w:r>
    </w:p>
    <w:p w:rsidR="00D37231" w:rsidRDefault="00D37231" w:rsidP="00D37231">
      <w:pPr>
        <w:jc w:val="both"/>
        <w:rPr>
          <w:sz w:val="28"/>
          <w:szCs w:val="28"/>
        </w:rPr>
      </w:pPr>
    </w:p>
    <w:p w:rsidR="00E84BCA" w:rsidRDefault="00E84BCA" w:rsidP="00941467">
      <w:pPr>
        <w:ind w:firstLine="720"/>
        <w:jc w:val="both"/>
        <w:rPr>
          <w:sz w:val="28"/>
          <w:szCs w:val="28"/>
        </w:rPr>
      </w:pPr>
    </w:p>
    <w:p w:rsidR="00E84BCA" w:rsidRDefault="00E84BCA" w:rsidP="00ED66D0">
      <w:pPr>
        <w:jc w:val="both"/>
        <w:rPr>
          <w:sz w:val="28"/>
          <w:szCs w:val="28"/>
        </w:rPr>
      </w:pPr>
    </w:p>
    <w:p w:rsidR="0053168C" w:rsidRDefault="0053168C" w:rsidP="00A630A8">
      <w:pPr>
        <w:jc w:val="both"/>
        <w:rPr>
          <w:sz w:val="28"/>
          <w:szCs w:val="28"/>
        </w:rPr>
      </w:pPr>
    </w:p>
    <w:p w:rsidR="007628FE" w:rsidRDefault="007628FE" w:rsidP="00A630A8">
      <w:pPr>
        <w:jc w:val="both"/>
        <w:rPr>
          <w:sz w:val="28"/>
          <w:szCs w:val="28"/>
        </w:rPr>
      </w:pPr>
    </w:p>
    <w:p w:rsidR="0053168C" w:rsidRDefault="0053168C" w:rsidP="00A630A8">
      <w:pPr>
        <w:jc w:val="both"/>
        <w:rPr>
          <w:sz w:val="28"/>
          <w:szCs w:val="28"/>
        </w:rPr>
      </w:pPr>
    </w:p>
    <w:p w:rsidR="0053168C" w:rsidRDefault="0053168C" w:rsidP="00A630A8">
      <w:pPr>
        <w:jc w:val="both"/>
        <w:rPr>
          <w:sz w:val="28"/>
          <w:szCs w:val="28"/>
        </w:rPr>
      </w:pPr>
    </w:p>
    <w:p w:rsidR="00832EF7" w:rsidRDefault="00832EF7" w:rsidP="00A630A8">
      <w:pPr>
        <w:jc w:val="both"/>
        <w:rPr>
          <w:sz w:val="28"/>
          <w:szCs w:val="28"/>
        </w:rPr>
      </w:pPr>
    </w:p>
    <w:p w:rsidR="0053168C" w:rsidRDefault="0053168C" w:rsidP="00A630A8">
      <w:pPr>
        <w:jc w:val="both"/>
        <w:rPr>
          <w:sz w:val="28"/>
          <w:szCs w:val="28"/>
        </w:rPr>
      </w:pPr>
    </w:p>
    <w:p w:rsidR="0053168C" w:rsidRDefault="0053168C" w:rsidP="00A630A8">
      <w:pPr>
        <w:jc w:val="both"/>
        <w:rPr>
          <w:sz w:val="28"/>
          <w:szCs w:val="28"/>
        </w:rPr>
      </w:pPr>
    </w:p>
    <w:p w:rsidR="0053168C" w:rsidRDefault="0053168C" w:rsidP="00A630A8">
      <w:pPr>
        <w:jc w:val="both"/>
        <w:rPr>
          <w:sz w:val="28"/>
          <w:szCs w:val="28"/>
        </w:rPr>
      </w:pPr>
    </w:p>
    <w:p w:rsidR="0053168C" w:rsidRDefault="0053168C" w:rsidP="00A630A8">
      <w:pPr>
        <w:jc w:val="both"/>
        <w:rPr>
          <w:sz w:val="28"/>
          <w:szCs w:val="28"/>
        </w:rPr>
      </w:pPr>
    </w:p>
    <w:p w:rsidR="0053168C" w:rsidRDefault="0053168C" w:rsidP="00A630A8">
      <w:pPr>
        <w:jc w:val="both"/>
        <w:rPr>
          <w:sz w:val="28"/>
          <w:szCs w:val="28"/>
        </w:rPr>
      </w:pPr>
    </w:p>
    <w:p w:rsidR="0053168C" w:rsidRDefault="0053168C" w:rsidP="00A630A8">
      <w:pPr>
        <w:jc w:val="both"/>
        <w:rPr>
          <w:sz w:val="28"/>
          <w:szCs w:val="28"/>
        </w:rPr>
      </w:pPr>
    </w:p>
    <w:p w:rsidR="0048166F" w:rsidRDefault="0048166F" w:rsidP="00A630A8">
      <w:pPr>
        <w:jc w:val="both"/>
        <w:rPr>
          <w:sz w:val="28"/>
          <w:szCs w:val="28"/>
        </w:rPr>
      </w:pPr>
    </w:p>
    <w:p w:rsidR="003E186D" w:rsidRDefault="003E186D" w:rsidP="00A630A8">
      <w:pPr>
        <w:jc w:val="both"/>
        <w:rPr>
          <w:sz w:val="28"/>
          <w:szCs w:val="28"/>
        </w:rPr>
      </w:pPr>
    </w:p>
    <w:p w:rsidR="0061473E" w:rsidRDefault="0061473E" w:rsidP="00A630A8">
      <w:pPr>
        <w:jc w:val="both"/>
        <w:rPr>
          <w:sz w:val="28"/>
          <w:szCs w:val="28"/>
        </w:rPr>
      </w:pPr>
    </w:p>
    <w:p w:rsidR="0061473E" w:rsidRDefault="0061473E" w:rsidP="00A630A8">
      <w:pPr>
        <w:jc w:val="both"/>
        <w:rPr>
          <w:sz w:val="28"/>
          <w:szCs w:val="28"/>
        </w:rPr>
      </w:pPr>
    </w:p>
    <w:p w:rsidR="0061473E" w:rsidRDefault="0061473E" w:rsidP="00A630A8">
      <w:pPr>
        <w:jc w:val="both"/>
        <w:rPr>
          <w:sz w:val="28"/>
          <w:szCs w:val="28"/>
        </w:rPr>
      </w:pPr>
    </w:p>
    <w:p w:rsidR="0061473E" w:rsidRDefault="0061473E" w:rsidP="00A630A8">
      <w:pPr>
        <w:jc w:val="both"/>
        <w:rPr>
          <w:sz w:val="28"/>
          <w:szCs w:val="28"/>
        </w:rPr>
      </w:pPr>
    </w:p>
    <w:p w:rsidR="0061473E" w:rsidRDefault="0061473E" w:rsidP="00A630A8">
      <w:pPr>
        <w:jc w:val="both"/>
        <w:rPr>
          <w:sz w:val="28"/>
          <w:szCs w:val="28"/>
        </w:rPr>
      </w:pPr>
    </w:p>
    <w:p w:rsidR="0061473E" w:rsidRDefault="0061473E" w:rsidP="00A630A8">
      <w:pPr>
        <w:jc w:val="both"/>
        <w:rPr>
          <w:sz w:val="28"/>
          <w:szCs w:val="28"/>
        </w:rPr>
      </w:pPr>
    </w:p>
    <w:p w:rsidR="00F51149" w:rsidRDefault="00F51149" w:rsidP="00A630A8">
      <w:pPr>
        <w:jc w:val="both"/>
        <w:rPr>
          <w:sz w:val="28"/>
          <w:szCs w:val="28"/>
        </w:rPr>
      </w:pPr>
    </w:p>
    <w:p w:rsidR="00F51149" w:rsidRDefault="00F51149" w:rsidP="00A630A8">
      <w:pPr>
        <w:jc w:val="both"/>
        <w:rPr>
          <w:sz w:val="28"/>
          <w:szCs w:val="28"/>
        </w:rPr>
      </w:pPr>
    </w:p>
    <w:p w:rsidR="00F51149" w:rsidRDefault="00F51149" w:rsidP="00A630A8">
      <w:pPr>
        <w:jc w:val="both"/>
        <w:rPr>
          <w:sz w:val="28"/>
          <w:szCs w:val="28"/>
        </w:rPr>
      </w:pPr>
    </w:p>
    <w:p w:rsidR="00E84BCA" w:rsidRDefault="00E84BCA" w:rsidP="00E86D6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B5BD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E86D67" w:rsidRDefault="00E86D67" w:rsidP="00E86D67">
      <w:pPr>
        <w:ind w:left="5103"/>
        <w:jc w:val="both"/>
        <w:rPr>
          <w:sz w:val="28"/>
          <w:szCs w:val="28"/>
        </w:rPr>
      </w:pPr>
    </w:p>
    <w:p w:rsidR="00BF5751" w:rsidRDefault="00BF5751" w:rsidP="00E86D6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4BCA" w:rsidRDefault="00E84BCA" w:rsidP="00E86D6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BF5751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E84BCA" w:rsidRDefault="00A630A8" w:rsidP="00E86D67">
      <w:pPr>
        <w:tabs>
          <w:tab w:val="left" w:pos="55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лтавского </w:t>
      </w:r>
      <w:r w:rsidR="00E84BCA">
        <w:rPr>
          <w:sz w:val="28"/>
          <w:szCs w:val="28"/>
        </w:rPr>
        <w:t>сельского поселения</w:t>
      </w:r>
    </w:p>
    <w:p w:rsidR="00791CF5" w:rsidRDefault="00791CF5" w:rsidP="00E86D67">
      <w:pPr>
        <w:tabs>
          <w:tab w:val="left" w:pos="55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C76AEF" w:rsidRPr="00DE27D0" w:rsidRDefault="003B7844" w:rsidP="00E86D67">
      <w:pPr>
        <w:tabs>
          <w:tab w:val="left" w:pos="55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62AD">
        <w:rPr>
          <w:sz w:val="28"/>
          <w:szCs w:val="28"/>
        </w:rPr>
        <w:t>___________</w:t>
      </w:r>
      <w:r w:rsidR="00AA1B73">
        <w:rPr>
          <w:sz w:val="28"/>
          <w:szCs w:val="28"/>
        </w:rPr>
        <w:t xml:space="preserve"> </w:t>
      </w:r>
      <w:r w:rsidR="00175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662AD">
        <w:rPr>
          <w:sz w:val="28"/>
          <w:szCs w:val="28"/>
        </w:rPr>
        <w:t>_________</w:t>
      </w:r>
    </w:p>
    <w:p w:rsidR="00C76AEF" w:rsidRPr="00C76AEF" w:rsidRDefault="00C76AEF" w:rsidP="00C76AEF">
      <w:pPr>
        <w:rPr>
          <w:sz w:val="28"/>
          <w:szCs w:val="28"/>
        </w:rPr>
      </w:pPr>
    </w:p>
    <w:p w:rsidR="00C76AEF" w:rsidRDefault="00C76AEF" w:rsidP="00C76AEF">
      <w:pPr>
        <w:rPr>
          <w:sz w:val="28"/>
          <w:szCs w:val="28"/>
        </w:rPr>
      </w:pPr>
    </w:p>
    <w:p w:rsidR="00C76AEF" w:rsidRPr="00F51149" w:rsidRDefault="00BF5751" w:rsidP="00F5114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F3D4F" w:rsidRPr="00F51149" w:rsidRDefault="006F3D4F" w:rsidP="00F51149">
      <w:pPr>
        <w:tabs>
          <w:tab w:val="left" w:pos="0"/>
        </w:tabs>
        <w:jc w:val="center"/>
        <w:rPr>
          <w:b/>
          <w:sz w:val="28"/>
          <w:szCs w:val="28"/>
        </w:rPr>
      </w:pPr>
      <w:r w:rsidRPr="00F51149">
        <w:rPr>
          <w:b/>
          <w:sz w:val="28"/>
          <w:szCs w:val="28"/>
        </w:rPr>
        <w:t xml:space="preserve">мероприятий по организации сельскохозяйственной </w:t>
      </w:r>
    </w:p>
    <w:p w:rsidR="00C76AEF" w:rsidRPr="00F51149" w:rsidRDefault="006F3D4F" w:rsidP="00F51149">
      <w:pPr>
        <w:tabs>
          <w:tab w:val="left" w:pos="0"/>
        </w:tabs>
        <w:jc w:val="center"/>
        <w:rPr>
          <w:b/>
          <w:sz w:val="28"/>
          <w:szCs w:val="28"/>
        </w:rPr>
      </w:pPr>
      <w:r w:rsidRPr="00F51149">
        <w:rPr>
          <w:b/>
          <w:sz w:val="28"/>
          <w:szCs w:val="28"/>
        </w:rPr>
        <w:t>розничной ярмарки выходного дня</w:t>
      </w:r>
    </w:p>
    <w:p w:rsidR="00C76AEF" w:rsidRDefault="00C76AEF" w:rsidP="00C76AEF">
      <w:pPr>
        <w:tabs>
          <w:tab w:val="left" w:pos="3030"/>
        </w:tabs>
        <w:jc w:val="center"/>
        <w:rPr>
          <w:sz w:val="28"/>
          <w:szCs w:val="28"/>
        </w:rPr>
      </w:pPr>
    </w:p>
    <w:p w:rsidR="00C76AEF" w:rsidRDefault="00C76AEF" w:rsidP="00C76AEF">
      <w:pPr>
        <w:tabs>
          <w:tab w:val="left" w:pos="30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45795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 ярмарки</w:t>
      </w:r>
    </w:p>
    <w:p w:rsidR="00C76AEF" w:rsidRDefault="00C76AEF" w:rsidP="00C76AEF">
      <w:pPr>
        <w:tabs>
          <w:tab w:val="left" w:pos="3030"/>
        </w:tabs>
        <w:jc w:val="center"/>
        <w:rPr>
          <w:sz w:val="28"/>
          <w:szCs w:val="28"/>
        </w:rPr>
      </w:pPr>
    </w:p>
    <w:p w:rsidR="00C76AEF" w:rsidRDefault="00C76AEF" w:rsidP="00A418A7">
      <w:pPr>
        <w:tabs>
          <w:tab w:val="left" w:pos="303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0A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 ярмарки явл</w:t>
      </w:r>
      <w:r w:rsidR="00A630A8">
        <w:rPr>
          <w:sz w:val="28"/>
          <w:szCs w:val="28"/>
        </w:rPr>
        <w:t>яется администрация Полта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641323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C76AEF" w:rsidRDefault="00C76AEF" w:rsidP="00A418A7">
      <w:pPr>
        <w:tabs>
          <w:tab w:val="left" w:pos="303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30A8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й адрес организатора ярмарки:</w:t>
      </w:r>
      <w:r w:rsidR="00A630A8">
        <w:rPr>
          <w:sz w:val="28"/>
          <w:szCs w:val="28"/>
        </w:rPr>
        <w:t xml:space="preserve"> </w:t>
      </w:r>
      <w:r w:rsidR="009B52D8">
        <w:rPr>
          <w:sz w:val="28"/>
          <w:szCs w:val="28"/>
        </w:rPr>
        <w:t xml:space="preserve">Краснодарский край, </w:t>
      </w:r>
      <w:r w:rsidR="00641323">
        <w:rPr>
          <w:sz w:val="28"/>
          <w:szCs w:val="28"/>
        </w:rPr>
        <w:t>Красн</w:t>
      </w:r>
      <w:r w:rsidR="00641323">
        <w:rPr>
          <w:sz w:val="28"/>
          <w:szCs w:val="28"/>
        </w:rPr>
        <w:t>о</w:t>
      </w:r>
      <w:r w:rsidR="00641323">
        <w:rPr>
          <w:sz w:val="28"/>
          <w:szCs w:val="28"/>
        </w:rPr>
        <w:t xml:space="preserve">армейский район, </w:t>
      </w:r>
      <w:r w:rsidR="00A630A8">
        <w:rPr>
          <w:sz w:val="28"/>
          <w:szCs w:val="28"/>
        </w:rPr>
        <w:t>станица Полтавская, ул. Красная, 120.</w:t>
      </w:r>
    </w:p>
    <w:p w:rsidR="00C76AEF" w:rsidRPr="00262D73" w:rsidRDefault="00C76AEF" w:rsidP="00A418A7">
      <w:pPr>
        <w:tabs>
          <w:tab w:val="left" w:pos="303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0A8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электронной почты:</w:t>
      </w:r>
      <w:r w:rsidR="00641323">
        <w:rPr>
          <w:sz w:val="28"/>
          <w:szCs w:val="28"/>
        </w:rPr>
        <w:t xml:space="preserve"> </w:t>
      </w:r>
      <w:proofErr w:type="spellStart"/>
      <w:r w:rsidR="00262D73">
        <w:rPr>
          <w:sz w:val="28"/>
          <w:szCs w:val="28"/>
          <w:lang w:val="en-US"/>
        </w:rPr>
        <w:t>poltadm</w:t>
      </w:r>
      <w:proofErr w:type="spellEnd"/>
      <w:r w:rsidR="00262D73" w:rsidRPr="00262D73">
        <w:rPr>
          <w:sz w:val="28"/>
          <w:szCs w:val="28"/>
        </w:rPr>
        <w:t>@</w:t>
      </w:r>
      <w:r w:rsidR="00262D73">
        <w:rPr>
          <w:sz w:val="28"/>
          <w:szCs w:val="28"/>
          <w:lang w:val="en-US"/>
        </w:rPr>
        <w:t>list</w:t>
      </w:r>
      <w:r w:rsidR="00262D73" w:rsidRPr="00262D73">
        <w:rPr>
          <w:sz w:val="28"/>
          <w:szCs w:val="28"/>
        </w:rPr>
        <w:t>.</w:t>
      </w:r>
      <w:proofErr w:type="spellStart"/>
      <w:r w:rsidR="00262D73">
        <w:rPr>
          <w:sz w:val="28"/>
          <w:szCs w:val="28"/>
          <w:lang w:val="en-US"/>
        </w:rPr>
        <w:t>ru</w:t>
      </w:r>
      <w:proofErr w:type="spellEnd"/>
    </w:p>
    <w:p w:rsidR="00C76AEF" w:rsidRDefault="00C76AEF" w:rsidP="00A418A7">
      <w:pPr>
        <w:tabs>
          <w:tab w:val="left" w:pos="303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30A8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ный телефон</w:t>
      </w:r>
      <w:r w:rsidR="00641323">
        <w:rPr>
          <w:sz w:val="28"/>
          <w:szCs w:val="28"/>
        </w:rPr>
        <w:t xml:space="preserve">: </w:t>
      </w:r>
      <w:r w:rsidR="00FB5BD5">
        <w:rPr>
          <w:sz w:val="28"/>
          <w:szCs w:val="28"/>
        </w:rPr>
        <w:t>сот</w:t>
      </w:r>
      <w:proofErr w:type="gramStart"/>
      <w:r w:rsidR="00FB5BD5">
        <w:rPr>
          <w:sz w:val="28"/>
          <w:szCs w:val="28"/>
        </w:rPr>
        <w:t xml:space="preserve">.: </w:t>
      </w:r>
      <w:proofErr w:type="gramEnd"/>
      <w:r w:rsidR="00FB5BD5">
        <w:rPr>
          <w:sz w:val="28"/>
          <w:szCs w:val="28"/>
        </w:rPr>
        <w:t xml:space="preserve">8-918-622-01-67, </w:t>
      </w:r>
      <w:r w:rsidR="00A630A8">
        <w:rPr>
          <w:sz w:val="28"/>
          <w:szCs w:val="28"/>
        </w:rPr>
        <w:t xml:space="preserve">раб.: </w:t>
      </w:r>
      <w:r w:rsidR="00410A3D">
        <w:rPr>
          <w:sz w:val="28"/>
          <w:szCs w:val="28"/>
        </w:rPr>
        <w:t>8-(86165)-</w:t>
      </w:r>
      <w:r w:rsidR="00A630A8">
        <w:rPr>
          <w:sz w:val="28"/>
          <w:szCs w:val="28"/>
        </w:rPr>
        <w:t>3-2</w:t>
      </w:r>
      <w:r w:rsidR="00165C16">
        <w:rPr>
          <w:sz w:val="28"/>
          <w:szCs w:val="28"/>
        </w:rPr>
        <w:t>3</w:t>
      </w:r>
      <w:r w:rsidR="00A630A8">
        <w:rPr>
          <w:sz w:val="28"/>
          <w:szCs w:val="28"/>
        </w:rPr>
        <w:t>-2</w:t>
      </w:r>
      <w:r w:rsidR="00165C16">
        <w:rPr>
          <w:sz w:val="28"/>
          <w:szCs w:val="28"/>
        </w:rPr>
        <w:t>5</w:t>
      </w:r>
      <w:r w:rsidR="00410A3D">
        <w:rPr>
          <w:sz w:val="28"/>
          <w:szCs w:val="28"/>
        </w:rPr>
        <w:t xml:space="preserve">, </w:t>
      </w:r>
      <w:r w:rsidR="00FB5BD5">
        <w:rPr>
          <w:sz w:val="28"/>
          <w:szCs w:val="28"/>
        </w:rPr>
        <w:t xml:space="preserve">    </w:t>
      </w:r>
      <w:r w:rsidR="00410A3D">
        <w:rPr>
          <w:sz w:val="28"/>
          <w:szCs w:val="28"/>
        </w:rPr>
        <w:t>3-38-42</w:t>
      </w:r>
      <w:r w:rsidR="00FB5BD5">
        <w:rPr>
          <w:sz w:val="28"/>
          <w:szCs w:val="28"/>
        </w:rPr>
        <w:t>.</w:t>
      </w:r>
    </w:p>
    <w:p w:rsidR="00C76AEF" w:rsidRDefault="00C76AEF" w:rsidP="00A418A7">
      <w:pPr>
        <w:tabs>
          <w:tab w:val="left" w:pos="3030"/>
        </w:tabs>
        <w:ind w:firstLine="720"/>
        <w:jc w:val="both"/>
        <w:rPr>
          <w:sz w:val="28"/>
          <w:szCs w:val="28"/>
        </w:rPr>
      </w:pPr>
    </w:p>
    <w:p w:rsidR="00C76AEF" w:rsidRDefault="00C76AEF" w:rsidP="00A418A7">
      <w:pPr>
        <w:tabs>
          <w:tab w:val="left" w:pos="30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45795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="002F2C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2C4F">
        <w:rPr>
          <w:sz w:val="28"/>
          <w:szCs w:val="28"/>
        </w:rPr>
        <w:t xml:space="preserve">даты </w:t>
      </w:r>
      <w:r>
        <w:rPr>
          <w:sz w:val="28"/>
          <w:szCs w:val="28"/>
        </w:rPr>
        <w:t>и время проведения ярмарки</w:t>
      </w:r>
      <w:r w:rsidR="00A418A7">
        <w:rPr>
          <w:sz w:val="28"/>
          <w:szCs w:val="28"/>
        </w:rPr>
        <w:t>,</w:t>
      </w:r>
    </w:p>
    <w:p w:rsidR="00A418A7" w:rsidRDefault="00A418A7" w:rsidP="00A418A7">
      <w:pPr>
        <w:tabs>
          <w:tab w:val="left" w:pos="30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торговых мест </w:t>
      </w:r>
    </w:p>
    <w:p w:rsidR="00C76AEF" w:rsidRDefault="00C76AEF" w:rsidP="00A418A7">
      <w:pPr>
        <w:tabs>
          <w:tab w:val="left" w:pos="3030"/>
        </w:tabs>
        <w:ind w:firstLine="720"/>
        <w:jc w:val="center"/>
        <w:rPr>
          <w:sz w:val="28"/>
          <w:szCs w:val="28"/>
        </w:rPr>
      </w:pPr>
    </w:p>
    <w:p w:rsidR="00C76AEF" w:rsidRDefault="00C76AEF" w:rsidP="00A418A7">
      <w:pPr>
        <w:tabs>
          <w:tab w:val="left" w:pos="303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0A8">
        <w:rPr>
          <w:sz w:val="28"/>
          <w:szCs w:val="28"/>
        </w:rPr>
        <w:t xml:space="preserve"> </w:t>
      </w:r>
      <w:r>
        <w:rPr>
          <w:sz w:val="28"/>
          <w:szCs w:val="28"/>
        </w:rPr>
        <w:t>Ярмарка проводится по адресу:</w:t>
      </w:r>
      <w:r w:rsidR="00112553">
        <w:rPr>
          <w:sz w:val="28"/>
          <w:szCs w:val="28"/>
        </w:rPr>
        <w:t xml:space="preserve"> </w:t>
      </w:r>
      <w:proofErr w:type="gramStart"/>
      <w:r w:rsidR="00791CF5">
        <w:rPr>
          <w:sz w:val="28"/>
          <w:szCs w:val="28"/>
        </w:rPr>
        <w:t xml:space="preserve">Краснодарский край, Красноармейский район, </w:t>
      </w:r>
      <w:r w:rsidR="00112553">
        <w:rPr>
          <w:sz w:val="28"/>
          <w:szCs w:val="28"/>
        </w:rPr>
        <w:t xml:space="preserve">станица Полтавская, </w:t>
      </w:r>
      <w:r w:rsidR="007B0274">
        <w:rPr>
          <w:sz w:val="28"/>
          <w:szCs w:val="28"/>
        </w:rPr>
        <w:t>ул. Красн</w:t>
      </w:r>
      <w:r w:rsidR="00791CF5">
        <w:rPr>
          <w:sz w:val="28"/>
          <w:szCs w:val="28"/>
        </w:rPr>
        <w:t>ая</w:t>
      </w:r>
      <w:r w:rsidR="007B0274">
        <w:rPr>
          <w:sz w:val="28"/>
          <w:szCs w:val="28"/>
        </w:rPr>
        <w:t xml:space="preserve"> (между ул.</w:t>
      </w:r>
      <w:r w:rsidR="00E13322">
        <w:rPr>
          <w:sz w:val="28"/>
          <w:szCs w:val="28"/>
        </w:rPr>
        <w:t xml:space="preserve"> </w:t>
      </w:r>
      <w:r w:rsidR="007B0274">
        <w:rPr>
          <w:sz w:val="28"/>
          <w:szCs w:val="28"/>
        </w:rPr>
        <w:t>Коммунистической</w:t>
      </w:r>
      <w:r w:rsidR="00852095">
        <w:rPr>
          <w:sz w:val="28"/>
          <w:szCs w:val="28"/>
        </w:rPr>
        <w:t xml:space="preserve"> и </w:t>
      </w:r>
      <w:r w:rsidR="00E13322">
        <w:rPr>
          <w:sz w:val="28"/>
          <w:szCs w:val="28"/>
        </w:rPr>
        <w:t xml:space="preserve">       </w:t>
      </w:r>
      <w:r w:rsidR="00112553">
        <w:rPr>
          <w:sz w:val="28"/>
          <w:szCs w:val="28"/>
        </w:rPr>
        <w:t>ул.</w:t>
      </w:r>
      <w:r w:rsidR="00E13322">
        <w:rPr>
          <w:sz w:val="28"/>
          <w:szCs w:val="28"/>
        </w:rPr>
        <w:t xml:space="preserve"> </w:t>
      </w:r>
      <w:r w:rsidR="00112553">
        <w:rPr>
          <w:sz w:val="28"/>
          <w:szCs w:val="28"/>
        </w:rPr>
        <w:t>Интернациональной).</w:t>
      </w:r>
      <w:proofErr w:type="gramEnd"/>
    </w:p>
    <w:p w:rsidR="00112553" w:rsidRDefault="00C76AEF" w:rsidP="00A418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30A8">
        <w:rPr>
          <w:sz w:val="28"/>
          <w:szCs w:val="28"/>
        </w:rPr>
        <w:t xml:space="preserve"> </w:t>
      </w:r>
      <w:r w:rsidR="002F2C4F">
        <w:rPr>
          <w:sz w:val="28"/>
          <w:szCs w:val="28"/>
        </w:rPr>
        <w:t>Даты и в</w:t>
      </w:r>
      <w:r>
        <w:rPr>
          <w:sz w:val="28"/>
          <w:szCs w:val="28"/>
        </w:rPr>
        <w:t xml:space="preserve">ремя проведения ярмарки: </w:t>
      </w:r>
      <w:r w:rsidR="001E4987">
        <w:rPr>
          <w:sz w:val="28"/>
          <w:szCs w:val="28"/>
        </w:rPr>
        <w:t>кажд</w:t>
      </w:r>
      <w:r w:rsidR="00791CF5">
        <w:rPr>
          <w:sz w:val="28"/>
          <w:szCs w:val="28"/>
        </w:rPr>
        <w:t>ая</w:t>
      </w:r>
      <w:r w:rsidR="001E4987">
        <w:rPr>
          <w:sz w:val="28"/>
          <w:szCs w:val="28"/>
        </w:rPr>
        <w:t xml:space="preserve"> суббот</w:t>
      </w:r>
      <w:r w:rsidR="00791CF5">
        <w:rPr>
          <w:sz w:val="28"/>
          <w:szCs w:val="28"/>
        </w:rPr>
        <w:t>а</w:t>
      </w:r>
      <w:r w:rsidR="001E4987">
        <w:rPr>
          <w:sz w:val="28"/>
          <w:szCs w:val="28"/>
        </w:rPr>
        <w:t xml:space="preserve"> с 08.00 </w:t>
      </w:r>
      <w:r w:rsidR="00791CF5">
        <w:rPr>
          <w:sz w:val="28"/>
          <w:szCs w:val="28"/>
        </w:rPr>
        <w:t>до 14.00</w:t>
      </w:r>
      <w:r w:rsidR="00112553">
        <w:rPr>
          <w:sz w:val="28"/>
          <w:szCs w:val="28"/>
        </w:rPr>
        <w:t>.</w:t>
      </w:r>
    </w:p>
    <w:p w:rsidR="00A418A7" w:rsidRDefault="00A418A7" w:rsidP="00A418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торговых мест – 83.</w:t>
      </w:r>
    </w:p>
    <w:p w:rsidR="00C76AEF" w:rsidRDefault="00C76AEF" w:rsidP="00A418A7">
      <w:pPr>
        <w:tabs>
          <w:tab w:val="left" w:pos="3030"/>
        </w:tabs>
        <w:ind w:firstLine="720"/>
        <w:jc w:val="both"/>
        <w:rPr>
          <w:sz w:val="28"/>
          <w:szCs w:val="28"/>
        </w:rPr>
      </w:pPr>
    </w:p>
    <w:p w:rsidR="00C76AEF" w:rsidRDefault="00C76AEF" w:rsidP="00C76AEF">
      <w:pPr>
        <w:tabs>
          <w:tab w:val="left" w:pos="30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45795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ация ярмарки</w:t>
      </w:r>
    </w:p>
    <w:p w:rsidR="00F47CFE" w:rsidRDefault="00F47CFE" w:rsidP="00C76AEF">
      <w:pPr>
        <w:tabs>
          <w:tab w:val="left" w:pos="3030"/>
        </w:tabs>
        <w:jc w:val="center"/>
        <w:rPr>
          <w:sz w:val="28"/>
          <w:szCs w:val="28"/>
        </w:rPr>
      </w:pPr>
    </w:p>
    <w:p w:rsidR="00F47CFE" w:rsidRDefault="00F47CFE" w:rsidP="00A418A7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7CFE">
        <w:rPr>
          <w:rFonts w:ascii="Times New Roman" w:hAnsi="Times New Roman" w:cs="Times New Roman"/>
          <w:sz w:val="28"/>
          <w:szCs w:val="28"/>
        </w:rPr>
        <w:t xml:space="preserve">На ярмарке допускается продажа сельскохозяйственной </w:t>
      </w:r>
      <w:r w:rsidR="009A6BC6" w:rsidRPr="00E21E36">
        <w:rPr>
          <w:rFonts w:ascii="Times New Roman" w:hAnsi="Times New Roman" w:cs="Times New Roman"/>
          <w:sz w:val="28"/>
          <w:szCs w:val="28"/>
        </w:rPr>
        <w:t>продовольс</w:t>
      </w:r>
      <w:r w:rsidR="009A6BC6" w:rsidRPr="00E21E36">
        <w:rPr>
          <w:rFonts w:ascii="Times New Roman" w:hAnsi="Times New Roman" w:cs="Times New Roman"/>
          <w:sz w:val="28"/>
          <w:szCs w:val="28"/>
        </w:rPr>
        <w:t>т</w:t>
      </w:r>
      <w:r w:rsidR="009A6BC6" w:rsidRPr="00E21E36">
        <w:rPr>
          <w:rFonts w:ascii="Times New Roman" w:hAnsi="Times New Roman" w:cs="Times New Roman"/>
          <w:sz w:val="28"/>
          <w:szCs w:val="28"/>
        </w:rPr>
        <w:t>венной</w:t>
      </w:r>
      <w:r w:rsidR="009A6BC6">
        <w:rPr>
          <w:rFonts w:ascii="Times New Roman" w:hAnsi="Times New Roman" w:cs="Times New Roman"/>
          <w:sz w:val="28"/>
          <w:szCs w:val="28"/>
        </w:rPr>
        <w:t xml:space="preserve"> </w:t>
      </w:r>
      <w:r w:rsidRPr="00F47CFE">
        <w:rPr>
          <w:rFonts w:ascii="Times New Roman" w:hAnsi="Times New Roman" w:cs="Times New Roman"/>
          <w:sz w:val="28"/>
          <w:szCs w:val="28"/>
        </w:rPr>
        <w:t>продукции и продовольственных товаров российских производителей</w:t>
      </w:r>
      <w:r w:rsidR="00597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:</w:t>
      </w:r>
    </w:p>
    <w:p w:rsidR="00F47CFE" w:rsidRPr="00F47CFE" w:rsidRDefault="00BF5751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консервированной продукции домашнего изготовления, дикораст</w:t>
      </w:r>
      <w:r w:rsidR="00F47CFE" w:rsidRPr="00F47CFE">
        <w:rPr>
          <w:rFonts w:ascii="Times New Roman" w:hAnsi="Times New Roman" w:cs="Times New Roman"/>
          <w:sz w:val="28"/>
          <w:szCs w:val="28"/>
        </w:rPr>
        <w:t>у</w:t>
      </w:r>
      <w:r w:rsidR="00F47CFE" w:rsidRPr="00F47CFE">
        <w:rPr>
          <w:rFonts w:ascii="Times New Roman" w:hAnsi="Times New Roman" w:cs="Times New Roman"/>
          <w:sz w:val="28"/>
          <w:szCs w:val="28"/>
        </w:rPr>
        <w:t>щих грибов и грибов непромышленной выработки;</w:t>
      </w:r>
    </w:p>
    <w:p w:rsidR="00F47CFE" w:rsidRPr="00F47CFE" w:rsidRDefault="00BF5751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продукции животного происхождения непромышленного изготовл</w:t>
      </w:r>
      <w:r w:rsidR="00F47CFE" w:rsidRPr="00F47CFE">
        <w:rPr>
          <w:rFonts w:ascii="Times New Roman" w:hAnsi="Times New Roman" w:cs="Times New Roman"/>
          <w:sz w:val="28"/>
          <w:szCs w:val="28"/>
        </w:rPr>
        <w:t>е</w:t>
      </w:r>
      <w:r w:rsidR="00F47CFE" w:rsidRPr="00F47CFE">
        <w:rPr>
          <w:rFonts w:ascii="Times New Roman" w:hAnsi="Times New Roman" w:cs="Times New Roman"/>
          <w:sz w:val="28"/>
          <w:szCs w:val="28"/>
        </w:rPr>
        <w:t>ния, не имеющей ветеринарно-сопроводительных документов и не прошедшей полную ветеринарно-санитарную экспертизу, продукции растительного прои</w:t>
      </w:r>
      <w:r w:rsidR="00F47CFE" w:rsidRPr="00F47CFE">
        <w:rPr>
          <w:rFonts w:ascii="Times New Roman" w:hAnsi="Times New Roman" w:cs="Times New Roman"/>
          <w:sz w:val="28"/>
          <w:szCs w:val="28"/>
        </w:rPr>
        <w:t>с</w:t>
      </w:r>
      <w:r w:rsidR="00F47CFE" w:rsidRPr="00F47CFE">
        <w:rPr>
          <w:rFonts w:ascii="Times New Roman" w:hAnsi="Times New Roman" w:cs="Times New Roman"/>
          <w:sz w:val="28"/>
          <w:szCs w:val="28"/>
        </w:rPr>
        <w:t>хождения из карантинных фитосанитарных зон, не имеющей карантинных се</w:t>
      </w:r>
      <w:r w:rsidR="00F47CFE" w:rsidRPr="00F47CFE">
        <w:rPr>
          <w:rFonts w:ascii="Times New Roman" w:hAnsi="Times New Roman" w:cs="Times New Roman"/>
          <w:sz w:val="28"/>
          <w:szCs w:val="28"/>
        </w:rPr>
        <w:t>р</w:t>
      </w:r>
      <w:r w:rsidR="00F47CFE" w:rsidRPr="00F47CFE">
        <w:rPr>
          <w:rFonts w:ascii="Times New Roman" w:hAnsi="Times New Roman" w:cs="Times New Roman"/>
          <w:sz w:val="28"/>
          <w:szCs w:val="28"/>
        </w:rPr>
        <w:t>тификатов;</w:t>
      </w:r>
    </w:p>
    <w:p w:rsidR="00F47CFE" w:rsidRPr="00F47CFE" w:rsidRDefault="00BF5751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алкогольной продукции, в том числе пива и напитков, изготовленных на основе пива;</w:t>
      </w:r>
    </w:p>
    <w:p w:rsidR="00F47CFE" w:rsidRPr="00F47CFE" w:rsidRDefault="00BF5751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парфюмерно-косметических товаров;</w:t>
      </w:r>
    </w:p>
    <w:p w:rsidR="0048166F" w:rsidRDefault="00BF5751" w:rsidP="006F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табачных изделий;</w:t>
      </w:r>
    </w:p>
    <w:p w:rsidR="00F47CFE" w:rsidRPr="00F47CFE" w:rsidRDefault="00BF5751" w:rsidP="006F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аудио-, видеопродукции, компьютерных информационных носителей, бытовой техники;</w:t>
      </w:r>
    </w:p>
    <w:p w:rsidR="00F47CFE" w:rsidRPr="00F47CFE" w:rsidRDefault="00BF5751" w:rsidP="006F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консервированных продуктов, кулинарных изделий из мяса и рыбы, кондитерских изделий, приготовленных в домашних условиях;</w:t>
      </w:r>
    </w:p>
    <w:p w:rsidR="00F47CFE" w:rsidRPr="00F47CFE" w:rsidRDefault="00BF5751" w:rsidP="006F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мясных и рыбных полуфабрикатов непромышленного производства;</w:t>
      </w:r>
    </w:p>
    <w:p w:rsidR="00F47CFE" w:rsidRPr="00F47CFE" w:rsidRDefault="00BF5751" w:rsidP="006F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нефасованной гастрономической, молочной и хлебобулочной проду</w:t>
      </w:r>
      <w:r w:rsidR="00F47CFE" w:rsidRPr="00F47CFE">
        <w:rPr>
          <w:rFonts w:ascii="Times New Roman" w:hAnsi="Times New Roman" w:cs="Times New Roman"/>
          <w:sz w:val="28"/>
          <w:szCs w:val="28"/>
        </w:rPr>
        <w:t>к</w:t>
      </w:r>
      <w:r w:rsidR="00F47CFE" w:rsidRPr="00F47CFE">
        <w:rPr>
          <w:rFonts w:ascii="Times New Roman" w:hAnsi="Times New Roman" w:cs="Times New Roman"/>
          <w:sz w:val="28"/>
          <w:szCs w:val="28"/>
        </w:rPr>
        <w:t>ции;</w:t>
      </w:r>
    </w:p>
    <w:p w:rsidR="00F47CFE" w:rsidRPr="00F47CFE" w:rsidRDefault="00BF5751" w:rsidP="006F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детского питания;</w:t>
      </w:r>
    </w:p>
    <w:p w:rsidR="00F47CFE" w:rsidRPr="00F47CFE" w:rsidRDefault="00BF5751" w:rsidP="006F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лекарственных препаратов и изделий медицинского назначения;</w:t>
      </w:r>
    </w:p>
    <w:p w:rsidR="00F47CFE" w:rsidRDefault="00BF5751" w:rsidP="006F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F47CFE" w:rsidRPr="00F47CFE">
        <w:rPr>
          <w:rFonts w:ascii="Times New Roman" w:hAnsi="Times New Roman" w:cs="Times New Roman"/>
          <w:sz w:val="28"/>
          <w:szCs w:val="28"/>
        </w:rPr>
        <w:t xml:space="preserve"> изделий из драгоценных металлов и драгоценных камней;</w:t>
      </w:r>
    </w:p>
    <w:p w:rsidR="00254698" w:rsidRPr="00117735" w:rsidRDefault="00A97931" w:rsidP="004D370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7735">
        <w:rPr>
          <w:rFonts w:ascii="Times New Roman" w:hAnsi="Times New Roman" w:cs="Times New Roman"/>
          <w:sz w:val="28"/>
          <w:szCs w:val="28"/>
        </w:rPr>
        <w:t xml:space="preserve">. </w:t>
      </w:r>
      <w:r w:rsidR="00F47CFE" w:rsidRPr="00117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735">
        <w:rPr>
          <w:rFonts w:ascii="Times New Roman" w:hAnsi="Times New Roman" w:cs="Times New Roman"/>
          <w:sz w:val="28"/>
          <w:szCs w:val="28"/>
        </w:rPr>
        <w:t>В период с 2</w:t>
      </w:r>
      <w:r w:rsidR="00E079B0">
        <w:rPr>
          <w:rFonts w:ascii="Times New Roman" w:hAnsi="Times New Roman" w:cs="Times New Roman"/>
          <w:sz w:val="28"/>
          <w:szCs w:val="28"/>
        </w:rPr>
        <w:t>2</w:t>
      </w:r>
      <w:r w:rsidRPr="00117735">
        <w:rPr>
          <w:rFonts w:ascii="Times New Roman" w:hAnsi="Times New Roman" w:cs="Times New Roman"/>
          <w:sz w:val="28"/>
          <w:szCs w:val="28"/>
        </w:rPr>
        <w:t xml:space="preserve"> мая 20</w:t>
      </w:r>
      <w:r w:rsidR="00230CD4">
        <w:rPr>
          <w:rFonts w:ascii="Times New Roman" w:hAnsi="Times New Roman" w:cs="Times New Roman"/>
          <w:sz w:val="28"/>
          <w:szCs w:val="28"/>
        </w:rPr>
        <w:t>2</w:t>
      </w:r>
      <w:r w:rsidR="00E079B0">
        <w:rPr>
          <w:rFonts w:ascii="Times New Roman" w:hAnsi="Times New Roman" w:cs="Times New Roman"/>
          <w:sz w:val="28"/>
          <w:szCs w:val="28"/>
        </w:rPr>
        <w:t>1</w:t>
      </w:r>
      <w:r w:rsidRPr="0011773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30CD4">
        <w:rPr>
          <w:rFonts w:ascii="Times New Roman" w:hAnsi="Times New Roman" w:cs="Times New Roman"/>
          <w:sz w:val="28"/>
          <w:szCs w:val="28"/>
        </w:rPr>
        <w:t>1</w:t>
      </w:r>
      <w:r w:rsidR="00E079B0">
        <w:rPr>
          <w:rFonts w:ascii="Times New Roman" w:hAnsi="Times New Roman" w:cs="Times New Roman"/>
          <w:sz w:val="28"/>
          <w:szCs w:val="28"/>
        </w:rPr>
        <w:t>8</w:t>
      </w:r>
      <w:r w:rsidRPr="00117735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230CD4">
        <w:rPr>
          <w:rFonts w:ascii="Times New Roman" w:hAnsi="Times New Roman" w:cs="Times New Roman"/>
          <w:sz w:val="28"/>
          <w:szCs w:val="28"/>
        </w:rPr>
        <w:t>2</w:t>
      </w:r>
      <w:r w:rsidR="00E079B0">
        <w:rPr>
          <w:rFonts w:ascii="Times New Roman" w:hAnsi="Times New Roman" w:cs="Times New Roman"/>
          <w:sz w:val="28"/>
          <w:szCs w:val="28"/>
        </w:rPr>
        <w:t>1</w:t>
      </w:r>
      <w:r w:rsidRPr="00117735">
        <w:rPr>
          <w:rFonts w:ascii="Times New Roman" w:hAnsi="Times New Roman" w:cs="Times New Roman"/>
          <w:sz w:val="28"/>
          <w:szCs w:val="28"/>
        </w:rPr>
        <w:t xml:space="preserve"> года не допускается реализация </w:t>
      </w:r>
      <w:r w:rsidR="004D370B" w:rsidRPr="00117735">
        <w:rPr>
          <w:rFonts w:ascii="Times New Roman" w:hAnsi="Times New Roman" w:cs="Times New Roman"/>
          <w:sz w:val="28"/>
          <w:szCs w:val="28"/>
        </w:rPr>
        <w:t xml:space="preserve">особо скоропортящихся </w:t>
      </w:r>
      <w:r w:rsidR="00A2472A" w:rsidRPr="00117735">
        <w:rPr>
          <w:rFonts w:ascii="Times New Roman" w:hAnsi="Times New Roman" w:cs="Times New Roman"/>
          <w:sz w:val="28"/>
          <w:szCs w:val="28"/>
        </w:rPr>
        <w:t>товаров</w:t>
      </w:r>
      <w:r w:rsidR="004D370B" w:rsidRPr="00117735">
        <w:rPr>
          <w:rFonts w:ascii="Times New Roman" w:hAnsi="Times New Roman" w:cs="Times New Roman"/>
          <w:sz w:val="28"/>
          <w:szCs w:val="28"/>
        </w:rPr>
        <w:t xml:space="preserve"> (молочн</w:t>
      </w:r>
      <w:r w:rsidR="00A2472A" w:rsidRPr="00117735">
        <w:rPr>
          <w:rFonts w:ascii="Times New Roman" w:hAnsi="Times New Roman" w:cs="Times New Roman"/>
          <w:sz w:val="28"/>
          <w:szCs w:val="28"/>
        </w:rPr>
        <w:t>ые</w:t>
      </w:r>
      <w:r w:rsidR="004D370B" w:rsidRPr="00117735">
        <w:rPr>
          <w:rFonts w:ascii="Times New Roman" w:hAnsi="Times New Roman" w:cs="Times New Roman"/>
          <w:sz w:val="28"/>
          <w:szCs w:val="28"/>
        </w:rPr>
        <w:t>, колбасны</w:t>
      </w:r>
      <w:r w:rsidR="00A2472A" w:rsidRPr="00117735">
        <w:rPr>
          <w:rFonts w:ascii="Times New Roman" w:hAnsi="Times New Roman" w:cs="Times New Roman"/>
          <w:sz w:val="28"/>
          <w:szCs w:val="28"/>
        </w:rPr>
        <w:t>е</w:t>
      </w:r>
      <w:r w:rsidR="000A2350" w:rsidRPr="00117735">
        <w:rPr>
          <w:rFonts w:ascii="Times New Roman" w:hAnsi="Times New Roman" w:cs="Times New Roman"/>
          <w:sz w:val="28"/>
          <w:szCs w:val="28"/>
        </w:rPr>
        <w:t>, рыбные</w:t>
      </w:r>
      <w:r w:rsidR="00A2472A" w:rsidRPr="00117735">
        <w:rPr>
          <w:rFonts w:ascii="Times New Roman" w:hAnsi="Times New Roman" w:cs="Times New Roman"/>
          <w:sz w:val="28"/>
          <w:szCs w:val="28"/>
        </w:rPr>
        <w:t xml:space="preserve"> и</w:t>
      </w:r>
      <w:r w:rsidR="00A2472A" w:rsidRPr="00117735">
        <w:rPr>
          <w:rFonts w:ascii="Times New Roman" w:hAnsi="Times New Roman" w:cs="Times New Roman"/>
          <w:sz w:val="28"/>
          <w:szCs w:val="28"/>
        </w:rPr>
        <w:t>з</w:t>
      </w:r>
      <w:r w:rsidR="00A2472A" w:rsidRPr="00117735">
        <w:rPr>
          <w:rFonts w:ascii="Times New Roman" w:hAnsi="Times New Roman" w:cs="Times New Roman"/>
          <w:sz w:val="28"/>
          <w:szCs w:val="28"/>
        </w:rPr>
        <w:t>делия</w:t>
      </w:r>
      <w:r w:rsidR="004D370B" w:rsidRPr="00117735">
        <w:rPr>
          <w:rFonts w:ascii="Times New Roman" w:hAnsi="Times New Roman" w:cs="Times New Roman"/>
          <w:sz w:val="28"/>
          <w:szCs w:val="28"/>
        </w:rPr>
        <w:t xml:space="preserve">, </w:t>
      </w:r>
      <w:r w:rsidR="00A2472A" w:rsidRPr="00117735">
        <w:rPr>
          <w:rFonts w:ascii="Times New Roman" w:hAnsi="Times New Roman" w:cs="Times New Roman"/>
          <w:sz w:val="28"/>
          <w:szCs w:val="28"/>
        </w:rPr>
        <w:t xml:space="preserve">мясо, </w:t>
      </w:r>
      <w:r w:rsidR="004D370B" w:rsidRPr="00117735">
        <w:rPr>
          <w:rFonts w:ascii="Times New Roman" w:hAnsi="Times New Roman" w:cs="Times New Roman"/>
          <w:sz w:val="28"/>
          <w:szCs w:val="28"/>
        </w:rPr>
        <w:t>бит</w:t>
      </w:r>
      <w:r w:rsidR="00A2472A" w:rsidRPr="00117735">
        <w:rPr>
          <w:rFonts w:ascii="Times New Roman" w:hAnsi="Times New Roman" w:cs="Times New Roman"/>
          <w:sz w:val="28"/>
          <w:szCs w:val="28"/>
        </w:rPr>
        <w:t>ая</w:t>
      </w:r>
      <w:r w:rsidR="004D370B" w:rsidRPr="00117735">
        <w:rPr>
          <w:rFonts w:ascii="Times New Roman" w:hAnsi="Times New Roman" w:cs="Times New Roman"/>
          <w:sz w:val="28"/>
          <w:szCs w:val="28"/>
        </w:rPr>
        <w:t xml:space="preserve"> птиц</w:t>
      </w:r>
      <w:r w:rsidR="00A2472A" w:rsidRPr="00117735">
        <w:rPr>
          <w:rFonts w:ascii="Times New Roman" w:hAnsi="Times New Roman" w:cs="Times New Roman"/>
          <w:sz w:val="28"/>
          <w:szCs w:val="28"/>
        </w:rPr>
        <w:t>а</w:t>
      </w:r>
      <w:r w:rsidR="000A2350" w:rsidRPr="00117735">
        <w:rPr>
          <w:rFonts w:ascii="Times New Roman" w:hAnsi="Times New Roman" w:cs="Times New Roman"/>
          <w:sz w:val="28"/>
          <w:szCs w:val="28"/>
        </w:rPr>
        <w:t xml:space="preserve">, </w:t>
      </w:r>
      <w:r w:rsidR="004D370B" w:rsidRPr="00117735">
        <w:rPr>
          <w:rFonts w:ascii="Times New Roman" w:hAnsi="Times New Roman" w:cs="Times New Roman"/>
          <w:sz w:val="28"/>
          <w:szCs w:val="28"/>
        </w:rPr>
        <w:t>рыбны</w:t>
      </w:r>
      <w:r w:rsidR="00A2472A" w:rsidRPr="00117735">
        <w:rPr>
          <w:rFonts w:ascii="Times New Roman" w:hAnsi="Times New Roman" w:cs="Times New Roman"/>
          <w:sz w:val="28"/>
          <w:szCs w:val="28"/>
        </w:rPr>
        <w:t>е</w:t>
      </w:r>
      <w:r w:rsidR="004D370B" w:rsidRPr="00117735">
        <w:rPr>
          <w:rFonts w:ascii="Times New Roman" w:hAnsi="Times New Roman" w:cs="Times New Roman"/>
          <w:sz w:val="28"/>
          <w:szCs w:val="28"/>
        </w:rPr>
        <w:t xml:space="preserve"> и мясны</w:t>
      </w:r>
      <w:r w:rsidR="00A2472A" w:rsidRPr="00117735">
        <w:rPr>
          <w:rFonts w:ascii="Times New Roman" w:hAnsi="Times New Roman" w:cs="Times New Roman"/>
          <w:sz w:val="28"/>
          <w:szCs w:val="28"/>
        </w:rPr>
        <w:t>е</w:t>
      </w:r>
      <w:r w:rsidR="004D370B" w:rsidRPr="00117735">
        <w:rPr>
          <w:rFonts w:ascii="Times New Roman" w:hAnsi="Times New Roman" w:cs="Times New Roman"/>
          <w:sz w:val="28"/>
          <w:szCs w:val="28"/>
        </w:rPr>
        <w:t xml:space="preserve"> консерв</w:t>
      </w:r>
      <w:r w:rsidR="00A2472A" w:rsidRPr="00117735">
        <w:rPr>
          <w:rFonts w:ascii="Times New Roman" w:hAnsi="Times New Roman" w:cs="Times New Roman"/>
          <w:sz w:val="28"/>
          <w:szCs w:val="28"/>
        </w:rPr>
        <w:t>ы</w:t>
      </w:r>
      <w:r w:rsidRPr="00117735">
        <w:rPr>
          <w:rFonts w:ascii="Times New Roman" w:hAnsi="Times New Roman" w:cs="Times New Roman"/>
          <w:sz w:val="28"/>
          <w:szCs w:val="28"/>
        </w:rPr>
        <w:t>, квашен</w:t>
      </w:r>
      <w:r w:rsidR="00117735" w:rsidRPr="00117735">
        <w:rPr>
          <w:rFonts w:ascii="Times New Roman" w:hAnsi="Times New Roman" w:cs="Times New Roman"/>
          <w:sz w:val="28"/>
          <w:szCs w:val="28"/>
        </w:rPr>
        <w:t>ие</w:t>
      </w:r>
      <w:r w:rsidRPr="00117735">
        <w:rPr>
          <w:rFonts w:ascii="Times New Roman" w:hAnsi="Times New Roman" w:cs="Times New Roman"/>
          <w:sz w:val="28"/>
          <w:szCs w:val="28"/>
        </w:rPr>
        <w:t>, соленья</w:t>
      </w:r>
      <w:r w:rsidR="004D370B" w:rsidRPr="00117735">
        <w:rPr>
          <w:rFonts w:ascii="Times New Roman" w:hAnsi="Times New Roman" w:cs="Times New Roman"/>
          <w:sz w:val="28"/>
          <w:szCs w:val="28"/>
        </w:rPr>
        <w:t>) с лотков и автомашин, не оснащенных холодильным оборудованием, а также не обеспечивающих условия хранения и реализации вышеуказанной продукции в течение дня на ярмарке выходного дня</w:t>
      </w:r>
      <w:r w:rsidR="00254698" w:rsidRPr="00117735">
        <w:rPr>
          <w:sz w:val="28"/>
          <w:szCs w:val="28"/>
        </w:rPr>
        <w:t>.</w:t>
      </w:r>
      <w:proofErr w:type="gramEnd"/>
    </w:p>
    <w:p w:rsidR="00254698" w:rsidRPr="00117735" w:rsidRDefault="00254698" w:rsidP="006F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FE" w:rsidRDefault="00F47CFE" w:rsidP="00F47CF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7B8D" w:rsidRDefault="00587B8D" w:rsidP="00587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CFE" w:rsidRPr="00587B8D">
        <w:rPr>
          <w:rFonts w:ascii="Times New Roman" w:hAnsi="Times New Roman" w:cs="Times New Roman"/>
          <w:sz w:val="28"/>
          <w:szCs w:val="28"/>
        </w:rPr>
        <w:t>Участники ярмарки, в том числе осуществляющие продажу</w:t>
      </w:r>
    </w:p>
    <w:p w:rsidR="00F47CFE" w:rsidRDefault="00F47CFE" w:rsidP="00587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7B8D">
        <w:rPr>
          <w:rFonts w:ascii="Times New Roman" w:hAnsi="Times New Roman" w:cs="Times New Roman"/>
          <w:sz w:val="28"/>
          <w:szCs w:val="28"/>
        </w:rPr>
        <w:t xml:space="preserve">товаров с автотранспортных средств, </w:t>
      </w:r>
      <w:proofErr w:type="gramStart"/>
      <w:r w:rsidRPr="00587B8D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587B8D">
        <w:rPr>
          <w:rFonts w:ascii="Times New Roman" w:hAnsi="Times New Roman" w:cs="Times New Roman"/>
          <w:sz w:val="28"/>
          <w:szCs w:val="28"/>
        </w:rPr>
        <w:t>:</w:t>
      </w:r>
    </w:p>
    <w:p w:rsidR="00587B8D" w:rsidRPr="00587B8D" w:rsidRDefault="00587B8D" w:rsidP="00587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7CFE" w:rsidRPr="00587B8D" w:rsidRDefault="00791CF5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F47CFE" w:rsidRPr="00587B8D">
        <w:rPr>
          <w:rFonts w:ascii="Times New Roman" w:hAnsi="Times New Roman" w:cs="Times New Roman"/>
          <w:sz w:val="28"/>
          <w:szCs w:val="28"/>
        </w:rPr>
        <w:t>борудовать:</w:t>
      </w:r>
    </w:p>
    <w:p w:rsidR="00F47CFE" w:rsidRPr="00125F9F" w:rsidRDefault="00BF5751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свое торговое место вывеской о принадлежности торгового места, торговым оборудованием, предназначенным для выкладки товаров (</w:t>
      </w:r>
      <w:r w:rsidR="00F47CFE">
        <w:rPr>
          <w:rFonts w:ascii="Times New Roman" w:hAnsi="Times New Roman" w:cs="Times New Roman"/>
          <w:sz w:val="28"/>
          <w:szCs w:val="28"/>
        </w:rPr>
        <w:t xml:space="preserve">палатки, </w:t>
      </w:r>
      <w:r w:rsidR="00F47CFE" w:rsidRPr="00125F9F">
        <w:rPr>
          <w:rFonts w:ascii="Times New Roman" w:hAnsi="Times New Roman" w:cs="Times New Roman"/>
          <w:sz w:val="28"/>
          <w:szCs w:val="28"/>
        </w:rPr>
        <w:t>столы, поддоны, подтоварники</w:t>
      </w:r>
      <w:r w:rsidR="00587B8D">
        <w:rPr>
          <w:rFonts w:ascii="Times New Roman" w:hAnsi="Times New Roman" w:cs="Times New Roman"/>
          <w:sz w:val="28"/>
          <w:szCs w:val="28"/>
        </w:rPr>
        <w:t xml:space="preserve"> для хранения товарного запаса);</w:t>
      </w:r>
    </w:p>
    <w:p w:rsidR="00F47CFE" w:rsidRPr="00125F9F" w:rsidRDefault="00BF5751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специализированным холодильным оборудованием для продажи т</w:t>
      </w:r>
      <w:r w:rsidR="00F47CFE" w:rsidRPr="00125F9F">
        <w:rPr>
          <w:rFonts w:ascii="Times New Roman" w:hAnsi="Times New Roman" w:cs="Times New Roman"/>
          <w:sz w:val="28"/>
          <w:szCs w:val="28"/>
        </w:rPr>
        <w:t>о</w:t>
      </w:r>
      <w:r w:rsidR="00F47CFE" w:rsidRPr="00125F9F">
        <w:rPr>
          <w:rFonts w:ascii="Times New Roman" w:hAnsi="Times New Roman" w:cs="Times New Roman"/>
          <w:sz w:val="28"/>
          <w:szCs w:val="28"/>
        </w:rPr>
        <w:t>варов, требующих</w:t>
      </w:r>
      <w:r w:rsidR="00587B8D">
        <w:rPr>
          <w:rFonts w:ascii="Times New Roman" w:hAnsi="Times New Roman" w:cs="Times New Roman"/>
          <w:sz w:val="28"/>
          <w:szCs w:val="28"/>
        </w:rPr>
        <w:t xml:space="preserve"> определенных условий хранения;</w:t>
      </w:r>
    </w:p>
    <w:p w:rsidR="00F47CFE" w:rsidRPr="00125F9F" w:rsidRDefault="00BF5751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средствами измерения, прошедшими поверку в установленном поря</w:t>
      </w:r>
      <w:r w:rsidR="00F47CFE" w:rsidRPr="00125F9F">
        <w:rPr>
          <w:rFonts w:ascii="Times New Roman" w:hAnsi="Times New Roman" w:cs="Times New Roman"/>
          <w:sz w:val="28"/>
          <w:szCs w:val="28"/>
        </w:rPr>
        <w:t>д</w:t>
      </w:r>
      <w:r w:rsidR="00791CF5">
        <w:rPr>
          <w:rFonts w:ascii="Times New Roman" w:hAnsi="Times New Roman" w:cs="Times New Roman"/>
          <w:sz w:val="28"/>
          <w:szCs w:val="28"/>
        </w:rPr>
        <w:t>ке, при продаже весовых товаров.</w:t>
      </w:r>
    </w:p>
    <w:p w:rsidR="00F47CFE" w:rsidRPr="00587B8D" w:rsidRDefault="00791CF5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F47CFE" w:rsidRPr="00587B8D">
        <w:rPr>
          <w:rFonts w:ascii="Times New Roman" w:hAnsi="Times New Roman" w:cs="Times New Roman"/>
          <w:sz w:val="28"/>
          <w:szCs w:val="28"/>
        </w:rPr>
        <w:t>беспечить:</w:t>
      </w:r>
    </w:p>
    <w:p w:rsidR="00F47CFE" w:rsidRPr="00125F9F" w:rsidRDefault="00BF5751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наличие у лиц, непосредственно осуществляющих продажу товаров на ярмарке, документов, подтверждающих трудовые или гражданско-правовые отношени</w:t>
      </w:r>
      <w:r w:rsidR="004F07D1">
        <w:rPr>
          <w:rFonts w:ascii="Times New Roman" w:hAnsi="Times New Roman" w:cs="Times New Roman"/>
          <w:sz w:val="28"/>
          <w:szCs w:val="28"/>
        </w:rPr>
        <w:t>я продавца с участником ярмарки;</w:t>
      </w:r>
    </w:p>
    <w:p w:rsidR="00D5234A" w:rsidRDefault="00BF5751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личных нагрудных карточек с указанием сведений об участ</w:t>
      </w:r>
      <w:r w:rsidR="004F07D1">
        <w:rPr>
          <w:rFonts w:ascii="Times New Roman" w:hAnsi="Times New Roman" w:cs="Times New Roman"/>
          <w:sz w:val="28"/>
          <w:szCs w:val="28"/>
        </w:rPr>
        <w:t>нике я</w:t>
      </w:r>
      <w:r w:rsidR="004F07D1">
        <w:rPr>
          <w:rFonts w:ascii="Times New Roman" w:hAnsi="Times New Roman" w:cs="Times New Roman"/>
          <w:sz w:val="28"/>
          <w:szCs w:val="28"/>
        </w:rPr>
        <w:t>р</w:t>
      </w:r>
      <w:r w:rsidR="004F07D1">
        <w:rPr>
          <w:rFonts w:ascii="Times New Roman" w:hAnsi="Times New Roman" w:cs="Times New Roman"/>
          <w:sz w:val="28"/>
          <w:szCs w:val="28"/>
        </w:rPr>
        <w:t>марки;</w:t>
      </w:r>
    </w:p>
    <w:p w:rsidR="00F47CFE" w:rsidRPr="00125F9F" w:rsidRDefault="00D5234A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м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</w:t>
      </w:r>
    </w:p>
    <w:p w:rsidR="00F47CFE" w:rsidRPr="00125F9F" w:rsidRDefault="00D5234A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товарно-сопро</w:t>
      </w:r>
      <w:r w:rsidR="004F07D1">
        <w:rPr>
          <w:rFonts w:ascii="Times New Roman" w:hAnsi="Times New Roman" w:cs="Times New Roman"/>
          <w:sz w:val="28"/>
          <w:szCs w:val="28"/>
        </w:rPr>
        <w:t>водительных документов на товар;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FE" w:rsidRPr="00125F9F" w:rsidRDefault="00D5234A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ветеринарных и фитосанитарных сопроводительных документов, </w:t>
      </w:r>
    </w:p>
    <w:p w:rsidR="00F47CFE" w:rsidRPr="00125F9F" w:rsidRDefault="00D5234A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качество и безопасность продукции в соответствии с требованиями федерального законодательства;</w:t>
      </w:r>
    </w:p>
    <w:p w:rsidR="00F47CFE" w:rsidRPr="00125F9F" w:rsidRDefault="00D5234A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надлежащее санитарно-технич</w:t>
      </w:r>
      <w:r w:rsidR="00791CF5">
        <w:rPr>
          <w:rFonts w:ascii="Times New Roman" w:hAnsi="Times New Roman" w:cs="Times New Roman"/>
          <w:sz w:val="28"/>
          <w:szCs w:val="28"/>
        </w:rPr>
        <w:t>еское состояние торгового места.</w:t>
      </w:r>
    </w:p>
    <w:p w:rsidR="00F47CFE" w:rsidRPr="00125F9F" w:rsidRDefault="00791CF5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F47CFE" w:rsidRPr="00587B8D">
        <w:rPr>
          <w:rFonts w:ascii="Times New Roman" w:hAnsi="Times New Roman" w:cs="Times New Roman"/>
          <w:sz w:val="28"/>
          <w:szCs w:val="28"/>
        </w:rPr>
        <w:t>воевременно в наглядной и доступной форме</w:t>
      </w:r>
      <w:r w:rsidR="00F47CFE" w:rsidRPr="00125F9F">
        <w:rPr>
          <w:rFonts w:ascii="Times New Roman" w:hAnsi="Times New Roman" w:cs="Times New Roman"/>
          <w:sz w:val="28"/>
          <w:szCs w:val="28"/>
        </w:rPr>
        <w:t xml:space="preserve"> довести до сведения п</w:t>
      </w:r>
      <w:r w:rsidR="00F47CFE" w:rsidRPr="00125F9F">
        <w:rPr>
          <w:rFonts w:ascii="Times New Roman" w:hAnsi="Times New Roman" w:cs="Times New Roman"/>
          <w:sz w:val="28"/>
          <w:szCs w:val="28"/>
        </w:rPr>
        <w:t>о</w:t>
      </w:r>
      <w:r w:rsidR="00F47CFE" w:rsidRPr="00125F9F">
        <w:rPr>
          <w:rFonts w:ascii="Times New Roman" w:hAnsi="Times New Roman" w:cs="Times New Roman"/>
          <w:sz w:val="28"/>
          <w:szCs w:val="28"/>
        </w:rPr>
        <w:t>купателей необходимую и достоверную информацию о товарах и их изготов</w:t>
      </w:r>
      <w:r w:rsidR="00F47CFE" w:rsidRPr="00125F9F">
        <w:rPr>
          <w:rFonts w:ascii="Times New Roman" w:hAnsi="Times New Roman" w:cs="Times New Roman"/>
          <w:sz w:val="28"/>
          <w:szCs w:val="28"/>
        </w:rPr>
        <w:t>и</w:t>
      </w:r>
      <w:r w:rsidR="00F47CFE" w:rsidRPr="00125F9F">
        <w:rPr>
          <w:rFonts w:ascii="Times New Roman" w:hAnsi="Times New Roman" w:cs="Times New Roman"/>
          <w:sz w:val="28"/>
          <w:szCs w:val="28"/>
        </w:rPr>
        <w:t>телях, обеспечивающую возможн</w:t>
      </w:r>
      <w:r>
        <w:rPr>
          <w:rFonts w:ascii="Times New Roman" w:hAnsi="Times New Roman" w:cs="Times New Roman"/>
          <w:sz w:val="28"/>
          <w:szCs w:val="28"/>
        </w:rPr>
        <w:t>ость правильного выбора товаров.</w:t>
      </w:r>
    </w:p>
    <w:p w:rsidR="00F47CFE" w:rsidRDefault="00F47CFE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B8D">
        <w:rPr>
          <w:rFonts w:ascii="Times New Roman" w:hAnsi="Times New Roman" w:cs="Times New Roman"/>
          <w:sz w:val="28"/>
          <w:szCs w:val="28"/>
        </w:rPr>
        <w:t>4. Ценники</w:t>
      </w:r>
      <w:r w:rsidRPr="00125F9F">
        <w:rPr>
          <w:rFonts w:ascii="Times New Roman" w:hAnsi="Times New Roman" w:cs="Times New Roman"/>
          <w:sz w:val="28"/>
          <w:szCs w:val="28"/>
        </w:rPr>
        <w:t xml:space="preserve"> должны быть оформлены в соответствии с требованиями, у</w:t>
      </w:r>
      <w:r w:rsidRPr="00125F9F">
        <w:rPr>
          <w:rFonts w:ascii="Times New Roman" w:hAnsi="Times New Roman" w:cs="Times New Roman"/>
          <w:sz w:val="28"/>
          <w:szCs w:val="28"/>
        </w:rPr>
        <w:t>с</w:t>
      </w:r>
      <w:r w:rsidRPr="00125F9F">
        <w:rPr>
          <w:rFonts w:ascii="Times New Roman" w:hAnsi="Times New Roman" w:cs="Times New Roman"/>
          <w:sz w:val="28"/>
          <w:szCs w:val="28"/>
        </w:rPr>
        <w:t>тановленными законодательством Российской Федерации.</w:t>
      </w:r>
    </w:p>
    <w:p w:rsidR="00F96F63" w:rsidRDefault="00F96F63" w:rsidP="00F96F6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орговые места</w:t>
      </w:r>
      <w:r w:rsidRPr="00125F9F">
        <w:rPr>
          <w:rFonts w:ascii="Times New Roman" w:hAnsi="Times New Roman" w:cs="Times New Roman"/>
          <w:sz w:val="28"/>
          <w:szCs w:val="28"/>
        </w:rPr>
        <w:t xml:space="preserve"> должны быть оформлены в соответствии с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ми Департамента потребительской сферы и </w:t>
      </w:r>
      <w:r w:rsidR="00E00FEA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sz w:val="28"/>
          <w:szCs w:val="28"/>
        </w:rPr>
        <w:t>рынка алкоголя  Краснодарского края</w:t>
      </w:r>
      <w:r w:rsidRPr="00125F9F">
        <w:rPr>
          <w:rFonts w:ascii="Times New Roman" w:hAnsi="Times New Roman" w:cs="Times New Roman"/>
          <w:sz w:val="28"/>
          <w:szCs w:val="28"/>
        </w:rPr>
        <w:t>.</w:t>
      </w:r>
    </w:p>
    <w:p w:rsidR="00F96F63" w:rsidRPr="00125F9F" w:rsidRDefault="00F96F63" w:rsidP="00A41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AEF" w:rsidRDefault="004F07D1" w:rsidP="00C76AEF">
      <w:pPr>
        <w:tabs>
          <w:tab w:val="left" w:pos="30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76A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76AEF">
        <w:rPr>
          <w:sz w:val="28"/>
          <w:szCs w:val="28"/>
        </w:rPr>
        <w:t>Участие в ярмарке</w:t>
      </w:r>
    </w:p>
    <w:p w:rsidR="00C76AEF" w:rsidRDefault="00C76AEF" w:rsidP="00C76AEF">
      <w:pPr>
        <w:tabs>
          <w:tab w:val="left" w:pos="3030"/>
        </w:tabs>
        <w:jc w:val="center"/>
        <w:rPr>
          <w:sz w:val="28"/>
          <w:szCs w:val="28"/>
        </w:rPr>
      </w:pPr>
    </w:p>
    <w:p w:rsidR="00ED3A1E" w:rsidRDefault="00C76AEF" w:rsidP="00ED3A1E">
      <w:pPr>
        <w:tabs>
          <w:tab w:val="left" w:pos="3030"/>
        </w:tabs>
        <w:ind w:firstLine="720"/>
        <w:jc w:val="both"/>
      </w:pPr>
      <w:r>
        <w:rPr>
          <w:sz w:val="28"/>
          <w:szCs w:val="28"/>
        </w:rPr>
        <w:t>1.</w:t>
      </w:r>
      <w:r w:rsidR="00112553">
        <w:rPr>
          <w:sz w:val="28"/>
          <w:szCs w:val="28"/>
        </w:rPr>
        <w:t xml:space="preserve"> </w:t>
      </w:r>
      <w:r w:rsidR="00ED3A1E">
        <w:rPr>
          <w:sz w:val="28"/>
          <w:szCs w:val="28"/>
        </w:rPr>
        <w:t xml:space="preserve">Время заезда участников ярмарки на территорию ярмарки с 6.00 часов </w:t>
      </w:r>
      <w:r w:rsidR="00ED3A1E" w:rsidRPr="00DF53C2">
        <w:rPr>
          <w:sz w:val="28"/>
          <w:szCs w:val="28"/>
        </w:rPr>
        <w:t>до 8</w:t>
      </w:r>
      <w:r w:rsidR="00ED3A1E">
        <w:rPr>
          <w:sz w:val="28"/>
          <w:szCs w:val="28"/>
        </w:rPr>
        <w:t>.00</w:t>
      </w:r>
      <w:r w:rsidR="00ED3A1E" w:rsidRPr="00DF53C2">
        <w:rPr>
          <w:sz w:val="28"/>
          <w:szCs w:val="28"/>
        </w:rPr>
        <w:t>.</w:t>
      </w:r>
      <w:r w:rsidR="00ED3A1E">
        <w:rPr>
          <w:sz w:val="28"/>
          <w:szCs w:val="28"/>
        </w:rPr>
        <w:t xml:space="preserve"> </w:t>
      </w:r>
      <w:r w:rsidR="00ED3A1E" w:rsidRPr="00DF53C2">
        <w:rPr>
          <w:sz w:val="28"/>
          <w:szCs w:val="28"/>
        </w:rPr>
        <w:t xml:space="preserve">Время освобождения территории ярмарки </w:t>
      </w:r>
      <w:r w:rsidR="00ED3A1E">
        <w:rPr>
          <w:sz w:val="28"/>
          <w:szCs w:val="28"/>
        </w:rPr>
        <w:t>участника</w:t>
      </w:r>
      <w:r w:rsidR="00ED3A1E" w:rsidRPr="00DF53C2">
        <w:rPr>
          <w:sz w:val="28"/>
          <w:szCs w:val="28"/>
        </w:rPr>
        <w:t>м</w:t>
      </w:r>
      <w:r w:rsidR="00ED3A1E">
        <w:rPr>
          <w:sz w:val="28"/>
          <w:szCs w:val="28"/>
        </w:rPr>
        <w:t>и ярмарки с 14.</w:t>
      </w:r>
      <w:r w:rsidR="00ED3A1E" w:rsidRPr="00DF53C2">
        <w:rPr>
          <w:sz w:val="28"/>
          <w:szCs w:val="28"/>
        </w:rPr>
        <w:t>00</w:t>
      </w:r>
      <w:r w:rsidR="00ED3A1E">
        <w:rPr>
          <w:sz w:val="28"/>
          <w:szCs w:val="28"/>
        </w:rPr>
        <w:t xml:space="preserve"> </w:t>
      </w:r>
      <w:r w:rsidR="00ED3A1E" w:rsidRPr="00DF53C2">
        <w:rPr>
          <w:sz w:val="28"/>
          <w:szCs w:val="28"/>
        </w:rPr>
        <w:t>до 15</w:t>
      </w:r>
      <w:r w:rsidR="00ED3A1E">
        <w:rPr>
          <w:sz w:val="28"/>
          <w:szCs w:val="28"/>
        </w:rPr>
        <w:t>.</w:t>
      </w:r>
      <w:r w:rsidR="00ED3A1E" w:rsidRPr="00DF53C2">
        <w:rPr>
          <w:sz w:val="28"/>
          <w:szCs w:val="28"/>
        </w:rPr>
        <w:t>00</w:t>
      </w:r>
      <w:r w:rsidR="00ED3A1E">
        <w:t>.</w:t>
      </w:r>
    </w:p>
    <w:p w:rsidR="00AF274A" w:rsidRDefault="00AF274A" w:rsidP="00A418A7">
      <w:pPr>
        <w:tabs>
          <w:tab w:val="left" w:pos="303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 оказание услуг, связанных с обеспечением торговли (уборк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) взимается плата в размере 100 рублей за одно торговое место.</w:t>
      </w:r>
    </w:p>
    <w:p w:rsidR="00662F58" w:rsidRDefault="00662F58" w:rsidP="00C76AEF">
      <w:pPr>
        <w:tabs>
          <w:tab w:val="left" w:pos="3030"/>
        </w:tabs>
        <w:jc w:val="both"/>
        <w:rPr>
          <w:sz w:val="28"/>
          <w:szCs w:val="28"/>
        </w:rPr>
      </w:pPr>
    </w:p>
    <w:p w:rsidR="00ED3A1E" w:rsidRDefault="00ED3A1E" w:rsidP="00C76AEF">
      <w:pPr>
        <w:tabs>
          <w:tab w:val="left" w:pos="3030"/>
        </w:tabs>
        <w:jc w:val="both"/>
        <w:rPr>
          <w:sz w:val="28"/>
          <w:szCs w:val="28"/>
        </w:rPr>
      </w:pPr>
    </w:p>
    <w:p w:rsidR="00FB5BD5" w:rsidRDefault="00FB5BD5" w:rsidP="00C76AEF">
      <w:pPr>
        <w:tabs>
          <w:tab w:val="left" w:pos="3030"/>
        </w:tabs>
        <w:jc w:val="both"/>
        <w:rPr>
          <w:sz w:val="28"/>
          <w:szCs w:val="28"/>
        </w:rPr>
      </w:pPr>
    </w:p>
    <w:p w:rsidR="00641323" w:rsidRDefault="00641323" w:rsidP="0064132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41323" w:rsidRDefault="00641323" w:rsidP="00641323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112553" w:rsidRDefault="00641323" w:rsidP="00641323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В.А. Побожий</w:t>
      </w:r>
    </w:p>
    <w:p w:rsidR="00D47F79" w:rsidRDefault="00D47F79" w:rsidP="00641323">
      <w:pPr>
        <w:rPr>
          <w:sz w:val="28"/>
          <w:szCs w:val="28"/>
        </w:rPr>
      </w:pPr>
    </w:p>
    <w:p w:rsidR="00D47F79" w:rsidRDefault="00D47F79" w:rsidP="00641323">
      <w:pPr>
        <w:rPr>
          <w:sz w:val="28"/>
          <w:szCs w:val="28"/>
        </w:rPr>
      </w:pPr>
    </w:p>
    <w:p w:rsidR="00D47F79" w:rsidRDefault="00D47F79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E10BE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B5BD5">
        <w:rPr>
          <w:sz w:val="28"/>
          <w:szCs w:val="28"/>
        </w:rPr>
        <w:t xml:space="preserve"> </w:t>
      </w:r>
      <w:r w:rsidR="00D37231">
        <w:rPr>
          <w:sz w:val="28"/>
          <w:szCs w:val="28"/>
        </w:rPr>
        <w:t>2</w:t>
      </w:r>
    </w:p>
    <w:p w:rsidR="00E10BE0" w:rsidRDefault="00E10BE0" w:rsidP="00E10BE0">
      <w:pPr>
        <w:ind w:left="5103"/>
        <w:jc w:val="both"/>
        <w:rPr>
          <w:sz w:val="28"/>
          <w:szCs w:val="28"/>
        </w:rPr>
      </w:pPr>
    </w:p>
    <w:p w:rsidR="00E10BE0" w:rsidRDefault="00E10BE0" w:rsidP="00E10BE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10BE0" w:rsidRDefault="00E10BE0" w:rsidP="00E10BE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10BE0" w:rsidRDefault="00E10BE0" w:rsidP="00E10BE0">
      <w:pPr>
        <w:tabs>
          <w:tab w:val="left" w:pos="55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E10BE0" w:rsidRDefault="00E10BE0" w:rsidP="00E10BE0">
      <w:pPr>
        <w:tabs>
          <w:tab w:val="left" w:pos="55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E10BE0" w:rsidRPr="00DE27D0" w:rsidRDefault="004B57E5" w:rsidP="00E10BE0">
      <w:pPr>
        <w:tabs>
          <w:tab w:val="left" w:pos="55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62A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A662AD">
        <w:rPr>
          <w:sz w:val="28"/>
          <w:szCs w:val="28"/>
        </w:rPr>
        <w:t>__________</w:t>
      </w:r>
    </w:p>
    <w:p w:rsidR="00E10BE0" w:rsidRDefault="00E10BE0" w:rsidP="00641323">
      <w:pPr>
        <w:rPr>
          <w:sz w:val="28"/>
          <w:szCs w:val="28"/>
        </w:rPr>
      </w:pPr>
    </w:p>
    <w:p w:rsidR="00E10BE0" w:rsidRPr="00D37231" w:rsidRDefault="00E10BE0" w:rsidP="000747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79" w:rsidRPr="00D37231" w:rsidRDefault="00D47F79" w:rsidP="000747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31">
        <w:rPr>
          <w:rFonts w:ascii="Times New Roman" w:hAnsi="Times New Roman" w:cs="Times New Roman"/>
          <w:b/>
          <w:sz w:val="28"/>
          <w:szCs w:val="28"/>
        </w:rPr>
        <w:t>П</w:t>
      </w:r>
      <w:r w:rsidR="007628FE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47F79" w:rsidRPr="00D37231" w:rsidRDefault="00D47F79" w:rsidP="000747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31">
        <w:rPr>
          <w:rFonts w:ascii="Times New Roman" w:hAnsi="Times New Roman" w:cs="Times New Roman"/>
          <w:b/>
          <w:sz w:val="28"/>
          <w:szCs w:val="28"/>
        </w:rPr>
        <w:t>предоставления торговых мест на ярмарк</w:t>
      </w:r>
      <w:r w:rsidR="00791C77" w:rsidRPr="00D37231">
        <w:rPr>
          <w:rFonts w:ascii="Times New Roman" w:hAnsi="Times New Roman" w:cs="Times New Roman"/>
          <w:b/>
          <w:sz w:val="28"/>
          <w:szCs w:val="28"/>
        </w:rPr>
        <w:t>е выходного дня</w:t>
      </w:r>
    </w:p>
    <w:p w:rsidR="00D47F79" w:rsidRPr="00D37231" w:rsidRDefault="0007470F" w:rsidP="000747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31">
        <w:rPr>
          <w:rFonts w:ascii="Times New Roman" w:hAnsi="Times New Roman" w:cs="Times New Roman"/>
          <w:b/>
          <w:sz w:val="28"/>
          <w:szCs w:val="28"/>
        </w:rPr>
        <w:t>Полтавского</w:t>
      </w:r>
      <w:r w:rsidR="00D47F79" w:rsidRPr="00D372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ля продажи товаров </w:t>
      </w:r>
    </w:p>
    <w:p w:rsidR="00D47F79" w:rsidRPr="0007470F" w:rsidRDefault="00D47F79" w:rsidP="00074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F79" w:rsidRPr="0007470F" w:rsidRDefault="00D47F79" w:rsidP="00074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7470F">
        <w:rPr>
          <w:rFonts w:ascii="Times New Roman" w:hAnsi="Times New Roman" w:cs="Times New Roman"/>
          <w:sz w:val="28"/>
          <w:szCs w:val="28"/>
        </w:rPr>
        <w:t>Порядок предоставления торговых мест на ярмарк</w:t>
      </w:r>
      <w:r w:rsidR="00791C77">
        <w:rPr>
          <w:rFonts w:ascii="Times New Roman" w:hAnsi="Times New Roman" w:cs="Times New Roman"/>
          <w:sz w:val="28"/>
          <w:szCs w:val="28"/>
        </w:rPr>
        <w:t xml:space="preserve">е выходного дня </w:t>
      </w:r>
      <w:r w:rsidRPr="0007470F">
        <w:rPr>
          <w:rFonts w:ascii="Times New Roman" w:hAnsi="Times New Roman" w:cs="Times New Roman"/>
          <w:sz w:val="28"/>
          <w:szCs w:val="28"/>
        </w:rPr>
        <w:t xml:space="preserve"> </w:t>
      </w:r>
      <w:r w:rsidR="0007470F">
        <w:rPr>
          <w:rFonts w:ascii="Times New Roman" w:hAnsi="Times New Roman" w:cs="Times New Roman"/>
          <w:sz w:val="28"/>
          <w:szCs w:val="28"/>
        </w:rPr>
        <w:t>Полтавского</w:t>
      </w:r>
      <w:r w:rsidRPr="000747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470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07470F">
        <w:rPr>
          <w:rFonts w:ascii="Times New Roman" w:hAnsi="Times New Roman" w:cs="Times New Roman"/>
          <w:sz w:val="28"/>
          <w:szCs w:val="28"/>
        </w:rPr>
        <w:t xml:space="preserve"> </w:t>
      </w:r>
      <w:r w:rsidR="000C7930">
        <w:rPr>
          <w:rFonts w:ascii="Times New Roman" w:hAnsi="Times New Roman" w:cs="Times New Roman"/>
          <w:sz w:val="28"/>
          <w:szCs w:val="28"/>
        </w:rPr>
        <w:t xml:space="preserve">(далее – ярмарка) </w:t>
      </w:r>
      <w:r w:rsidRPr="0007470F">
        <w:rPr>
          <w:rFonts w:ascii="Times New Roman" w:hAnsi="Times New Roman" w:cs="Times New Roman"/>
          <w:sz w:val="28"/>
          <w:szCs w:val="28"/>
        </w:rPr>
        <w:t>для продажи товаров разработан в соответствии с законодательством Росси</w:t>
      </w:r>
      <w:r w:rsidRPr="0007470F">
        <w:rPr>
          <w:rFonts w:ascii="Times New Roman" w:hAnsi="Times New Roman" w:cs="Times New Roman"/>
          <w:sz w:val="28"/>
          <w:szCs w:val="28"/>
        </w:rPr>
        <w:t>й</w:t>
      </w:r>
      <w:r w:rsidRPr="0007470F">
        <w:rPr>
          <w:rFonts w:ascii="Times New Roman" w:hAnsi="Times New Roman" w:cs="Times New Roman"/>
          <w:sz w:val="28"/>
          <w:szCs w:val="28"/>
        </w:rPr>
        <w:t xml:space="preserve">ской Федерации, определяет требования к договорам </w:t>
      </w:r>
      <w:r w:rsidR="0022441A" w:rsidRPr="0022441A">
        <w:rPr>
          <w:rFonts w:ascii="Times New Roman" w:hAnsi="Times New Roman" w:cs="Times New Roman"/>
          <w:sz w:val="28"/>
          <w:szCs w:val="28"/>
        </w:rPr>
        <w:t>на участие в сельскох</w:t>
      </w:r>
      <w:r w:rsidR="0022441A" w:rsidRPr="0022441A">
        <w:rPr>
          <w:rFonts w:ascii="Times New Roman" w:hAnsi="Times New Roman" w:cs="Times New Roman"/>
          <w:sz w:val="28"/>
          <w:szCs w:val="28"/>
        </w:rPr>
        <w:t>о</w:t>
      </w:r>
      <w:r w:rsidR="0022441A" w:rsidRPr="0022441A">
        <w:rPr>
          <w:rFonts w:ascii="Times New Roman" w:hAnsi="Times New Roman" w:cs="Times New Roman"/>
          <w:sz w:val="28"/>
          <w:szCs w:val="28"/>
        </w:rPr>
        <w:t>зяйственной сезонной розничной ярмарке</w:t>
      </w:r>
      <w:r w:rsidR="0022441A" w:rsidRPr="0007470F">
        <w:rPr>
          <w:rFonts w:ascii="Times New Roman" w:hAnsi="Times New Roman" w:cs="Times New Roman"/>
          <w:sz w:val="28"/>
          <w:szCs w:val="28"/>
        </w:rPr>
        <w:t xml:space="preserve"> </w:t>
      </w:r>
      <w:r w:rsidRPr="0007470F">
        <w:rPr>
          <w:rFonts w:ascii="Times New Roman" w:hAnsi="Times New Roman" w:cs="Times New Roman"/>
          <w:sz w:val="28"/>
          <w:szCs w:val="28"/>
        </w:rPr>
        <w:t>(далее - договор), устанавливает пр</w:t>
      </w:r>
      <w:r w:rsidRPr="0007470F">
        <w:rPr>
          <w:rFonts w:ascii="Times New Roman" w:hAnsi="Times New Roman" w:cs="Times New Roman"/>
          <w:sz w:val="28"/>
          <w:szCs w:val="28"/>
        </w:rPr>
        <w:t>о</w:t>
      </w:r>
      <w:r w:rsidRPr="0007470F">
        <w:rPr>
          <w:rFonts w:ascii="Times New Roman" w:hAnsi="Times New Roman" w:cs="Times New Roman"/>
          <w:sz w:val="28"/>
          <w:szCs w:val="28"/>
        </w:rPr>
        <w:t>цедуру предоставления торговых мест на ярмарк</w:t>
      </w:r>
      <w:r w:rsidR="000C7930">
        <w:rPr>
          <w:rFonts w:ascii="Times New Roman" w:hAnsi="Times New Roman" w:cs="Times New Roman"/>
          <w:sz w:val="28"/>
          <w:szCs w:val="28"/>
        </w:rPr>
        <w:t xml:space="preserve">е </w:t>
      </w:r>
      <w:r w:rsidRPr="0007470F">
        <w:rPr>
          <w:rFonts w:ascii="Times New Roman" w:hAnsi="Times New Roman" w:cs="Times New Roman"/>
          <w:sz w:val="28"/>
          <w:szCs w:val="28"/>
        </w:rPr>
        <w:t>для продажи товаров  (далее - торговые места).</w:t>
      </w:r>
      <w:proofErr w:type="gramEnd"/>
    </w:p>
    <w:p w:rsidR="00E43DC3" w:rsidRPr="0007470F" w:rsidRDefault="00E43DC3" w:rsidP="00E4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0"/>
      <w:r w:rsidRPr="00E43DC3">
        <w:rPr>
          <w:rFonts w:ascii="Times New Roman" w:hAnsi="Times New Roman" w:cs="Times New Roman"/>
          <w:sz w:val="28"/>
          <w:szCs w:val="28"/>
        </w:rPr>
        <w:t>2.</w:t>
      </w:r>
      <w:r w:rsidRPr="00E43DC3">
        <w:rPr>
          <w:sz w:val="28"/>
          <w:szCs w:val="28"/>
        </w:rPr>
        <w:t xml:space="preserve"> </w:t>
      </w:r>
      <w:bookmarkStart w:id="1" w:name="sub_220"/>
      <w:bookmarkEnd w:id="0"/>
      <w:r w:rsidRPr="0007470F">
        <w:rPr>
          <w:rFonts w:ascii="Times New Roman" w:hAnsi="Times New Roman" w:cs="Times New Roman"/>
          <w:sz w:val="28"/>
          <w:szCs w:val="28"/>
        </w:rPr>
        <w:t>Торговые места на ярмарке размещаются на основании схемы</w:t>
      </w:r>
      <w:r w:rsidR="009E0935" w:rsidRPr="009E0935">
        <w:rPr>
          <w:sz w:val="28"/>
          <w:szCs w:val="28"/>
        </w:rPr>
        <w:t xml:space="preserve"> </w:t>
      </w:r>
      <w:r w:rsidR="009E0935" w:rsidRPr="009E0935">
        <w:rPr>
          <w:rFonts w:ascii="Times New Roman" w:hAnsi="Times New Roman" w:cs="Times New Roman"/>
          <w:sz w:val="28"/>
          <w:szCs w:val="28"/>
        </w:rPr>
        <w:t>разм</w:t>
      </w:r>
      <w:r w:rsidR="009E0935" w:rsidRPr="009E0935">
        <w:rPr>
          <w:rFonts w:ascii="Times New Roman" w:hAnsi="Times New Roman" w:cs="Times New Roman"/>
          <w:sz w:val="28"/>
          <w:szCs w:val="28"/>
        </w:rPr>
        <w:t>е</w:t>
      </w:r>
      <w:r w:rsidR="009E0935" w:rsidRPr="009E0935">
        <w:rPr>
          <w:rFonts w:ascii="Times New Roman" w:hAnsi="Times New Roman" w:cs="Times New Roman"/>
          <w:sz w:val="28"/>
          <w:szCs w:val="28"/>
        </w:rPr>
        <w:t>щения торговых мест на ярмарке выходного дня</w:t>
      </w:r>
      <w:r w:rsidRPr="000747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 настоящи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</w:t>
      </w:r>
      <w:r w:rsidRPr="0007470F">
        <w:rPr>
          <w:rFonts w:ascii="Times New Roman" w:hAnsi="Times New Roman" w:cs="Times New Roman"/>
          <w:sz w:val="28"/>
          <w:szCs w:val="28"/>
        </w:rPr>
        <w:t>.</w:t>
      </w:r>
    </w:p>
    <w:p w:rsidR="00E43DC3" w:rsidRPr="00E43DC3" w:rsidRDefault="00E43DC3" w:rsidP="00E43D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3DC3">
        <w:rPr>
          <w:sz w:val="28"/>
          <w:szCs w:val="28"/>
        </w:rPr>
        <w:t>. Торговые места на ярмарке предоставляются бесплатно на договорной основе в порядке, определяемом организатором ярмарки.</w:t>
      </w:r>
    </w:p>
    <w:p w:rsidR="00E43DC3" w:rsidRPr="00E43DC3" w:rsidRDefault="00E43DC3" w:rsidP="00E43D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3DC3">
        <w:rPr>
          <w:sz w:val="28"/>
          <w:szCs w:val="28"/>
        </w:rPr>
        <w:t xml:space="preserve">. </w:t>
      </w:r>
      <w:proofErr w:type="gramStart"/>
      <w:r w:rsidRPr="00E43DC3">
        <w:rPr>
          <w:sz w:val="28"/>
          <w:szCs w:val="28"/>
        </w:rPr>
        <w:t>Торговое место на ярмарке предоставляется юридическим лицам, и</w:t>
      </w:r>
      <w:r w:rsidRPr="00E43DC3">
        <w:rPr>
          <w:sz w:val="28"/>
          <w:szCs w:val="28"/>
        </w:rPr>
        <w:t>н</w:t>
      </w:r>
      <w:r w:rsidRPr="00E43DC3">
        <w:rPr>
          <w:sz w:val="28"/>
          <w:szCs w:val="28"/>
        </w:rPr>
        <w:t>дивидуальным предпринимателям, зарегистрированным в установленном зак</w:t>
      </w:r>
      <w:r w:rsidRPr="00E43DC3">
        <w:rPr>
          <w:sz w:val="28"/>
          <w:szCs w:val="28"/>
        </w:rPr>
        <w:t>о</w:t>
      </w:r>
      <w:r w:rsidRPr="00E43DC3">
        <w:rPr>
          <w:sz w:val="28"/>
          <w:szCs w:val="28"/>
        </w:rPr>
        <w:t>нодательством Российской Федерации порядке, крестьянско-фермерским х</w:t>
      </w:r>
      <w:r w:rsidRPr="00E43DC3">
        <w:rPr>
          <w:sz w:val="28"/>
          <w:szCs w:val="28"/>
        </w:rPr>
        <w:t>о</w:t>
      </w:r>
      <w:r w:rsidRPr="00E43DC3">
        <w:rPr>
          <w:sz w:val="28"/>
          <w:szCs w:val="28"/>
        </w:rPr>
        <w:t>зяйствам и личным подсобным хозяйствам на основании заявок установленного образца, направляемых организатору ярмарки.</w:t>
      </w:r>
      <w:proofErr w:type="gramEnd"/>
    </w:p>
    <w:p w:rsidR="00E43DC3" w:rsidRPr="00E43DC3" w:rsidRDefault="00E43DC3" w:rsidP="00E43DC3">
      <w:pPr>
        <w:jc w:val="both"/>
        <w:rPr>
          <w:sz w:val="28"/>
          <w:szCs w:val="28"/>
        </w:rPr>
      </w:pPr>
      <w:r w:rsidRPr="00E43DC3"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Pr="00E43DC3">
        <w:rPr>
          <w:sz w:val="28"/>
          <w:szCs w:val="28"/>
        </w:rPr>
        <w:t>. Лица, желающие принять участие в ярмарке, должны не позднее двух календарных дней до дня проведения ярмарке подать организатору ярмарки з</w:t>
      </w:r>
      <w:r w:rsidRPr="00E43DC3">
        <w:rPr>
          <w:sz w:val="28"/>
          <w:szCs w:val="28"/>
        </w:rPr>
        <w:t>а</w:t>
      </w:r>
      <w:r w:rsidRPr="00E43DC3">
        <w:rPr>
          <w:sz w:val="28"/>
          <w:szCs w:val="28"/>
        </w:rPr>
        <w:t xml:space="preserve">явку установленной формы на участие в ярмарке содержащую сведения: </w:t>
      </w:r>
    </w:p>
    <w:p w:rsidR="00E43DC3" w:rsidRPr="00E43DC3" w:rsidRDefault="00E43DC3" w:rsidP="00E43DC3">
      <w:pPr>
        <w:rPr>
          <w:sz w:val="28"/>
          <w:szCs w:val="28"/>
        </w:rPr>
      </w:pPr>
      <w:r w:rsidRPr="00E43DC3">
        <w:rPr>
          <w:sz w:val="28"/>
          <w:szCs w:val="28"/>
        </w:rPr>
        <w:t xml:space="preserve">          - о видах и наименованиях товаров для продажи на Ярмарке;</w:t>
      </w:r>
    </w:p>
    <w:p w:rsidR="00E43DC3" w:rsidRPr="00E43DC3" w:rsidRDefault="00E43DC3" w:rsidP="00E43D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- о количестве (общем весе) товарных единиц для продажи на Ярмарке;</w:t>
      </w:r>
    </w:p>
    <w:p w:rsidR="00E43DC3" w:rsidRPr="00E43DC3" w:rsidRDefault="00E43DC3" w:rsidP="00E43D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- о необходимой площади торгового места на Ярмарке;</w:t>
      </w:r>
    </w:p>
    <w:p w:rsidR="00E43DC3" w:rsidRPr="00E43DC3" w:rsidRDefault="00E43DC3" w:rsidP="00E43D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- об использовании транспортного средства (в случае торговли с испол</w:t>
      </w:r>
      <w:r w:rsidRPr="00E43DC3">
        <w:rPr>
          <w:sz w:val="28"/>
          <w:szCs w:val="28"/>
        </w:rPr>
        <w:t>ь</w:t>
      </w:r>
      <w:r w:rsidRPr="00E43DC3">
        <w:rPr>
          <w:sz w:val="28"/>
          <w:szCs w:val="28"/>
        </w:rPr>
        <w:t>зованием транспортного средства).</w:t>
      </w:r>
    </w:p>
    <w:p w:rsidR="00E43DC3" w:rsidRPr="00E43DC3" w:rsidRDefault="0081687D" w:rsidP="00E43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30"/>
      <w:r>
        <w:rPr>
          <w:sz w:val="28"/>
          <w:szCs w:val="28"/>
        </w:rPr>
        <w:t>6</w:t>
      </w:r>
      <w:r w:rsidR="00E43DC3" w:rsidRPr="00E43DC3">
        <w:rPr>
          <w:sz w:val="28"/>
          <w:szCs w:val="28"/>
        </w:rPr>
        <w:t>. К заявке на участие в ярмарке могут быть приложены следующие д</w:t>
      </w:r>
      <w:r w:rsidR="00E43DC3" w:rsidRPr="00E43DC3">
        <w:rPr>
          <w:sz w:val="28"/>
          <w:szCs w:val="28"/>
        </w:rPr>
        <w:t>о</w:t>
      </w:r>
      <w:r w:rsidR="00E43DC3" w:rsidRPr="00E43DC3">
        <w:rPr>
          <w:sz w:val="28"/>
          <w:szCs w:val="28"/>
        </w:rPr>
        <w:t>кументы:</w:t>
      </w:r>
    </w:p>
    <w:bookmarkEnd w:id="2"/>
    <w:p w:rsidR="00E43DC3" w:rsidRPr="00E43DC3" w:rsidRDefault="00E43DC3" w:rsidP="00E43D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1) для юридических лиц и индивидуальных предпринимателей:</w:t>
      </w:r>
    </w:p>
    <w:p w:rsidR="00E43DC3" w:rsidRPr="00E43DC3" w:rsidRDefault="00E43DC3" w:rsidP="00E43D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DC3">
        <w:rPr>
          <w:sz w:val="28"/>
          <w:szCs w:val="28"/>
        </w:rPr>
        <w:t xml:space="preserve">- копия документа, удостоверяющего личность; </w:t>
      </w:r>
    </w:p>
    <w:p w:rsidR="00E43DC3" w:rsidRPr="00E43DC3" w:rsidRDefault="00E43DC3" w:rsidP="00E43D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- копия устава юридического лица;</w:t>
      </w:r>
    </w:p>
    <w:p w:rsidR="00E43DC3" w:rsidRPr="00E43DC3" w:rsidRDefault="00E43DC3" w:rsidP="00E43D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DC3">
        <w:rPr>
          <w:sz w:val="28"/>
          <w:szCs w:val="28"/>
        </w:rPr>
        <w:lastRenderedPageBreak/>
        <w:t>- копия документа о государственном регистрационном номере записи о государственной регистрации индивидуального предпринимателя, юридическ</w:t>
      </w:r>
      <w:r w:rsidRPr="00E43DC3">
        <w:rPr>
          <w:sz w:val="28"/>
          <w:szCs w:val="28"/>
        </w:rPr>
        <w:t>о</w:t>
      </w:r>
      <w:r w:rsidRPr="00E43DC3">
        <w:rPr>
          <w:sz w:val="28"/>
          <w:szCs w:val="28"/>
        </w:rPr>
        <w:t xml:space="preserve">го лица; </w:t>
      </w:r>
    </w:p>
    <w:p w:rsidR="00E43DC3" w:rsidRPr="00E43DC3" w:rsidRDefault="00E43DC3" w:rsidP="00E43D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- копия документа, подтверждающего факт внесения сведений об инд</w:t>
      </w:r>
      <w:r w:rsidRPr="00E43DC3">
        <w:rPr>
          <w:sz w:val="28"/>
          <w:szCs w:val="28"/>
        </w:rPr>
        <w:t>и</w:t>
      </w:r>
      <w:r w:rsidRPr="00E43DC3">
        <w:rPr>
          <w:sz w:val="28"/>
          <w:szCs w:val="28"/>
        </w:rPr>
        <w:t>видуальном предпринимателе в Единый государственный реестр индивидуал</w:t>
      </w:r>
      <w:r w:rsidRPr="00E43DC3">
        <w:rPr>
          <w:sz w:val="28"/>
          <w:szCs w:val="28"/>
        </w:rPr>
        <w:t>ь</w:t>
      </w:r>
      <w:r w:rsidRPr="00E43DC3">
        <w:rPr>
          <w:sz w:val="28"/>
          <w:szCs w:val="28"/>
        </w:rPr>
        <w:t>ных предпринимателей, в Единый государственный реестр юридических лиц;</w:t>
      </w:r>
    </w:p>
    <w:p w:rsidR="00E43DC3" w:rsidRPr="00E43DC3" w:rsidRDefault="00E43DC3" w:rsidP="00E43D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2) для личных подсобных хозяйств и крестьянских (фермерских) х</w:t>
      </w:r>
      <w:r w:rsidRPr="00E43DC3">
        <w:rPr>
          <w:sz w:val="28"/>
          <w:szCs w:val="28"/>
        </w:rPr>
        <w:t>о</w:t>
      </w:r>
      <w:r w:rsidRPr="00E43DC3">
        <w:rPr>
          <w:sz w:val="28"/>
          <w:szCs w:val="28"/>
        </w:rPr>
        <w:t>зяйств:</w:t>
      </w:r>
    </w:p>
    <w:p w:rsidR="00E43DC3" w:rsidRPr="00E43DC3" w:rsidRDefault="00E43DC3" w:rsidP="00E43D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DC3">
        <w:rPr>
          <w:sz w:val="28"/>
          <w:szCs w:val="28"/>
        </w:rPr>
        <w:t xml:space="preserve">- копия документа, удостоверяющего личность; </w:t>
      </w:r>
    </w:p>
    <w:p w:rsidR="00E43DC3" w:rsidRPr="00E43DC3" w:rsidRDefault="00E43DC3" w:rsidP="00E43D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- копия справки о наличии личного подсобного хозяйства, выданной председателем квартального комитета либо администрацией сельского посел</w:t>
      </w:r>
      <w:r w:rsidRPr="00E43DC3">
        <w:rPr>
          <w:sz w:val="28"/>
          <w:szCs w:val="28"/>
        </w:rPr>
        <w:t>е</w:t>
      </w:r>
      <w:r w:rsidRPr="00E43DC3">
        <w:rPr>
          <w:sz w:val="28"/>
          <w:szCs w:val="28"/>
        </w:rPr>
        <w:t xml:space="preserve">ния по месту его жительства; </w:t>
      </w:r>
    </w:p>
    <w:p w:rsidR="00E43DC3" w:rsidRPr="00E43DC3" w:rsidRDefault="00E43DC3" w:rsidP="00E43D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- копия свидетельства о государственной регистрации крестьянского (фермерского) хозяйства.</w:t>
      </w:r>
    </w:p>
    <w:p w:rsidR="00E43DC3" w:rsidRPr="00E43DC3" w:rsidRDefault="00E43DC3" w:rsidP="00E43D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В случае если к заявке на участие в ярмарке не приложены вышеуказа</w:t>
      </w:r>
      <w:r w:rsidRPr="00E43DC3">
        <w:rPr>
          <w:sz w:val="28"/>
          <w:szCs w:val="28"/>
        </w:rPr>
        <w:t>н</w:t>
      </w:r>
      <w:r w:rsidRPr="00E43DC3">
        <w:rPr>
          <w:sz w:val="28"/>
          <w:szCs w:val="28"/>
        </w:rPr>
        <w:t>ные документы, организатор ярмарки вправе запросить документы в порядке межведомственного взаимодействия.</w:t>
      </w:r>
    </w:p>
    <w:p w:rsidR="00BA5373" w:rsidRDefault="0081687D" w:rsidP="00BA53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3DC3" w:rsidRPr="00E43DC3">
        <w:rPr>
          <w:sz w:val="28"/>
          <w:szCs w:val="28"/>
        </w:rPr>
        <w:t>. Заявление представляется отдельно на каждое торговое место.</w:t>
      </w:r>
    </w:p>
    <w:p w:rsidR="00E43DC3" w:rsidRPr="00E43DC3" w:rsidRDefault="0081687D" w:rsidP="00BA53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3DC3" w:rsidRPr="00E43DC3">
        <w:rPr>
          <w:sz w:val="28"/>
          <w:szCs w:val="28"/>
        </w:rPr>
        <w:t>. Непредставление в установленные сроки сведений, указанных в пун</w:t>
      </w:r>
      <w:r w:rsidR="00E43DC3" w:rsidRPr="00E43DC3">
        <w:rPr>
          <w:sz w:val="28"/>
          <w:szCs w:val="28"/>
        </w:rPr>
        <w:t>к</w:t>
      </w:r>
      <w:r w:rsidR="00E43DC3" w:rsidRPr="00E43DC3">
        <w:rPr>
          <w:sz w:val="28"/>
          <w:szCs w:val="28"/>
        </w:rPr>
        <w:t xml:space="preserve">тах </w:t>
      </w:r>
      <w:r>
        <w:rPr>
          <w:sz w:val="28"/>
          <w:szCs w:val="28"/>
        </w:rPr>
        <w:t>5</w:t>
      </w:r>
      <w:r w:rsidR="00E43DC3" w:rsidRPr="00E43DC3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E43DC3" w:rsidRPr="00E43DC3">
        <w:rPr>
          <w:sz w:val="28"/>
          <w:szCs w:val="28"/>
        </w:rPr>
        <w:t>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</w:t>
      </w:r>
      <w:r w:rsidR="00E43DC3" w:rsidRPr="00E43DC3">
        <w:rPr>
          <w:sz w:val="28"/>
          <w:szCs w:val="28"/>
        </w:rPr>
        <w:t>о</w:t>
      </w:r>
      <w:r w:rsidR="00E43DC3" w:rsidRPr="00E43DC3">
        <w:rPr>
          <w:sz w:val="28"/>
          <w:szCs w:val="28"/>
        </w:rPr>
        <w:t>мент его обращения.</w:t>
      </w:r>
    </w:p>
    <w:p w:rsidR="00E43DC3" w:rsidRPr="00E43DC3" w:rsidRDefault="0081687D" w:rsidP="00E43DC3">
      <w:pPr>
        <w:ind w:firstLine="720"/>
        <w:jc w:val="both"/>
        <w:rPr>
          <w:sz w:val="28"/>
          <w:szCs w:val="28"/>
        </w:rPr>
      </w:pPr>
      <w:bookmarkStart w:id="3" w:name="sub_2012"/>
      <w:r>
        <w:rPr>
          <w:sz w:val="28"/>
          <w:szCs w:val="28"/>
        </w:rPr>
        <w:t>9</w:t>
      </w:r>
      <w:r w:rsidR="00E43DC3" w:rsidRPr="00E43DC3">
        <w:rPr>
          <w:sz w:val="28"/>
          <w:szCs w:val="28"/>
        </w:rPr>
        <w:t>. В случае неприбытия в установленное время участника ярмарки без предварительного уведомления об этом организатора ярмарки не менее чем за день до проведения ярмарки, торговое место передаётся организатором ярма</w:t>
      </w:r>
      <w:r w:rsidR="00E43DC3" w:rsidRPr="00E43DC3">
        <w:rPr>
          <w:sz w:val="28"/>
          <w:szCs w:val="28"/>
        </w:rPr>
        <w:t>р</w:t>
      </w:r>
      <w:r w:rsidR="00E43DC3" w:rsidRPr="00E43DC3">
        <w:rPr>
          <w:sz w:val="28"/>
          <w:szCs w:val="28"/>
        </w:rPr>
        <w:t>ки лицу, подавшему заявление и не получившему торговое место в связи с о</w:t>
      </w:r>
      <w:r w:rsidR="00E43DC3" w:rsidRPr="00E43DC3">
        <w:rPr>
          <w:sz w:val="28"/>
          <w:szCs w:val="28"/>
        </w:rPr>
        <w:t>т</w:t>
      </w:r>
      <w:r w:rsidR="00E43DC3" w:rsidRPr="00E43DC3">
        <w:rPr>
          <w:sz w:val="28"/>
          <w:szCs w:val="28"/>
        </w:rPr>
        <w:t>сутствием свободных торговых мест. Для возобновления участия в ярмарке он имеет право подать заявление организатору ярмарки, которое рассматривается в порядке общей очерёдности, как и заявления лиц, желающих впервые принять участие в ярмарке.</w:t>
      </w:r>
      <w:bookmarkEnd w:id="3"/>
    </w:p>
    <w:p w:rsidR="00E43DC3" w:rsidRPr="00E43DC3" w:rsidRDefault="0081687D" w:rsidP="00E43D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1"/>
      <w:r>
        <w:rPr>
          <w:sz w:val="28"/>
          <w:szCs w:val="28"/>
        </w:rPr>
        <w:t>10</w:t>
      </w:r>
      <w:r w:rsidR="00E43DC3" w:rsidRPr="00E43DC3">
        <w:rPr>
          <w:sz w:val="28"/>
          <w:szCs w:val="28"/>
        </w:rPr>
        <w:t>. Основаниями для отказа в предоставлении заявителю торговых мест на ярмарке является:</w:t>
      </w:r>
    </w:p>
    <w:bookmarkEnd w:id="4"/>
    <w:p w:rsidR="00E43DC3" w:rsidRPr="00E43DC3" w:rsidRDefault="00E43DC3" w:rsidP="00E43D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- наличие в документах, предоставленных заявителем  недостоверной или искаженной информации;</w:t>
      </w:r>
    </w:p>
    <w:p w:rsidR="00E43DC3" w:rsidRPr="00E43DC3" w:rsidRDefault="00E43DC3" w:rsidP="00E43D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DC3">
        <w:rPr>
          <w:sz w:val="28"/>
          <w:szCs w:val="28"/>
        </w:rPr>
        <w:t>- отсу</w:t>
      </w:r>
      <w:r w:rsidR="004C3C14">
        <w:rPr>
          <w:sz w:val="28"/>
          <w:szCs w:val="28"/>
        </w:rPr>
        <w:t>тствие свободных мест на ярмарке</w:t>
      </w:r>
      <w:r w:rsidRPr="00E43DC3">
        <w:rPr>
          <w:sz w:val="28"/>
          <w:szCs w:val="28"/>
        </w:rPr>
        <w:t>.</w:t>
      </w:r>
    </w:p>
    <w:bookmarkEnd w:id="1"/>
    <w:p w:rsidR="00E43DC3" w:rsidRPr="00E43DC3" w:rsidRDefault="00E43DC3" w:rsidP="00E43DC3">
      <w:pPr>
        <w:ind w:firstLine="720"/>
        <w:jc w:val="both"/>
        <w:rPr>
          <w:sz w:val="28"/>
          <w:szCs w:val="28"/>
        </w:rPr>
      </w:pPr>
    </w:p>
    <w:p w:rsidR="008C3E65" w:rsidRDefault="008C3E65" w:rsidP="004C3C14">
      <w:pPr>
        <w:pStyle w:val="ConsPlusNormal"/>
        <w:jc w:val="both"/>
        <w:rPr>
          <w:sz w:val="28"/>
          <w:szCs w:val="28"/>
        </w:rPr>
      </w:pPr>
    </w:p>
    <w:p w:rsidR="00E10BE0" w:rsidRDefault="00E10BE0" w:rsidP="00641323">
      <w:pPr>
        <w:rPr>
          <w:sz w:val="28"/>
          <w:szCs w:val="28"/>
        </w:rPr>
      </w:pPr>
    </w:p>
    <w:p w:rsidR="00E10BE0" w:rsidRDefault="00E10BE0" w:rsidP="00E10BE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10BE0" w:rsidRDefault="00E10BE0" w:rsidP="00E10BE0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E10BE0" w:rsidRDefault="00E10BE0" w:rsidP="00E10BE0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В.А. Побожий</w:t>
      </w:r>
    </w:p>
    <w:p w:rsidR="00E10BE0" w:rsidRDefault="00E10BE0" w:rsidP="00641323">
      <w:pPr>
        <w:rPr>
          <w:sz w:val="28"/>
          <w:szCs w:val="28"/>
        </w:rPr>
        <w:sectPr w:rsidR="00E10BE0" w:rsidSect="006147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E65" w:rsidRDefault="008C3E65" w:rsidP="008C3E65">
      <w:pPr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B5BD5">
        <w:rPr>
          <w:sz w:val="28"/>
          <w:szCs w:val="28"/>
        </w:rPr>
        <w:t xml:space="preserve"> </w:t>
      </w:r>
      <w:r w:rsidR="00D37231">
        <w:rPr>
          <w:sz w:val="28"/>
          <w:szCs w:val="28"/>
        </w:rPr>
        <w:t>3</w:t>
      </w:r>
    </w:p>
    <w:p w:rsidR="00D5234A" w:rsidRDefault="00D5234A" w:rsidP="008C3E65">
      <w:pPr>
        <w:ind w:left="10490"/>
        <w:jc w:val="both"/>
        <w:rPr>
          <w:sz w:val="28"/>
          <w:szCs w:val="28"/>
        </w:rPr>
      </w:pPr>
    </w:p>
    <w:p w:rsidR="008C3E65" w:rsidRDefault="00D5234A" w:rsidP="00D5234A">
      <w:pPr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C3E65" w:rsidRDefault="008C3E65" w:rsidP="008C3E65">
      <w:pPr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D5234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8C3E65" w:rsidRDefault="008C3E65" w:rsidP="008C3E65">
      <w:pPr>
        <w:tabs>
          <w:tab w:val="left" w:pos="552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8C3E65" w:rsidRDefault="008C3E65" w:rsidP="008C3E65">
      <w:pPr>
        <w:tabs>
          <w:tab w:val="left" w:pos="552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8C3E65" w:rsidRDefault="004B57E5" w:rsidP="008C3E65">
      <w:pPr>
        <w:tabs>
          <w:tab w:val="left" w:pos="552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62A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№ </w:t>
      </w:r>
      <w:r w:rsidR="00A662AD">
        <w:rPr>
          <w:sz w:val="28"/>
          <w:szCs w:val="28"/>
        </w:rPr>
        <w:t>_________</w:t>
      </w:r>
    </w:p>
    <w:p w:rsidR="008C3E65" w:rsidRDefault="008C3E65" w:rsidP="008C3E65">
      <w:pPr>
        <w:jc w:val="center"/>
        <w:rPr>
          <w:sz w:val="28"/>
          <w:szCs w:val="28"/>
        </w:rPr>
      </w:pPr>
    </w:p>
    <w:p w:rsidR="008C3E65" w:rsidRPr="00D5234A" w:rsidRDefault="008C3E65" w:rsidP="008C3E65">
      <w:pPr>
        <w:jc w:val="center"/>
        <w:rPr>
          <w:b/>
          <w:sz w:val="28"/>
          <w:szCs w:val="28"/>
        </w:rPr>
      </w:pPr>
      <w:r w:rsidRPr="00D5234A">
        <w:rPr>
          <w:b/>
          <w:sz w:val="28"/>
          <w:szCs w:val="28"/>
        </w:rPr>
        <w:t>С</w:t>
      </w:r>
      <w:r w:rsidR="00D5234A" w:rsidRPr="00D5234A">
        <w:rPr>
          <w:b/>
          <w:sz w:val="28"/>
          <w:szCs w:val="28"/>
        </w:rPr>
        <w:t>ХЕМА</w:t>
      </w:r>
    </w:p>
    <w:p w:rsidR="008C3E65" w:rsidRPr="00D5234A" w:rsidRDefault="008C3E65" w:rsidP="008C3E65">
      <w:pPr>
        <w:jc w:val="center"/>
        <w:rPr>
          <w:b/>
          <w:sz w:val="28"/>
          <w:szCs w:val="28"/>
        </w:rPr>
      </w:pPr>
      <w:r w:rsidRPr="00D5234A">
        <w:rPr>
          <w:b/>
          <w:sz w:val="28"/>
          <w:szCs w:val="28"/>
        </w:rPr>
        <w:t>размещения торговых мест на ярмарке выходного дня</w:t>
      </w:r>
    </w:p>
    <w:p w:rsidR="008C3E65" w:rsidRDefault="008C3E65" w:rsidP="008C3E65">
      <w:pPr>
        <w:jc w:val="center"/>
        <w:rPr>
          <w:sz w:val="28"/>
          <w:szCs w:val="28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"/>
        <w:gridCol w:w="5"/>
        <w:gridCol w:w="281"/>
        <w:gridCol w:w="25"/>
        <w:gridCol w:w="261"/>
        <w:gridCol w:w="45"/>
        <w:gridCol w:w="242"/>
        <w:gridCol w:w="65"/>
        <w:gridCol w:w="221"/>
        <w:gridCol w:w="85"/>
        <w:gridCol w:w="201"/>
        <w:gridCol w:w="106"/>
        <w:gridCol w:w="181"/>
        <w:gridCol w:w="125"/>
        <w:gridCol w:w="161"/>
        <w:gridCol w:w="42"/>
        <w:gridCol w:w="104"/>
        <w:gridCol w:w="140"/>
        <w:gridCol w:w="166"/>
        <w:gridCol w:w="121"/>
        <w:gridCol w:w="185"/>
        <w:gridCol w:w="135"/>
        <w:gridCol w:w="172"/>
        <w:gridCol w:w="148"/>
        <w:gridCol w:w="158"/>
        <w:gridCol w:w="162"/>
        <w:gridCol w:w="145"/>
        <w:gridCol w:w="176"/>
        <w:gridCol w:w="130"/>
        <w:gridCol w:w="190"/>
        <w:gridCol w:w="108"/>
        <w:gridCol w:w="9"/>
        <w:gridCol w:w="172"/>
        <w:gridCol w:w="31"/>
        <w:gridCol w:w="103"/>
        <w:gridCol w:w="217"/>
        <w:gridCol w:w="89"/>
        <w:gridCol w:w="232"/>
        <w:gridCol w:w="75"/>
        <w:gridCol w:w="184"/>
        <w:gridCol w:w="61"/>
        <w:gridCol w:w="61"/>
        <w:gridCol w:w="251"/>
        <w:gridCol w:w="8"/>
        <w:gridCol w:w="48"/>
        <w:gridCol w:w="273"/>
        <w:gridCol w:w="33"/>
        <w:gridCol w:w="287"/>
        <w:gridCol w:w="20"/>
        <w:gridCol w:w="80"/>
        <w:gridCol w:w="220"/>
        <w:gridCol w:w="6"/>
        <w:gridCol w:w="306"/>
        <w:gridCol w:w="8"/>
        <w:gridCol w:w="299"/>
        <w:gridCol w:w="22"/>
        <w:gridCol w:w="284"/>
        <w:gridCol w:w="36"/>
        <w:gridCol w:w="271"/>
        <w:gridCol w:w="49"/>
        <w:gridCol w:w="257"/>
        <w:gridCol w:w="64"/>
        <w:gridCol w:w="243"/>
        <w:gridCol w:w="77"/>
        <w:gridCol w:w="229"/>
        <w:gridCol w:w="91"/>
        <w:gridCol w:w="215"/>
        <w:gridCol w:w="105"/>
        <w:gridCol w:w="202"/>
        <w:gridCol w:w="119"/>
        <w:gridCol w:w="187"/>
        <w:gridCol w:w="133"/>
        <w:gridCol w:w="114"/>
        <w:gridCol w:w="60"/>
        <w:gridCol w:w="146"/>
        <w:gridCol w:w="160"/>
        <w:gridCol w:w="161"/>
        <w:gridCol w:w="130"/>
        <w:gridCol w:w="16"/>
        <w:gridCol w:w="174"/>
        <w:gridCol w:w="132"/>
        <w:gridCol w:w="32"/>
        <w:gridCol w:w="156"/>
        <w:gridCol w:w="118"/>
        <w:gridCol w:w="202"/>
        <w:gridCol w:w="105"/>
        <w:gridCol w:w="216"/>
        <w:gridCol w:w="90"/>
        <w:gridCol w:w="49"/>
        <w:gridCol w:w="181"/>
        <w:gridCol w:w="77"/>
        <w:gridCol w:w="243"/>
        <w:gridCol w:w="63"/>
        <w:gridCol w:w="258"/>
        <w:gridCol w:w="49"/>
        <w:gridCol w:w="382"/>
        <w:gridCol w:w="1504"/>
        <w:gridCol w:w="360"/>
      </w:tblGrid>
      <w:tr w:rsidR="008C3E65" w:rsidRPr="00FF039C" w:rsidTr="0016034D">
        <w:trPr>
          <w:trHeight w:val="1230"/>
        </w:trPr>
        <w:tc>
          <w:tcPr>
            <w:tcW w:w="359" w:type="dxa"/>
            <w:vMerge w:val="restart"/>
            <w:textDirection w:val="btLr"/>
          </w:tcPr>
          <w:p w:rsidR="008C3E65" w:rsidRPr="0058065C" w:rsidRDefault="008C3E65" w:rsidP="0016034D">
            <w:pPr>
              <w:ind w:left="113" w:right="113"/>
            </w:pPr>
            <w:r w:rsidRPr="0058065C">
              <w:t>ул. Интернациональная</w:t>
            </w:r>
          </w:p>
        </w:tc>
        <w:tc>
          <w:tcPr>
            <w:tcW w:w="4286" w:type="dxa"/>
            <w:gridSpan w:val="30"/>
            <w:tcBorders>
              <w:bottom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6428" w:type="dxa"/>
            <w:gridSpan w:val="47"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  <w:p w:rsidR="008C3E65" w:rsidRPr="0058065C" w:rsidRDefault="008C3E65" w:rsidP="0016034D">
            <w:pPr>
              <w:jc w:val="center"/>
            </w:pPr>
            <w:r w:rsidRPr="0058065C">
              <w:t>Почта</w:t>
            </w:r>
          </w:p>
        </w:tc>
        <w:tc>
          <w:tcPr>
            <w:tcW w:w="354" w:type="dxa"/>
            <w:gridSpan w:val="4"/>
            <w:vMerge w:val="restart"/>
            <w:textDirection w:val="tbRl"/>
          </w:tcPr>
          <w:p w:rsidR="008C3E65" w:rsidRPr="00FF039C" w:rsidRDefault="008C3E65" w:rsidP="001603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12"/>
            <w:vMerge w:val="restart"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extDirection w:val="btLr"/>
          </w:tcPr>
          <w:p w:rsidR="008C3E65" w:rsidRPr="0058065C" w:rsidRDefault="008C3E65" w:rsidP="0016034D">
            <w:pPr>
              <w:ind w:left="113" w:right="113"/>
            </w:pPr>
            <w:r w:rsidRPr="0058065C">
              <w:t xml:space="preserve">пер. Базарный </w:t>
            </w:r>
          </w:p>
        </w:tc>
        <w:tc>
          <w:tcPr>
            <w:tcW w:w="1504" w:type="dxa"/>
            <w:vMerge w:val="restart"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extDirection w:val="btLr"/>
          </w:tcPr>
          <w:p w:rsidR="008C3E65" w:rsidRPr="00FF039C" w:rsidRDefault="008C3E65" w:rsidP="00351B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65C">
              <w:t>ул. Коммунистическая</w:t>
            </w:r>
          </w:p>
        </w:tc>
      </w:tr>
      <w:tr w:rsidR="008C3E65" w:rsidRPr="00FF039C" w:rsidTr="0016034D">
        <w:trPr>
          <w:trHeight w:val="705"/>
        </w:trPr>
        <w:tc>
          <w:tcPr>
            <w:tcW w:w="359" w:type="dxa"/>
            <w:vMerge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10714" w:type="dxa"/>
            <w:gridSpan w:val="77"/>
            <w:tcBorders>
              <w:top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vMerge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12"/>
            <w:vMerge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tcBorders>
              <w:bottom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C3E65" w:rsidRPr="00FF039C" w:rsidRDefault="008C3E65" w:rsidP="0016034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C3E65" w:rsidRPr="00FF039C" w:rsidTr="0016034D">
        <w:trPr>
          <w:cantSplit/>
          <w:trHeight w:val="512"/>
        </w:trPr>
        <w:tc>
          <w:tcPr>
            <w:tcW w:w="359" w:type="dxa"/>
            <w:vMerge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6</w:t>
            </w:r>
          </w:p>
        </w:tc>
        <w:tc>
          <w:tcPr>
            <w:tcW w:w="28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7</w:t>
            </w:r>
          </w:p>
        </w:tc>
        <w:tc>
          <w:tcPr>
            <w:tcW w:w="286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9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0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1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2</w:t>
            </w:r>
          </w:p>
        </w:tc>
        <w:tc>
          <w:tcPr>
            <w:tcW w:w="321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3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gridSpan w:val="4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5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6</w:t>
            </w:r>
          </w:p>
        </w:tc>
        <w:tc>
          <w:tcPr>
            <w:tcW w:w="321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19</w:t>
            </w:r>
          </w:p>
        </w:tc>
        <w:tc>
          <w:tcPr>
            <w:tcW w:w="321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0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3</w:t>
            </w:r>
          </w:p>
        </w:tc>
        <w:tc>
          <w:tcPr>
            <w:tcW w:w="321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5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6</w:t>
            </w:r>
          </w:p>
        </w:tc>
        <w:tc>
          <w:tcPr>
            <w:tcW w:w="321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7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8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0</w:t>
            </w:r>
          </w:p>
        </w:tc>
        <w:tc>
          <w:tcPr>
            <w:tcW w:w="321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1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2</w:t>
            </w:r>
          </w:p>
        </w:tc>
        <w:tc>
          <w:tcPr>
            <w:tcW w:w="320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3</w:t>
            </w:r>
          </w:p>
        </w:tc>
        <w:tc>
          <w:tcPr>
            <w:tcW w:w="321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4</w:t>
            </w:r>
          </w:p>
        </w:tc>
        <w:tc>
          <w:tcPr>
            <w:tcW w:w="320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5</w:t>
            </w:r>
          </w:p>
        </w:tc>
        <w:tc>
          <w:tcPr>
            <w:tcW w:w="320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6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7</w:t>
            </w:r>
          </w:p>
        </w:tc>
        <w:tc>
          <w:tcPr>
            <w:tcW w:w="321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8</w:t>
            </w:r>
          </w:p>
        </w:tc>
        <w:tc>
          <w:tcPr>
            <w:tcW w:w="320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39</w:t>
            </w:r>
          </w:p>
        </w:tc>
        <w:tc>
          <w:tcPr>
            <w:tcW w:w="320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40</w:t>
            </w:r>
          </w:p>
        </w:tc>
        <w:tc>
          <w:tcPr>
            <w:tcW w:w="321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  <w:r w:rsidRPr="00FF039C">
              <w:rPr>
                <w:sz w:val="16"/>
                <w:szCs w:val="16"/>
              </w:rPr>
              <w:t>41</w:t>
            </w:r>
          </w:p>
        </w:tc>
        <w:tc>
          <w:tcPr>
            <w:tcW w:w="1935" w:type="dxa"/>
            <w:gridSpan w:val="3"/>
            <w:tcBorders>
              <w:top w:val="nil"/>
              <w:bottom w:val="nil"/>
            </w:tcBorders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C3E65" w:rsidRPr="00FF039C" w:rsidRDefault="008C3E65" w:rsidP="0016034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C3E65" w:rsidRPr="00FF039C" w:rsidTr="0016034D">
        <w:trPr>
          <w:trHeight w:val="894"/>
        </w:trPr>
        <w:tc>
          <w:tcPr>
            <w:tcW w:w="359" w:type="dxa"/>
            <w:vMerge/>
            <w:tcBorders>
              <w:bottom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14761" w:type="dxa"/>
            <w:gridSpan w:val="96"/>
            <w:tcBorders>
              <w:top w:val="nil"/>
              <w:bottom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  <w:p w:rsidR="008C3E65" w:rsidRPr="0009009A" w:rsidRDefault="008C3E65" w:rsidP="0016034D">
            <w:r w:rsidRPr="00FF039C"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09009A">
              <w:t>ул. Красная</w:t>
            </w: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textDirection w:val="btLr"/>
          </w:tcPr>
          <w:p w:rsidR="008C3E65" w:rsidRPr="0058065C" w:rsidRDefault="008C3E65" w:rsidP="0016034D">
            <w:pPr>
              <w:ind w:left="113" w:right="113"/>
              <w:jc w:val="right"/>
            </w:pPr>
          </w:p>
        </w:tc>
      </w:tr>
      <w:tr w:rsidR="008C3E65" w:rsidRPr="00FF039C" w:rsidTr="0016034D">
        <w:trPr>
          <w:cantSplit/>
          <w:trHeight w:val="537"/>
        </w:trPr>
        <w:tc>
          <w:tcPr>
            <w:tcW w:w="364" w:type="dxa"/>
            <w:gridSpan w:val="2"/>
            <w:tcBorders>
              <w:top w:val="nil"/>
              <w:bottom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42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43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44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45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46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47</w:t>
            </w:r>
          </w:p>
        </w:tc>
        <w:tc>
          <w:tcPr>
            <w:tcW w:w="307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48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49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50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51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52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53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54</w:t>
            </w:r>
          </w:p>
        </w:tc>
        <w:tc>
          <w:tcPr>
            <w:tcW w:w="307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55</w:t>
            </w:r>
          </w:p>
        </w:tc>
        <w:tc>
          <w:tcPr>
            <w:tcW w:w="306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56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57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58</w:t>
            </w:r>
          </w:p>
        </w:tc>
        <w:tc>
          <w:tcPr>
            <w:tcW w:w="306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59</w:t>
            </w:r>
          </w:p>
        </w:tc>
        <w:tc>
          <w:tcPr>
            <w:tcW w:w="307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60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61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62</w:t>
            </w:r>
          </w:p>
        </w:tc>
        <w:tc>
          <w:tcPr>
            <w:tcW w:w="306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63</w:t>
            </w:r>
          </w:p>
        </w:tc>
        <w:tc>
          <w:tcPr>
            <w:tcW w:w="306" w:type="dxa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64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66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67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68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69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70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71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72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73</w:t>
            </w:r>
          </w:p>
        </w:tc>
        <w:tc>
          <w:tcPr>
            <w:tcW w:w="307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74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75</w:t>
            </w:r>
          </w:p>
        </w:tc>
        <w:tc>
          <w:tcPr>
            <w:tcW w:w="307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76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77</w:t>
            </w:r>
          </w:p>
        </w:tc>
        <w:tc>
          <w:tcPr>
            <w:tcW w:w="306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78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79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80</w:t>
            </w:r>
          </w:p>
        </w:tc>
        <w:tc>
          <w:tcPr>
            <w:tcW w:w="307" w:type="dxa"/>
            <w:gridSpan w:val="3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81</w:t>
            </w:r>
          </w:p>
        </w:tc>
        <w:tc>
          <w:tcPr>
            <w:tcW w:w="306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82</w:t>
            </w:r>
          </w:p>
        </w:tc>
        <w:tc>
          <w:tcPr>
            <w:tcW w:w="307" w:type="dxa"/>
            <w:gridSpan w:val="2"/>
            <w:textDirection w:val="btLr"/>
          </w:tcPr>
          <w:p w:rsidR="008C3E65" w:rsidRPr="00FF039C" w:rsidRDefault="008C3E65" w:rsidP="0016034D">
            <w:pPr>
              <w:ind w:left="113" w:right="113"/>
              <w:rPr>
                <w:sz w:val="18"/>
                <w:szCs w:val="18"/>
              </w:rPr>
            </w:pPr>
            <w:r w:rsidRPr="00FF039C">
              <w:rPr>
                <w:sz w:val="18"/>
                <w:szCs w:val="18"/>
              </w:rPr>
              <w:t>83</w:t>
            </w:r>
          </w:p>
        </w:tc>
        <w:tc>
          <w:tcPr>
            <w:tcW w:w="1886" w:type="dxa"/>
            <w:gridSpan w:val="2"/>
            <w:tcBorders>
              <w:top w:val="nil"/>
              <w:right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</w:tr>
      <w:tr w:rsidR="008C3E65" w:rsidRPr="00FF039C" w:rsidTr="008C3E65">
        <w:trPr>
          <w:trHeight w:val="931"/>
        </w:trPr>
        <w:tc>
          <w:tcPr>
            <w:tcW w:w="364" w:type="dxa"/>
            <w:gridSpan w:val="2"/>
            <w:vMerge w:val="restart"/>
            <w:tcBorders>
              <w:top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38"/>
            <w:tcBorders>
              <w:bottom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bottom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5878" w:type="dxa"/>
            <w:gridSpan w:val="43"/>
            <w:tcBorders>
              <w:bottom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vMerge w:val="restart"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gridSpan w:val="8"/>
            <w:vMerge w:val="restart"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</w:tr>
      <w:tr w:rsidR="008C3E65" w:rsidRPr="00FF039C" w:rsidTr="0016034D">
        <w:trPr>
          <w:trHeight w:val="1230"/>
        </w:trPr>
        <w:tc>
          <w:tcPr>
            <w:tcW w:w="364" w:type="dxa"/>
            <w:gridSpan w:val="2"/>
            <w:vMerge/>
            <w:tcBorders>
              <w:top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14"/>
            <w:tcBorders>
              <w:top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17"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  <w:p w:rsidR="008C3E65" w:rsidRPr="0058065C" w:rsidRDefault="008C3E65" w:rsidP="0016034D">
            <w:pPr>
              <w:jc w:val="center"/>
            </w:pPr>
            <w:r w:rsidRPr="0058065C">
              <w:t>Музыкальная школа</w:t>
            </w:r>
          </w:p>
        </w:tc>
        <w:tc>
          <w:tcPr>
            <w:tcW w:w="931" w:type="dxa"/>
            <w:gridSpan w:val="7"/>
            <w:tcBorders>
              <w:top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top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7"/>
            <w:tcBorders>
              <w:top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gridSpan w:val="23"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  <w:p w:rsidR="008C3E65" w:rsidRPr="0058065C" w:rsidRDefault="008C3E65" w:rsidP="0016034D">
            <w:pPr>
              <w:jc w:val="center"/>
            </w:pPr>
            <w:r w:rsidRPr="0058065C">
              <w:t>Универмаг</w:t>
            </w:r>
          </w:p>
        </w:tc>
        <w:tc>
          <w:tcPr>
            <w:tcW w:w="1592" w:type="dxa"/>
            <w:gridSpan w:val="13"/>
            <w:tcBorders>
              <w:top w:val="nil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vMerge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gridSpan w:val="8"/>
            <w:vMerge/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C3E65" w:rsidRPr="00FF039C" w:rsidRDefault="008C3E65" w:rsidP="0016034D">
            <w:pPr>
              <w:rPr>
                <w:sz w:val="20"/>
                <w:szCs w:val="20"/>
              </w:rPr>
            </w:pPr>
          </w:p>
        </w:tc>
      </w:tr>
    </w:tbl>
    <w:p w:rsidR="00351B9F" w:rsidRDefault="00351B9F" w:rsidP="008C3E65">
      <w:pPr>
        <w:rPr>
          <w:sz w:val="28"/>
          <w:szCs w:val="28"/>
        </w:rPr>
      </w:pPr>
    </w:p>
    <w:p w:rsidR="00351B9F" w:rsidRDefault="00351B9F" w:rsidP="008C3E65">
      <w:pPr>
        <w:rPr>
          <w:sz w:val="28"/>
          <w:szCs w:val="28"/>
        </w:rPr>
      </w:pPr>
    </w:p>
    <w:p w:rsidR="00351B9F" w:rsidRDefault="00351B9F" w:rsidP="008C3E65">
      <w:pPr>
        <w:rPr>
          <w:sz w:val="28"/>
          <w:szCs w:val="28"/>
        </w:rPr>
      </w:pP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Торговые места:</w:t>
      </w:r>
    </w:p>
    <w:p w:rsidR="008C3E65" w:rsidRDefault="008C3E65" w:rsidP="008C3E65">
      <w:pPr>
        <w:rPr>
          <w:sz w:val="28"/>
          <w:szCs w:val="28"/>
        </w:rPr>
      </w:pP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1 - 2 – корма для животных,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 xml:space="preserve">3 - 34 – овощи и фрукты, 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35 - 37 – квашение, соленья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38 – хлебобулочные изделия,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39 –</w:t>
      </w:r>
      <w:r w:rsidRPr="002B076A">
        <w:rPr>
          <w:sz w:val="28"/>
          <w:szCs w:val="28"/>
        </w:rPr>
        <w:t xml:space="preserve"> </w:t>
      </w:r>
      <w:r>
        <w:rPr>
          <w:sz w:val="28"/>
          <w:szCs w:val="28"/>
        </w:rPr>
        <w:t>кондитерские изделия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40 - 41 – яйцо куриное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42 - 43 – рыба живая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44 - 5</w:t>
      </w:r>
      <w:r w:rsidR="0016034D">
        <w:rPr>
          <w:sz w:val="28"/>
          <w:szCs w:val="28"/>
        </w:rPr>
        <w:t>1</w:t>
      </w:r>
      <w:r>
        <w:rPr>
          <w:sz w:val="28"/>
          <w:szCs w:val="28"/>
        </w:rPr>
        <w:t xml:space="preserve"> – овощи фрукты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6034D">
        <w:rPr>
          <w:sz w:val="28"/>
          <w:szCs w:val="28"/>
        </w:rPr>
        <w:t>2</w:t>
      </w:r>
      <w:r>
        <w:rPr>
          <w:sz w:val="28"/>
          <w:szCs w:val="28"/>
        </w:rPr>
        <w:t xml:space="preserve"> - 5</w:t>
      </w:r>
      <w:r w:rsidR="0016034D">
        <w:rPr>
          <w:sz w:val="28"/>
          <w:szCs w:val="28"/>
        </w:rPr>
        <w:t>4</w:t>
      </w:r>
      <w:r w:rsidRPr="008F6495">
        <w:rPr>
          <w:sz w:val="28"/>
          <w:szCs w:val="28"/>
        </w:rPr>
        <w:t xml:space="preserve"> </w:t>
      </w:r>
      <w:r>
        <w:rPr>
          <w:sz w:val="28"/>
          <w:szCs w:val="28"/>
        </w:rPr>
        <w:t>– сахар, рис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 xml:space="preserve">55 - 62 – мед 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63 - 69 – рыба вяленная,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 xml:space="preserve">70 - 73 – </w:t>
      </w:r>
      <w:r w:rsidRPr="003617FF">
        <w:rPr>
          <w:rStyle w:val="FontStyle11"/>
          <w:sz w:val="28"/>
          <w:szCs w:val="28"/>
        </w:rPr>
        <w:t>мясо птицы, кроликов, нутрий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74 - 80 – колбасные изделия,</w:t>
      </w:r>
    </w:p>
    <w:p w:rsidR="008C3E65" w:rsidRDefault="008C3E65" w:rsidP="008C3E65">
      <w:pPr>
        <w:rPr>
          <w:sz w:val="28"/>
          <w:szCs w:val="28"/>
        </w:rPr>
      </w:pPr>
      <w:r>
        <w:rPr>
          <w:sz w:val="28"/>
          <w:szCs w:val="28"/>
        </w:rPr>
        <w:t>81 – 83 – молочная продукция,</w:t>
      </w:r>
    </w:p>
    <w:p w:rsidR="008C3E65" w:rsidRDefault="008C3E65" w:rsidP="008C3E65">
      <w:pPr>
        <w:rPr>
          <w:sz w:val="28"/>
          <w:szCs w:val="28"/>
        </w:rPr>
      </w:pPr>
    </w:p>
    <w:p w:rsidR="0016034D" w:rsidRDefault="0016034D" w:rsidP="008C3E65">
      <w:pPr>
        <w:rPr>
          <w:sz w:val="28"/>
          <w:szCs w:val="28"/>
        </w:rPr>
      </w:pPr>
    </w:p>
    <w:p w:rsidR="0016034D" w:rsidRDefault="0016034D" w:rsidP="008C3E65">
      <w:pPr>
        <w:rPr>
          <w:sz w:val="28"/>
          <w:szCs w:val="28"/>
        </w:rPr>
      </w:pPr>
    </w:p>
    <w:p w:rsidR="0016034D" w:rsidRDefault="0016034D" w:rsidP="008C3E65">
      <w:pPr>
        <w:rPr>
          <w:sz w:val="28"/>
          <w:szCs w:val="28"/>
        </w:rPr>
      </w:pPr>
    </w:p>
    <w:p w:rsidR="0016034D" w:rsidRDefault="0016034D" w:rsidP="008C3E65">
      <w:pPr>
        <w:rPr>
          <w:sz w:val="28"/>
          <w:szCs w:val="28"/>
        </w:rPr>
      </w:pPr>
    </w:p>
    <w:p w:rsidR="0016034D" w:rsidRDefault="0016034D" w:rsidP="008C3E65">
      <w:pPr>
        <w:rPr>
          <w:sz w:val="28"/>
          <w:szCs w:val="28"/>
        </w:rPr>
      </w:pPr>
    </w:p>
    <w:p w:rsidR="008C3E65" w:rsidRDefault="008C3E65" w:rsidP="008C3E65">
      <w:pPr>
        <w:rPr>
          <w:sz w:val="28"/>
          <w:szCs w:val="28"/>
        </w:rPr>
      </w:pPr>
    </w:p>
    <w:p w:rsidR="00E10BE0" w:rsidRDefault="00E10BE0" w:rsidP="00E10BE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10BE0" w:rsidRDefault="00E10BE0" w:rsidP="00E10BE0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E10BE0" w:rsidRDefault="00E10BE0" w:rsidP="00E10BE0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                                                              В.А. Побожий</w:t>
      </w:r>
    </w:p>
    <w:p w:rsidR="007632F6" w:rsidRDefault="007632F6" w:rsidP="00641323">
      <w:pPr>
        <w:rPr>
          <w:sz w:val="28"/>
          <w:szCs w:val="28"/>
        </w:rPr>
      </w:pPr>
    </w:p>
    <w:p w:rsidR="00B838D8" w:rsidRDefault="00B838D8" w:rsidP="00641323">
      <w:pPr>
        <w:rPr>
          <w:sz w:val="28"/>
          <w:szCs w:val="28"/>
        </w:rPr>
      </w:pPr>
    </w:p>
    <w:sectPr w:rsidR="00B838D8" w:rsidSect="008C3E65">
      <w:pgSz w:w="16838" w:h="11906" w:orient="landscape"/>
      <w:pgMar w:top="850" w:right="678" w:bottom="567" w:left="125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6D0"/>
    <w:rsid w:val="0000662A"/>
    <w:rsid w:val="00021A11"/>
    <w:rsid w:val="00021AE8"/>
    <w:rsid w:val="00021EB4"/>
    <w:rsid w:val="0002441D"/>
    <w:rsid w:val="00026B19"/>
    <w:rsid w:val="00040209"/>
    <w:rsid w:val="00041ABD"/>
    <w:rsid w:val="00042B68"/>
    <w:rsid w:val="00045A7A"/>
    <w:rsid w:val="00045B98"/>
    <w:rsid w:val="00050371"/>
    <w:rsid w:val="000515E4"/>
    <w:rsid w:val="00054BBE"/>
    <w:rsid w:val="00057A83"/>
    <w:rsid w:val="0006171E"/>
    <w:rsid w:val="00062F6E"/>
    <w:rsid w:val="0007470F"/>
    <w:rsid w:val="00077C00"/>
    <w:rsid w:val="00083E03"/>
    <w:rsid w:val="000845B6"/>
    <w:rsid w:val="0008674D"/>
    <w:rsid w:val="000949CB"/>
    <w:rsid w:val="000A2350"/>
    <w:rsid w:val="000B56EE"/>
    <w:rsid w:val="000C7628"/>
    <w:rsid w:val="000C7930"/>
    <w:rsid w:val="000D47DE"/>
    <w:rsid w:val="000D4D55"/>
    <w:rsid w:val="000D716B"/>
    <w:rsid w:val="000E0466"/>
    <w:rsid w:val="000E177D"/>
    <w:rsid w:val="000F1D78"/>
    <w:rsid w:val="000F3372"/>
    <w:rsid w:val="000F398E"/>
    <w:rsid w:val="000F6968"/>
    <w:rsid w:val="000F7FA7"/>
    <w:rsid w:val="0010037B"/>
    <w:rsid w:val="00102E09"/>
    <w:rsid w:val="00106F7E"/>
    <w:rsid w:val="00112553"/>
    <w:rsid w:val="0011342C"/>
    <w:rsid w:val="00114A5F"/>
    <w:rsid w:val="00116DF3"/>
    <w:rsid w:val="00117735"/>
    <w:rsid w:val="0012281E"/>
    <w:rsid w:val="001260E2"/>
    <w:rsid w:val="00127DEF"/>
    <w:rsid w:val="001313F6"/>
    <w:rsid w:val="00143BD8"/>
    <w:rsid w:val="001519C2"/>
    <w:rsid w:val="001520CE"/>
    <w:rsid w:val="00154DE3"/>
    <w:rsid w:val="00156BE2"/>
    <w:rsid w:val="0016034D"/>
    <w:rsid w:val="00161668"/>
    <w:rsid w:val="00164A27"/>
    <w:rsid w:val="00165C16"/>
    <w:rsid w:val="001717DE"/>
    <w:rsid w:val="00172160"/>
    <w:rsid w:val="001753E9"/>
    <w:rsid w:val="00176570"/>
    <w:rsid w:val="00182DFF"/>
    <w:rsid w:val="0018347A"/>
    <w:rsid w:val="001834EF"/>
    <w:rsid w:val="00184E91"/>
    <w:rsid w:val="001860C4"/>
    <w:rsid w:val="001A0F8B"/>
    <w:rsid w:val="001A378D"/>
    <w:rsid w:val="001A611E"/>
    <w:rsid w:val="001B07C5"/>
    <w:rsid w:val="001C1F1E"/>
    <w:rsid w:val="001C5BFE"/>
    <w:rsid w:val="001D160C"/>
    <w:rsid w:val="001D3407"/>
    <w:rsid w:val="001D39E8"/>
    <w:rsid w:val="001D5559"/>
    <w:rsid w:val="001E16FB"/>
    <w:rsid w:val="001E1B1C"/>
    <w:rsid w:val="001E4987"/>
    <w:rsid w:val="001E5107"/>
    <w:rsid w:val="001E534B"/>
    <w:rsid w:val="001F09F6"/>
    <w:rsid w:val="001F3AAF"/>
    <w:rsid w:val="001F5E68"/>
    <w:rsid w:val="001F7427"/>
    <w:rsid w:val="001F7AAE"/>
    <w:rsid w:val="00202745"/>
    <w:rsid w:val="00203A40"/>
    <w:rsid w:val="00205C9E"/>
    <w:rsid w:val="00212CB5"/>
    <w:rsid w:val="00212F3C"/>
    <w:rsid w:val="00220FAB"/>
    <w:rsid w:val="002227C1"/>
    <w:rsid w:val="0022441A"/>
    <w:rsid w:val="002244D0"/>
    <w:rsid w:val="00230221"/>
    <w:rsid w:val="00230CD4"/>
    <w:rsid w:val="00233982"/>
    <w:rsid w:val="0023460F"/>
    <w:rsid w:val="002412FA"/>
    <w:rsid w:val="002416B5"/>
    <w:rsid w:val="002446C6"/>
    <w:rsid w:val="002453BB"/>
    <w:rsid w:val="002459B1"/>
    <w:rsid w:val="00251C1B"/>
    <w:rsid w:val="002526C0"/>
    <w:rsid w:val="0025446E"/>
    <w:rsid w:val="00254698"/>
    <w:rsid w:val="00255C41"/>
    <w:rsid w:val="002560F6"/>
    <w:rsid w:val="002613C9"/>
    <w:rsid w:val="00262D73"/>
    <w:rsid w:val="0026372E"/>
    <w:rsid w:val="00263BD7"/>
    <w:rsid w:val="0028424E"/>
    <w:rsid w:val="00285061"/>
    <w:rsid w:val="002867ED"/>
    <w:rsid w:val="00290846"/>
    <w:rsid w:val="002927BE"/>
    <w:rsid w:val="00296775"/>
    <w:rsid w:val="002A37BA"/>
    <w:rsid w:val="002A4928"/>
    <w:rsid w:val="002B2185"/>
    <w:rsid w:val="002B29C4"/>
    <w:rsid w:val="002B4323"/>
    <w:rsid w:val="002C0BA6"/>
    <w:rsid w:val="002C3E6C"/>
    <w:rsid w:val="002C5D57"/>
    <w:rsid w:val="002C721C"/>
    <w:rsid w:val="002D357A"/>
    <w:rsid w:val="002D3BA3"/>
    <w:rsid w:val="002D7073"/>
    <w:rsid w:val="002D7A1F"/>
    <w:rsid w:val="002E177B"/>
    <w:rsid w:val="002E1DA2"/>
    <w:rsid w:val="002E37D1"/>
    <w:rsid w:val="002F04F6"/>
    <w:rsid w:val="002F2C4F"/>
    <w:rsid w:val="002F3976"/>
    <w:rsid w:val="002F5C9B"/>
    <w:rsid w:val="002F756C"/>
    <w:rsid w:val="003054D9"/>
    <w:rsid w:val="00312911"/>
    <w:rsid w:val="00313A92"/>
    <w:rsid w:val="00314060"/>
    <w:rsid w:val="00317DA9"/>
    <w:rsid w:val="0032108D"/>
    <w:rsid w:val="00321881"/>
    <w:rsid w:val="00326538"/>
    <w:rsid w:val="0033270C"/>
    <w:rsid w:val="00332E53"/>
    <w:rsid w:val="00345D48"/>
    <w:rsid w:val="00351B9F"/>
    <w:rsid w:val="0035292F"/>
    <w:rsid w:val="00353D01"/>
    <w:rsid w:val="00354727"/>
    <w:rsid w:val="00360099"/>
    <w:rsid w:val="003614BC"/>
    <w:rsid w:val="00364C41"/>
    <w:rsid w:val="0036655B"/>
    <w:rsid w:val="00374948"/>
    <w:rsid w:val="00374E0C"/>
    <w:rsid w:val="00375446"/>
    <w:rsid w:val="00376070"/>
    <w:rsid w:val="003767D8"/>
    <w:rsid w:val="003822E1"/>
    <w:rsid w:val="00384E3E"/>
    <w:rsid w:val="00391C60"/>
    <w:rsid w:val="003A2947"/>
    <w:rsid w:val="003A5374"/>
    <w:rsid w:val="003A7CB7"/>
    <w:rsid w:val="003B74E7"/>
    <w:rsid w:val="003B7844"/>
    <w:rsid w:val="003C2E9B"/>
    <w:rsid w:val="003C52E5"/>
    <w:rsid w:val="003D0342"/>
    <w:rsid w:val="003D0C24"/>
    <w:rsid w:val="003D119A"/>
    <w:rsid w:val="003D3848"/>
    <w:rsid w:val="003D3874"/>
    <w:rsid w:val="003D43B2"/>
    <w:rsid w:val="003D766C"/>
    <w:rsid w:val="003E0938"/>
    <w:rsid w:val="003E1504"/>
    <w:rsid w:val="003E186D"/>
    <w:rsid w:val="003F0791"/>
    <w:rsid w:val="003F5214"/>
    <w:rsid w:val="003F6CE3"/>
    <w:rsid w:val="004007AC"/>
    <w:rsid w:val="00404CF7"/>
    <w:rsid w:val="0040560B"/>
    <w:rsid w:val="00410671"/>
    <w:rsid w:val="00410A3D"/>
    <w:rsid w:val="00411B81"/>
    <w:rsid w:val="004146AE"/>
    <w:rsid w:val="004146FF"/>
    <w:rsid w:val="00420620"/>
    <w:rsid w:val="0042312A"/>
    <w:rsid w:val="004272AA"/>
    <w:rsid w:val="00432A91"/>
    <w:rsid w:val="00433837"/>
    <w:rsid w:val="00433866"/>
    <w:rsid w:val="0043388D"/>
    <w:rsid w:val="00433F98"/>
    <w:rsid w:val="00434C7C"/>
    <w:rsid w:val="00435A20"/>
    <w:rsid w:val="00440A60"/>
    <w:rsid w:val="00441FE2"/>
    <w:rsid w:val="0044419B"/>
    <w:rsid w:val="00457950"/>
    <w:rsid w:val="0046364A"/>
    <w:rsid w:val="004661DC"/>
    <w:rsid w:val="00470967"/>
    <w:rsid w:val="00473FC9"/>
    <w:rsid w:val="004802AE"/>
    <w:rsid w:val="00480DDA"/>
    <w:rsid w:val="0048166F"/>
    <w:rsid w:val="004847FE"/>
    <w:rsid w:val="00485CF2"/>
    <w:rsid w:val="00486E4D"/>
    <w:rsid w:val="0048729D"/>
    <w:rsid w:val="00487C09"/>
    <w:rsid w:val="00490F49"/>
    <w:rsid w:val="00497E02"/>
    <w:rsid w:val="004B51F0"/>
    <w:rsid w:val="004B53A6"/>
    <w:rsid w:val="004B57E5"/>
    <w:rsid w:val="004C134B"/>
    <w:rsid w:val="004C3C14"/>
    <w:rsid w:val="004C48C4"/>
    <w:rsid w:val="004C792A"/>
    <w:rsid w:val="004D2886"/>
    <w:rsid w:val="004D370B"/>
    <w:rsid w:val="004D3ADE"/>
    <w:rsid w:val="004D3B6E"/>
    <w:rsid w:val="004E357C"/>
    <w:rsid w:val="004F07D1"/>
    <w:rsid w:val="004F0A36"/>
    <w:rsid w:val="004F4C7D"/>
    <w:rsid w:val="004F55A0"/>
    <w:rsid w:val="005011DF"/>
    <w:rsid w:val="00501D12"/>
    <w:rsid w:val="00507D49"/>
    <w:rsid w:val="005110C0"/>
    <w:rsid w:val="005202CE"/>
    <w:rsid w:val="005214A7"/>
    <w:rsid w:val="005233D0"/>
    <w:rsid w:val="00526D73"/>
    <w:rsid w:val="00527F59"/>
    <w:rsid w:val="0053168C"/>
    <w:rsid w:val="00533AF2"/>
    <w:rsid w:val="0053645D"/>
    <w:rsid w:val="00542975"/>
    <w:rsid w:val="005472C8"/>
    <w:rsid w:val="005511B2"/>
    <w:rsid w:val="0056216D"/>
    <w:rsid w:val="00570273"/>
    <w:rsid w:val="00571BB3"/>
    <w:rsid w:val="00580CA3"/>
    <w:rsid w:val="00581BC0"/>
    <w:rsid w:val="00585DAA"/>
    <w:rsid w:val="00585F26"/>
    <w:rsid w:val="00587B8D"/>
    <w:rsid w:val="005935BE"/>
    <w:rsid w:val="0059458B"/>
    <w:rsid w:val="0059491A"/>
    <w:rsid w:val="005973B8"/>
    <w:rsid w:val="005976AB"/>
    <w:rsid w:val="005A1B9D"/>
    <w:rsid w:val="005A23DF"/>
    <w:rsid w:val="005A3C7F"/>
    <w:rsid w:val="005A6151"/>
    <w:rsid w:val="005B2A64"/>
    <w:rsid w:val="005B4836"/>
    <w:rsid w:val="005B4B6C"/>
    <w:rsid w:val="005B6FCE"/>
    <w:rsid w:val="005C3077"/>
    <w:rsid w:val="005C5E23"/>
    <w:rsid w:val="005C6004"/>
    <w:rsid w:val="005E269B"/>
    <w:rsid w:val="005E2F71"/>
    <w:rsid w:val="005F37B1"/>
    <w:rsid w:val="005F72EF"/>
    <w:rsid w:val="00600342"/>
    <w:rsid w:val="00600C35"/>
    <w:rsid w:val="006013ED"/>
    <w:rsid w:val="00606437"/>
    <w:rsid w:val="0061473E"/>
    <w:rsid w:val="00614C55"/>
    <w:rsid w:val="0062455A"/>
    <w:rsid w:val="006245DA"/>
    <w:rsid w:val="0063140D"/>
    <w:rsid w:val="00633663"/>
    <w:rsid w:val="00641323"/>
    <w:rsid w:val="00646A1D"/>
    <w:rsid w:val="0065129A"/>
    <w:rsid w:val="00651572"/>
    <w:rsid w:val="006539B7"/>
    <w:rsid w:val="00656468"/>
    <w:rsid w:val="00662F58"/>
    <w:rsid w:val="00664074"/>
    <w:rsid w:val="00670900"/>
    <w:rsid w:val="006718E4"/>
    <w:rsid w:val="00672781"/>
    <w:rsid w:val="00690655"/>
    <w:rsid w:val="00694D7D"/>
    <w:rsid w:val="00696CB9"/>
    <w:rsid w:val="006A0971"/>
    <w:rsid w:val="006A0CDD"/>
    <w:rsid w:val="006A10CE"/>
    <w:rsid w:val="006A39B2"/>
    <w:rsid w:val="006A48E6"/>
    <w:rsid w:val="006A4FF8"/>
    <w:rsid w:val="006B2D76"/>
    <w:rsid w:val="006B6F72"/>
    <w:rsid w:val="006C2CB8"/>
    <w:rsid w:val="006C59B2"/>
    <w:rsid w:val="006D5768"/>
    <w:rsid w:val="006E2569"/>
    <w:rsid w:val="006E39B3"/>
    <w:rsid w:val="006E3BF7"/>
    <w:rsid w:val="006F16AD"/>
    <w:rsid w:val="006F3D4F"/>
    <w:rsid w:val="00700A58"/>
    <w:rsid w:val="00711FAE"/>
    <w:rsid w:val="00714C7F"/>
    <w:rsid w:val="007154EF"/>
    <w:rsid w:val="007171EE"/>
    <w:rsid w:val="00722C89"/>
    <w:rsid w:val="007237D6"/>
    <w:rsid w:val="00724B44"/>
    <w:rsid w:val="007267FA"/>
    <w:rsid w:val="00730A4B"/>
    <w:rsid w:val="00741B38"/>
    <w:rsid w:val="00754D9D"/>
    <w:rsid w:val="007572BE"/>
    <w:rsid w:val="00757944"/>
    <w:rsid w:val="00757B7E"/>
    <w:rsid w:val="00757DF5"/>
    <w:rsid w:val="0076054C"/>
    <w:rsid w:val="007612AF"/>
    <w:rsid w:val="007628FE"/>
    <w:rsid w:val="007632F6"/>
    <w:rsid w:val="00767065"/>
    <w:rsid w:val="00770BC0"/>
    <w:rsid w:val="007720FC"/>
    <w:rsid w:val="007726AB"/>
    <w:rsid w:val="007746F3"/>
    <w:rsid w:val="0078275B"/>
    <w:rsid w:val="00783B72"/>
    <w:rsid w:val="00784B6C"/>
    <w:rsid w:val="007854D9"/>
    <w:rsid w:val="00791C77"/>
    <w:rsid w:val="00791CF5"/>
    <w:rsid w:val="00792DA8"/>
    <w:rsid w:val="0079365E"/>
    <w:rsid w:val="007A0C53"/>
    <w:rsid w:val="007A151F"/>
    <w:rsid w:val="007B0083"/>
    <w:rsid w:val="007B0274"/>
    <w:rsid w:val="007B039C"/>
    <w:rsid w:val="007B3F43"/>
    <w:rsid w:val="007B43FB"/>
    <w:rsid w:val="007C27F4"/>
    <w:rsid w:val="007C7EA2"/>
    <w:rsid w:val="007D3680"/>
    <w:rsid w:val="007D3C92"/>
    <w:rsid w:val="007D47AB"/>
    <w:rsid w:val="007D4CA4"/>
    <w:rsid w:val="007E078B"/>
    <w:rsid w:val="007E146F"/>
    <w:rsid w:val="007E283E"/>
    <w:rsid w:val="007E5691"/>
    <w:rsid w:val="007F069E"/>
    <w:rsid w:val="007F0EDE"/>
    <w:rsid w:val="007F3433"/>
    <w:rsid w:val="007F4FB8"/>
    <w:rsid w:val="007F6AD2"/>
    <w:rsid w:val="00804870"/>
    <w:rsid w:val="0080652E"/>
    <w:rsid w:val="008066EA"/>
    <w:rsid w:val="008101E3"/>
    <w:rsid w:val="0081687D"/>
    <w:rsid w:val="0082016B"/>
    <w:rsid w:val="00822181"/>
    <w:rsid w:val="0082373B"/>
    <w:rsid w:val="00823942"/>
    <w:rsid w:val="00824725"/>
    <w:rsid w:val="008259A3"/>
    <w:rsid w:val="00827428"/>
    <w:rsid w:val="00827CD7"/>
    <w:rsid w:val="0083084C"/>
    <w:rsid w:val="008313CC"/>
    <w:rsid w:val="00832EF7"/>
    <w:rsid w:val="00834928"/>
    <w:rsid w:val="00834943"/>
    <w:rsid w:val="008349D1"/>
    <w:rsid w:val="00834EE4"/>
    <w:rsid w:val="00834F54"/>
    <w:rsid w:val="00840A66"/>
    <w:rsid w:val="00843B06"/>
    <w:rsid w:val="008456DE"/>
    <w:rsid w:val="00845B48"/>
    <w:rsid w:val="00852095"/>
    <w:rsid w:val="008626E7"/>
    <w:rsid w:val="00864B55"/>
    <w:rsid w:val="00864C31"/>
    <w:rsid w:val="00870191"/>
    <w:rsid w:val="00874B55"/>
    <w:rsid w:val="00883578"/>
    <w:rsid w:val="008845D5"/>
    <w:rsid w:val="00885324"/>
    <w:rsid w:val="00885B2C"/>
    <w:rsid w:val="00886D5C"/>
    <w:rsid w:val="00896EB5"/>
    <w:rsid w:val="008A1C94"/>
    <w:rsid w:val="008A5958"/>
    <w:rsid w:val="008B41E3"/>
    <w:rsid w:val="008B4F20"/>
    <w:rsid w:val="008B5DCB"/>
    <w:rsid w:val="008B7F82"/>
    <w:rsid w:val="008C2195"/>
    <w:rsid w:val="008C23D4"/>
    <w:rsid w:val="008C3D94"/>
    <w:rsid w:val="008C3E65"/>
    <w:rsid w:val="008D27B9"/>
    <w:rsid w:val="008D2F3A"/>
    <w:rsid w:val="008D3A7E"/>
    <w:rsid w:val="008E2EE8"/>
    <w:rsid w:val="008F3058"/>
    <w:rsid w:val="008F7E91"/>
    <w:rsid w:val="00901CCD"/>
    <w:rsid w:val="00901E7E"/>
    <w:rsid w:val="0090385E"/>
    <w:rsid w:val="00903F02"/>
    <w:rsid w:val="00912486"/>
    <w:rsid w:val="00913B21"/>
    <w:rsid w:val="00922858"/>
    <w:rsid w:val="00926C23"/>
    <w:rsid w:val="00941467"/>
    <w:rsid w:val="009507E2"/>
    <w:rsid w:val="0095193D"/>
    <w:rsid w:val="00956E7B"/>
    <w:rsid w:val="00957497"/>
    <w:rsid w:val="00957D1A"/>
    <w:rsid w:val="00960567"/>
    <w:rsid w:val="009724C3"/>
    <w:rsid w:val="00976D45"/>
    <w:rsid w:val="009770A0"/>
    <w:rsid w:val="009818B3"/>
    <w:rsid w:val="00982839"/>
    <w:rsid w:val="00985341"/>
    <w:rsid w:val="009A482F"/>
    <w:rsid w:val="009A63B1"/>
    <w:rsid w:val="009A6BC6"/>
    <w:rsid w:val="009A770B"/>
    <w:rsid w:val="009B3121"/>
    <w:rsid w:val="009B52D8"/>
    <w:rsid w:val="009C1B65"/>
    <w:rsid w:val="009C3D66"/>
    <w:rsid w:val="009C4DD8"/>
    <w:rsid w:val="009C52AC"/>
    <w:rsid w:val="009C5A0A"/>
    <w:rsid w:val="009D55AF"/>
    <w:rsid w:val="009E0935"/>
    <w:rsid w:val="009E206F"/>
    <w:rsid w:val="009F1BDE"/>
    <w:rsid w:val="009F5628"/>
    <w:rsid w:val="00A01189"/>
    <w:rsid w:val="00A0143C"/>
    <w:rsid w:val="00A03BAD"/>
    <w:rsid w:val="00A04658"/>
    <w:rsid w:val="00A1137E"/>
    <w:rsid w:val="00A17E30"/>
    <w:rsid w:val="00A208C5"/>
    <w:rsid w:val="00A20E26"/>
    <w:rsid w:val="00A23284"/>
    <w:rsid w:val="00A239D2"/>
    <w:rsid w:val="00A2472A"/>
    <w:rsid w:val="00A25B8B"/>
    <w:rsid w:val="00A27709"/>
    <w:rsid w:val="00A3304C"/>
    <w:rsid w:val="00A346D2"/>
    <w:rsid w:val="00A34805"/>
    <w:rsid w:val="00A3790E"/>
    <w:rsid w:val="00A418A7"/>
    <w:rsid w:val="00A522E2"/>
    <w:rsid w:val="00A5574B"/>
    <w:rsid w:val="00A603CE"/>
    <w:rsid w:val="00A630A8"/>
    <w:rsid w:val="00A6381C"/>
    <w:rsid w:val="00A64155"/>
    <w:rsid w:val="00A662AD"/>
    <w:rsid w:val="00A71D37"/>
    <w:rsid w:val="00A74AC4"/>
    <w:rsid w:val="00A77559"/>
    <w:rsid w:val="00A805B5"/>
    <w:rsid w:val="00A80F95"/>
    <w:rsid w:val="00A87F1E"/>
    <w:rsid w:val="00A9010F"/>
    <w:rsid w:val="00A93C78"/>
    <w:rsid w:val="00A948B2"/>
    <w:rsid w:val="00A9599E"/>
    <w:rsid w:val="00A970B4"/>
    <w:rsid w:val="00A974B8"/>
    <w:rsid w:val="00A97931"/>
    <w:rsid w:val="00AA0943"/>
    <w:rsid w:val="00AA14A9"/>
    <w:rsid w:val="00AA181E"/>
    <w:rsid w:val="00AA1B73"/>
    <w:rsid w:val="00AB06FD"/>
    <w:rsid w:val="00AC00AB"/>
    <w:rsid w:val="00AC7685"/>
    <w:rsid w:val="00AD1A29"/>
    <w:rsid w:val="00AE0322"/>
    <w:rsid w:val="00AE1F75"/>
    <w:rsid w:val="00AE20CC"/>
    <w:rsid w:val="00AE7DF6"/>
    <w:rsid w:val="00AF1606"/>
    <w:rsid w:val="00AF274A"/>
    <w:rsid w:val="00AF540E"/>
    <w:rsid w:val="00B0067B"/>
    <w:rsid w:val="00B063B9"/>
    <w:rsid w:val="00B138C8"/>
    <w:rsid w:val="00B13CE2"/>
    <w:rsid w:val="00B1577E"/>
    <w:rsid w:val="00B16FDF"/>
    <w:rsid w:val="00B30328"/>
    <w:rsid w:val="00B33759"/>
    <w:rsid w:val="00B343E3"/>
    <w:rsid w:val="00B357FD"/>
    <w:rsid w:val="00B461C5"/>
    <w:rsid w:val="00B56698"/>
    <w:rsid w:val="00B6364D"/>
    <w:rsid w:val="00B708E2"/>
    <w:rsid w:val="00B719B8"/>
    <w:rsid w:val="00B7401E"/>
    <w:rsid w:val="00B7754E"/>
    <w:rsid w:val="00B838D8"/>
    <w:rsid w:val="00B946EE"/>
    <w:rsid w:val="00B94CE1"/>
    <w:rsid w:val="00B9650A"/>
    <w:rsid w:val="00BA1555"/>
    <w:rsid w:val="00BA5373"/>
    <w:rsid w:val="00BB1BFA"/>
    <w:rsid w:val="00BB7F8A"/>
    <w:rsid w:val="00BC04BF"/>
    <w:rsid w:val="00BC0806"/>
    <w:rsid w:val="00BC3E5C"/>
    <w:rsid w:val="00BD5DBE"/>
    <w:rsid w:val="00BD67CC"/>
    <w:rsid w:val="00BE0158"/>
    <w:rsid w:val="00BE37B5"/>
    <w:rsid w:val="00BE5365"/>
    <w:rsid w:val="00BE7C86"/>
    <w:rsid w:val="00BF1194"/>
    <w:rsid w:val="00BF3900"/>
    <w:rsid w:val="00BF41DD"/>
    <w:rsid w:val="00BF47B1"/>
    <w:rsid w:val="00BF48C1"/>
    <w:rsid w:val="00BF5751"/>
    <w:rsid w:val="00BF5F4D"/>
    <w:rsid w:val="00C070C8"/>
    <w:rsid w:val="00C12D03"/>
    <w:rsid w:val="00C25C3B"/>
    <w:rsid w:val="00C27138"/>
    <w:rsid w:val="00C318B6"/>
    <w:rsid w:val="00C338E1"/>
    <w:rsid w:val="00C345C1"/>
    <w:rsid w:val="00C36CE2"/>
    <w:rsid w:val="00C37671"/>
    <w:rsid w:val="00C4083C"/>
    <w:rsid w:val="00C40D78"/>
    <w:rsid w:val="00C42F30"/>
    <w:rsid w:val="00C43CA3"/>
    <w:rsid w:val="00C46F26"/>
    <w:rsid w:val="00C526C1"/>
    <w:rsid w:val="00C54958"/>
    <w:rsid w:val="00C54967"/>
    <w:rsid w:val="00C70FD7"/>
    <w:rsid w:val="00C73D39"/>
    <w:rsid w:val="00C76AEF"/>
    <w:rsid w:val="00C82B9A"/>
    <w:rsid w:val="00C93D57"/>
    <w:rsid w:val="00CA1A21"/>
    <w:rsid w:val="00CA4571"/>
    <w:rsid w:val="00CA5488"/>
    <w:rsid w:val="00CA6D61"/>
    <w:rsid w:val="00CA6FFB"/>
    <w:rsid w:val="00CB2488"/>
    <w:rsid w:val="00CB41F8"/>
    <w:rsid w:val="00CB4D86"/>
    <w:rsid w:val="00CB5A0F"/>
    <w:rsid w:val="00CB5D26"/>
    <w:rsid w:val="00CC1266"/>
    <w:rsid w:val="00CC20F5"/>
    <w:rsid w:val="00CC5744"/>
    <w:rsid w:val="00CD303B"/>
    <w:rsid w:val="00CE36D2"/>
    <w:rsid w:val="00CE6176"/>
    <w:rsid w:val="00CE6222"/>
    <w:rsid w:val="00CE7694"/>
    <w:rsid w:val="00CF048C"/>
    <w:rsid w:val="00CF1668"/>
    <w:rsid w:val="00D0367F"/>
    <w:rsid w:val="00D052B8"/>
    <w:rsid w:val="00D06B1E"/>
    <w:rsid w:val="00D11C61"/>
    <w:rsid w:val="00D13E56"/>
    <w:rsid w:val="00D301A4"/>
    <w:rsid w:val="00D31241"/>
    <w:rsid w:val="00D37231"/>
    <w:rsid w:val="00D40C80"/>
    <w:rsid w:val="00D4310E"/>
    <w:rsid w:val="00D433FA"/>
    <w:rsid w:val="00D47F79"/>
    <w:rsid w:val="00D5234A"/>
    <w:rsid w:val="00D5630B"/>
    <w:rsid w:val="00D56968"/>
    <w:rsid w:val="00D56AB1"/>
    <w:rsid w:val="00D604C1"/>
    <w:rsid w:val="00D625EE"/>
    <w:rsid w:val="00D63A58"/>
    <w:rsid w:val="00D646CD"/>
    <w:rsid w:val="00D669FB"/>
    <w:rsid w:val="00D70A42"/>
    <w:rsid w:val="00D749BC"/>
    <w:rsid w:val="00D778F6"/>
    <w:rsid w:val="00D808FE"/>
    <w:rsid w:val="00D92005"/>
    <w:rsid w:val="00D92B7D"/>
    <w:rsid w:val="00D9306D"/>
    <w:rsid w:val="00DA127C"/>
    <w:rsid w:val="00DA1FC4"/>
    <w:rsid w:val="00DA3295"/>
    <w:rsid w:val="00DB512B"/>
    <w:rsid w:val="00DB5DB7"/>
    <w:rsid w:val="00DC04A3"/>
    <w:rsid w:val="00DC1299"/>
    <w:rsid w:val="00DC15D2"/>
    <w:rsid w:val="00DC4B69"/>
    <w:rsid w:val="00DC5D10"/>
    <w:rsid w:val="00DD2A2D"/>
    <w:rsid w:val="00DD72F7"/>
    <w:rsid w:val="00DE0499"/>
    <w:rsid w:val="00DE07FA"/>
    <w:rsid w:val="00DE1F76"/>
    <w:rsid w:val="00DE27D0"/>
    <w:rsid w:val="00DE61D2"/>
    <w:rsid w:val="00DE68F3"/>
    <w:rsid w:val="00DF53C2"/>
    <w:rsid w:val="00DF60A2"/>
    <w:rsid w:val="00DF6471"/>
    <w:rsid w:val="00DF66DA"/>
    <w:rsid w:val="00DF6974"/>
    <w:rsid w:val="00DF6A00"/>
    <w:rsid w:val="00E00FEA"/>
    <w:rsid w:val="00E01800"/>
    <w:rsid w:val="00E0563B"/>
    <w:rsid w:val="00E079B0"/>
    <w:rsid w:val="00E1084D"/>
    <w:rsid w:val="00E10BE0"/>
    <w:rsid w:val="00E13322"/>
    <w:rsid w:val="00E1414F"/>
    <w:rsid w:val="00E14539"/>
    <w:rsid w:val="00E16A7D"/>
    <w:rsid w:val="00E218CB"/>
    <w:rsid w:val="00E21E36"/>
    <w:rsid w:val="00E23D7E"/>
    <w:rsid w:val="00E25686"/>
    <w:rsid w:val="00E25AD9"/>
    <w:rsid w:val="00E26E81"/>
    <w:rsid w:val="00E31D74"/>
    <w:rsid w:val="00E3424F"/>
    <w:rsid w:val="00E35533"/>
    <w:rsid w:val="00E36327"/>
    <w:rsid w:val="00E42361"/>
    <w:rsid w:val="00E42618"/>
    <w:rsid w:val="00E43DC3"/>
    <w:rsid w:val="00E45A92"/>
    <w:rsid w:val="00E54F4A"/>
    <w:rsid w:val="00E61ADF"/>
    <w:rsid w:val="00E6560D"/>
    <w:rsid w:val="00E7614D"/>
    <w:rsid w:val="00E76BC8"/>
    <w:rsid w:val="00E80CA0"/>
    <w:rsid w:val="00E80EE2"/>
    <w:rsid w:val="00E81CE5"/>
    <w:rsid w:val="00E84BCA"/>
    <w:rsid w:val="00E8503C"/>
    <w:rsid w:val="00E86D67"/>
    <w:rsid w:val="00E90520"/>
    <w:rsid w:val="00E92A99"/>
    <w:rsid w:val="00E94A6C"/>
    <w:rsid w:val="00EA0317"/>
    <w:rsid w:val="00EA2F2C"/>
    <w:rsid w:val="00EB377E"/>
    <w:rsid w:val="00EC0425"/>
    <w:rsid w:val="00EC2D89"/>
    <w:rsid w:val="00EC3091"/>
    <w:rsid w:val="00EC67AF"/>
    <w:rsid w:val="00EC68FE"/>
    <w:rsid w:val="00ED099F"/>
    <w:rsid w:val="00ED0A43"/>
    <w:rsid w:val="00ED2F52"/>
    <w:rsid w:val="00ED3A1E"/>
    <w:rsid w:val="00ED4F6E"/>
    <w:rsid w:val="00ED5CDE"/>
    <w:rsid w:val="00ED66D0"/>
    <w:rsid w:val="00EE69A1"/>
    <w:rsid w:val="00EF3BFD"/>
    <w:rsid w:val="00EF4871"/>
    <w:rsid w:val="00EF49D6"/>
    <w:rsid w:val="00EF60B8"/>
    <w:rsid w:val="00F00EFF"/>
    <w:rsid w:val="00F045A7"/>
    <w:rsid w:val="00F1732B"/>
    <w:rsid w:val="00F17C2F"/>
    <w:rsid w:val="00F17EAC"/>
    <w:rsid w:val="00F21385"/>
    <w:rsid w:val="00F2247A"/>
    <w:rsid w:val="00F30D27"/>
    <w:rsid w:val="00F34165"/>
    <w:rsid w:val="00F374FC"/>
    <w:rsid w:val="00F420DC"/>
    <w:rsid w:val="00F42966"/>
    <w:rsid w:val="00F43D11"/>
    <w:rsid w:val="00F47CFE"/>
    <w:rsid w:val="00F51149"/>
    <w:rsid w:val="00F51AAE"/>
    <w:rsid w:val="00F52DE2"/>
    <w:rsid w:val="00F547C7"/>
    <w:rsid w:val="00F628CF"/>
    <w:rsid w:val="00F65E17"/>
    <w:rsid w:val="00F676EA"/>
    <w:rsid w:val="00F710C0"/>
    <w:rsid w:val="00F72E39"/>
    <w:rsid w:val="00F90985"/>
    <w:rsid w:val="00F91A44"/>
    <w:rsid w:val="00F929E9"/>
    <w:rsid w:val="00F94920"/>
    <w:rsid w:val="00F96F63"/>
    <w:rsid w:val="00F97EE3"/>
    <w:rsid w:val="00FA4388"/>
    <w:rsid w:val="00FA6E11"/>
    <w:rsid w:val="00FB5BA5"/>
    <w:rsid w:val="00FB5BD5"/>
    <w:rsid w:val="00FC194D"/>
    <w:rsid w:val="00FC4F4F"/>
    <w:rsid w:val="00FC72FD"/>
    <w:rsid w:val="00FD3A45"/>
    <w:rsid w:val="00FD55F5"/>
    <w:rsid w:val="00FE4FEB"/>
    <w:rsid w:val="00FE59F1"/>
    <w:rsid w:val="00FF4EB9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C8"/>
    <w:rPr>
      <w:sz w:val="24"/>
      <w:szCs w:val="24"/>
    </w:rPr>
  </w:style>
  <w:style w:type="paragraph" w:styleId="2">
    <w:name w:val="heading 2"/>
    <w:basedOn w:val="a"/>
    <w:next w:val="a"/>
    <w:qFormat/>
    <w:rsid w:val="00A64155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04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0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47C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3cl">
    <w:name w:val="text3cl"/>
    <w:basedOn w:val="a"/>
    <w:rsid w:val="00BD67C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BD67CC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8C3E65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rsid w:val="00E43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202A-C328-4A95-BF03-3CE2DBD0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user</cp:lastModifiedBy>
  <cp:revision>3</cp:revision>
  <cp:lastPrinted>2018-12-28T06:16:00Z</cp:lastPrinted>
  <dcterms:created xsi:type="dcterms:W3CDTF">2021-01-03T11:07:00Z</dcterms:created>
  <dcterms:modified xsi:type="dcterms:W3CDTF">2021-02-03T14:31:00Z</dcterms:modified>
</cp:coreProperties>
</file>